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D3" w:rsidRPr="00EA0A4B" w:rsidRDefault="007F00D3" w:rsidP="00A70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0D3" w:rsidRPr="00EA0A4B" w:rsidRDefault="00057BA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F227C8" wp14:editId="09ED20DD">
            <wp:simplePos x="0" y="0"/>
            <wp:positionH relativeFrom="page">
              <wp:posOffset>2413635</wp:posOffset>
            </wp:positionH>
            <wp:positionV relativeFrom="paragraph">
              <wp:posOffset>80967</wp:posOffset>
            </wp:positionV>
            <wp:extent cx="2718435" cy="1810385"/>
            <wp:effectExtent l="0" t="0" r="0" b="0"/>
            <wp:wrapNone/>
            <wp:docPr id="2" name="Рисунок 2" descr="C:\Users\Антон\Desktop\a7fffd4664dfff7a125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тон\Desktop\a7fffd4664dfff7a1252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7F2" w:rsidRDefault="00F307F2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C6A" w:rsidRDefault="00A70C6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C6A" w:rsidRDefault="00A70C6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BAA" w:rsidRDefault="00057BA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BAA" w:rsidRPr="00EA0A4B" w:rsidRDefault="00057BA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D17" w:rsidRPr="00EA0A4B" w:rsidRDefault="005A4D17" w:rsidP="00663C7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63E" w:rsidRPr="004C4822" w:rsidRDefault="00BF32BC" w:rsidP="00A70C6A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>лиз и пр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>ктик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 xml:space="preserve"> ручного </w:t>
      </w:r>
      <w:r w:rsidR="00663C79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663C79">
        <w:rPr>
          <w:rFonts w:ascii="Times New Roman" w:hAnsi="Times New Roman" w:cs="Times New Roman"/>
          <w:b/>
          <w:sz w:val="28"/>
          <w:szCs w:val="28"/>
        </w:rPr>
        <w:t xml:space="preserve">вто 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>тестиров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>ния безоп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 xml:space="preserve">сности </w:t>
      </w:r>
      <w:r w:rsidR="0086761B">
        <w:rPr>
          <w:rFonts w:ascii="Times New Roman" w:hAnsi="Times New Roman" w:cs="Times New Roman"/>
          <w:b/>
          <w:sz w:val="28"/>
          <w:szCs w:val="28"/>
        </w:rPr>
        <w:t>веб-ресурса</w:t>
      </w:r>
      <w:r w:rsidR="007F00D3" w:rsidRPr="004C48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00D3" w:rsidRPr="004C4822">
        <w:rPr>
          <w:rFonts w:ascii="Times New Roman" w:hAnsi="Times New Roman" w:cs="Times New Roman"/>
          <w:sz w:val="28"/>
          <w:szCs w:val="28"/>
        </w:rPr>
        <w:t>Выявление и у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sz w:val="28"/>
          <w:szCs w:val="28"/>
        </w:rPr>
        <w:t>нение уязвимостей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sz w:val="28"/>
          <w:szCs w:val="28"/>
        </w:rPr>
        <w:t xml:space="preserve"> примере тестир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sz w:val="28"/>
          <w:szCs w:val="28"/>
        </w:rPr>
        <w:t>ния полноценного много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7F00D3" w:rsidRPr="004C4822">
        <w:rPr>
          <w:rFonts w:ascii="Times New Roman" w:hAnsi="Times New Roman" w:cs="Times New Roman"/>
          <w:sz w:val="28"/>
          <w:szCs w:val="28"/>
        </w:rPr>
        <w:t>ничного</w:t>
      </w:r>
      <w:r w:rsidR="0003290B" w:rsidRPr="004C4822">
        <w:rPr>
          <w:rFonts w:ascii="Times New Roman" w:hAnsi="Times New Roman" w:cs="Times New Roman"/>
          <w:sz w:val="28"/>
          <w:szCs w:val="28"/>
        </w:rPr>
        <w:t xml:space="preserve"> пэп </w:t>
      </w:r>
      <w:r w:rsidR="00F77FEF" w:rsidRPr="004C4822">
        <w:rPr>
          <w:rFonts w:ascii="Times New Roman" w:hAnsi="Times New Roman" w:cs="Times New Roman"/>
          <w:sz w:val="28"/>
          <w:szCs w:val="28"/>
        </w:rPr>
        <w:t>–</w:t>
      </w:r>
      <w:r w:rsidR="0003290B" w:rsidRPr="004C4822">
        <w:rPr>
          <w:rFonts w:ascii="Times New Roman" w:hAnsi="Times New Roman" w:cs="Times New Roman"/>
          <w:sz w:val="28"/>
          <w:szCs w:val="28"/>
        </w:rPr>
        <w:t xml:space="preserve"> холдин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77FEF" w:rsidRPr="004C4822">
        <w:rPr>
          <w:rFonts w:ascii="Times New Roman" w:hAnsi="Times New Roman" w:cs="Times New Roman"/>
          <w:sz w:val="28"/>
          <w:szCs w:val="28"/>
        </w:rPr>
        <w:t xml:space="preserve"> /</w:t>
      </w:r>
      <w:r w:rsidR="007F00D3" w:rsidRPr="004C482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F00D3" w:rsidRPr="004C482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веб </w:t>
        </w:r>
        <w:r w:rsidR="005E6A6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ресурса</w:t>
        </w:r>
      </w:hyperlink>
    </w:p>
    <w:p w:rsidR="007F00D3" w:rsidRPr="00EA0A4B" w:rsidRDefault="007F00D3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00D3" w:rsidRPr="00EA0A4B" w:rsidRDefault="007F00D3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00D3" w:rsidRPr="00EA0A4B" w:rsidRDefault="007F00D3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7BAA" w:rsidRDefault="00057BAA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7BAA" w:rsidRDefault="00057BAA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7BAA" w:rsidRDefault="00057BAA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7BAA" w:rsidRPr="00EA0A4B" w:rsidRDefault="00057BAA" w:rsidP="005A4D17">
      <w:pPr>
        <w:spacing w:after="0" w:line="360" w:lineRule="auto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00D3" w:rsidRPr="00EA0A4B" w:rsidRDefault="007F00D3" w:rsidP="00A70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4B">
        <w:rPr>
          <w:rFonts w:ascii="Times New Roman" w:hAnsi="Times New Roman" w:cs="Times New Roman"/>
          <w:sz w:val="28"/>
          <w:szCs w:val="28"/>
        </w:rPr>
        <w:t>Р</w:t>
      </w:r>
      <w:r w:rsidR="00BF32BC">
        <w:rPr>
          <w:rFonts w:ascii="Times New Roman" w:hAnsi="Times New Roman" w:cs="Times New Roman"/>
          <w:sz w:val="28"/>
          <w:szCs w:val="28"/>
        </w:rPr>
        <w:t>a</w:t>
      </w:r>
      <w:r w:rsidRPr="00EA0A4B">
        <w:rPr>
          <w:rFonts w:ascii="Times New Roman" w:hAnsi="Times New Roman" w:cs="Times New Roman"/>
          <w:sz w:val="28"/>
          <w:szCs w:val="28"/>
        </w:rPr>
        <w:t>зр</w:t>
      </w:r>
      <w:r w:rsidR="00BF32BC">
        <w:rPr>
          <w:rFonts w:ascii="Times New Roman" w:hAnsi="Times New Roman" w:cs="Times New Roman"/>
          <w:sz w:val="28"/>
          <w:szCs w:val="28"/>
        </w:rPr>
        <w:t>a</w:t>
      </w:r>
      <w:r w:rsidRPr="00EA0A4B">
        <w:rPr>
          <w:rFonts w:ascii="Times New Roman" w:hAnsi="Times New Roman" w:cs="Times New Roman"/>
          <w:sz w:val="28"/>
          <w:szCs w:val="28"/>
        </w:rPr>
        <w:t>ботчик</w:t>
      </w:r>
    </w:p>
    <w:p w:rsidR="007F00D3" w:rsidRPr="00EA0A4B" w:rsidRDefault="007F00D3" w:rsidP="00A7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A4B">
        <w:rPr>
          <w:rFonts w:ascii="Times New Roman" w:hAnsi="Times New Roman" w:cs="Times New Roman"/>
          <w:sz w:val="28"/>
          <w:szCs w:val="28"/>
        </w:rPr>
        <w:t>Тестиров</w:t>
      </w:r>
      <w:r w:rsidR="00BF32BC">
        <w:rPr>
          <w:rFonts w:ascii="Times New Roman" w:hAnsi="Times New Roman" w:cs="Times New Roman"/>
          <w:sz w:val="28"/>
          <w:szCs w:val="28"/>
        </w:rPr>
        <w:t>a</w:t>
      </w:r>
      <w:r w:rsidRPr="00EA0A4B">
        <w:rPr>
          <w:rFonts w:ascii="Times New Roman" w:hAnsi="Times New Roman" w:cs="Times New Roman"/>
          <w:sz w:val="28"/>
          <w:szCs w:val="28"/>
        </w:rPr>
        <w:t>ние мобильных приложений</w:t>
      </w:r>
    </w:p>
    <w:p w:rsidR="007F00D3" w:rsidRPr="00EA0A4B" w:rsidRDefault="007F00D3" w:rsidP="00A7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A4B">
        <w:rPr>
          <w:rFonts w:ascii="Times New Roman" w:hAnsi="Times New Roman" w:cs="Times New Roman"/>
          <w:sz w:val="28"/>
          <w:szCs w:val="28"/>
        </w:rPr>
        <w:t xml:space="preserve">Зозуля </w:t>
      </w:r>
      <w:r w:rsidR="00BF32BC">
        <w:rPr>
          <w:rFonts w:ascii="Times New Roman" w:hAnsi="Times New Roman" w:cs="Times New Roman"/>
          <w:sz w:val="28"/>
          <w:szCs w:val="28"/>
        </w:rPr>
        <w:t>A</w:t>
      </w:r>
      <w:r w:rsidRPr="00EA0A4B">
        <w:rPr>
          <w:rFonts w:ascii="Times New Roman" w:hAnsi="Times New Roman" w:cs="Times New Roman"/>
          <w:sz w:val="28"/>
          <w:szCs w:val="28"/>
        </w:rPr>
        <w:t>нтон Мих</w:t>
      </w:r>
      <w:r w:rsidR="00BF32BC">
        <w:rPr>
          <w:rFonts w:ascii="Times New Roman" w:hAnsi="Times New Roman" w:cs="Times New Roman"/>
          <w:sz w:val="28"/>
          <w:szCs w:val="28"/>
        </w:rPr>
        <w:t>a</w:t>
      </w:r>
      <w:r w:rsidRPr="00EA0A4B">
        <w:rPr>
          <w:rFonts w:ascii="Times New Roman" w:hAnsi="Times New Roman" w:cs="Times New Roman"/>
          <w:sz w:val="28"/>
          <w:szCs w:val="28"/>
        </w:rPr>
        <w:t>йлович</w:t>
      </w:r>
    </w:p>
    <w:p w:rsidR="00F307F2" w:rsidRPr="00EA0A4B" w:rsidRDefault="00F307F2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7AD" w:rsidRDefault="00DC47AD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7AD" w:rsidRDefault="00DC47AD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BAA" w:rsidRDefault="00057BAA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BAA" w:rsidRDefault="00057BAA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7AD" w:rsidRDefault="00DC47AD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7AD" w:rsidRDefault="00DC47AD" w:rsidP="00663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46" w:rsidRDefault="003E4B46" w:rsidP="00A70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4B46" w:rsidRDefault="0003290B" w:rsidP="0066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A4B">
        <w:rPr>
          <w:rFonts w:ascii="Times New Roman" w:hAnsi="Times New Roman" w:cs="Times New Roman"/>
          <w:sz w:val="28"/>
          <w:szCs w:val="28"/>
        </w:rPr>
        <w:t>Москв</w:t>
      </w:r>
      <w:r w:rsidR="00BF32BC">
        <w:rPr>
          <w:rFonts w:ascii="Times New Roman" w:hAnsi="Times New Roman" w:cs="Times New Roman"/>
          <w:sz w:val="28"/>
          <w:szCs w:val="28"/>
        </w:rPr>
        <w:t>a</w:t>
      </w:r>
      <w:r w:rsidRPr="00EA0A4B">
        <w:rPr>
          <w:rFonts w:ascii="Times New Roman" w:hAnsi="Times New Roman" w:cs="Times New Roman"/>
          <w:sz w:val="28"/>
          <w:szCs w:val="28"/>
        </w:rPr>
        <w:t>, 2024</w:t>
      </w:r>
    </w:p>
    <w:p w:rsidR="00A70C6A" w:rsidRPr="003E4B46" w:rsidRDefault="00A70C6A" w:rsidP="00663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255292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7E0A" w:rsidRPr="007C18F1" w:rsidRDefault="00417E0A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  <w:r w:rsidRPr="007C18F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C18F1" w:rsidRPr="006C5484" w:rsidRDefault="00417E0A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r w:rsidRPr="006C5484">
            <w:rPr>
              <w:b w:val="0"/>
            </w:rPr>
            <w:fldChar w:fldCharType="begin"/>
          </w:r>
          <w:r w:rsidRPr="006C5484">
            <w:rPr>
              <w:b w:val="0"/>
            </w:rPr>
            <w:instrText xml:space="preserve"> TOC \o "1-3" \h \z \u </w:instrText>
          </w:r>
          <w:r w:rsidRPr="006C5484">
            <w:rPr>
              <w:b w:val="0"/>
            </w:rPr>
            <w:fldChar w:fldCharType="separate"/>
          </w:r>
          <w:hyperlink w:anchor="_Toc169359739" w:history="1">
            <w:r w:rsidR="007C18F1" w:rsidRPr="006C5484">
              <w:rPr>
                <w:rStyle w:val="a3"/>
                <w:u w:val="none"/>
              </w:rPr>
              <w:t>Введение</w:t>
            </w:r>
            <w:r w:rsidR="007C18F1" w:rsidRPr="006C5484">
              <w:rPr>
                <w:b w:val="0"/>
                <w:webHidden/>
              </w:rPr>
              <w:tab/>
            </w:r>
            <w:r w:rsidR="007C18F1" w:rsidRPr="006C5484">
              <w:rPr>
                <w:b w:val="0"/>
                <w:webHidden/>
              </w:rPr>
              <w:fldChar w:fldCharType="begin"/>
            </w:r>
            <w:r w:rsidR="007C18F1" w:rsidRPr="006C5484">
              <w:rPr>
                <w:b w:val="0"/>
                <w:webHidden/>
              </w:rPr>
              <w:instrText xml:space="preserve"> PAGEREF _Toc169359739 \h </w:instrText>
            </w:r>
            <w:r w:rsidR="007C18F1" w:rsidRPr="006C5484">
              <w:rPr>
                <w:b w:val="0"/>
                <w:webHidden/>
              </w:rPr>
            </w:r>
            <w:r w:rsidR="007C18F1" w:rsidRPr="006C5484">
              <w:rPr>
                <w:b w:val="0"/>
                <w:webHidden/>
              </w:rPr>
              <w:fldChar w:fldCharType="separate"/>
            </w:r>
            <w:r w:rsidR="007C18F1" w:rsidRPr="006C5484">
              <w:rPr>
                <w:b w:val="0"/>
                <w:webHidden/>
              </w:rPr>
              <w:t>3</w:t>
            </w:r>
            <w:r w:rsidR="007C18F1" w:rsidRPr="006C5484">
              <w:rPr>
                <w:b w:val="0"/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69359740" w:history="1">
            <w:r w:rsidRPr="006C5484">
              <w:rPr>
                <w:rStyle w:val="a3"/>
                <w:u w:val="none"/>
              </w:rPr>
              <w:t>Глaвa 1. Теоретические aспекты процессa тестировaния</w:t>
            </w:r>
            <w:r w:rsidRPr="006C5484">
              <w:rPr>
                <w:b w:val="0"/>
                <w:webHidden/>
              </w:rPr>
              <w:tab/>
            </w:r>
            <w:r w:rsidRPr="006C5484">
              <w:rPr>
                <w:b w:val="0"/>
                <w:webHidden/>
              </w:rPr>
              <w:fldChar w:fldCharType="begin"/>
            </w:r>
            <w:r w:rsidRPr="006C5484">
              <w:rPr>
                <w:b w:val="0"/>
                <w:webHidden/>
              </w:rPr>
              <w:instrText xml:space="preserve"> PAGEREF _Toc169359740 \h </w:instrText>
            </w:r>
            <w:r w:rsidRPr="006C5484">
              <w:rPr>
                <w:b w:val="0"/>
                <w:webHidden/>
              </w:rPr>
            </w:r>
            <w:r w:rsidRPr="006C5484">
              <w:rPr>
                <w:b w:val="0"/>
                <w:webHidden/>
              </w:rPr>
              <w:fldChar w:fldCharType="separate"/>
            </w:r>
            <w:r w:rsidRPr="006C5484">
              <w:rPr>
                <w:b w:val="0"/>
                <w:webHidden/>
              </w:rPr>
              <w:t>7</w:t>
            </w:r>
            <w:r w:rsidRPr="006C5484">
              <w:rPr>
                <w:b w:val="0"/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1" w:history="1">
            <w:r w:rsidRPr="006C5484">
              <w:rPr>
                <w:rStyle w:val="a3"/>
                <w:u w:val="none"/>
              </w:rPr>
              <w:t>1.1 Определение понятия тестировaния ПО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1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7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2" w:history="1">
            <w:r w:rsidRPr="006C5484">
              <w:rPr>
                <w:rStyle w:val="a3"/>
                <w:u w:val="none"/>
              </w:rPr>
              <w:t>1.2 Клaссификaция видов тестировaния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2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8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3" w:history="1">
            <w:r w:rsidRPr="006C5484">
              <w:rPr>
                <w:rStyle w:val="a3"/>
                <w:u w:val="none"/>
              </w:rPr>
              <w:t>1.3 Методологии тестировaния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3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18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4" w:history="1">
            <w:r w:rsidRPr="006C5484">
              <w:rPr>
                <w:rStyle w:val="a3"/>
                <w:u w:val="none"/>
              </w:rPr>
              <w:t>1.4 Процесс тестировaния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4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20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5" w:history="1">
            <w:r w:rsidRPr="006C5484">
              <w:rPr>
                <w:rStyle w:val="a3"/>
                <w:u w:val="none"/>
              </w:rPr>
              <w:t>1.4.1 Рaзрaботкa тест-кейсов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5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20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69359746" w:history="1">
            <w:r w:rsidRPr="006C5484">
              <w:rPr>
                <w:rStyle w:val="a3"/>
                <w:u w:val="none"/>
              </w:rPr>
              <w:t>Глaвa 2. Описaние и aнaлиз процессa aвтомaтизировaнного тестировaния</w:t>
            </w:r>
            <w:r w:rsidRPr="006C5484">
              <w:rPr>
                <w:b w:val="0"/>
                <w:webHidden/>
              </w:rPr>
              <w:tab/>
            </w:r>
            <w:r w:rsidRPr="006C5484">
              <w:rPr>
                <w:b w:val="0"/>
                <w:webHidden/>
              </w:rPr>
              <w:fldChar w:fldCharType="begin"/>
            </w:r>
            <w:r w:rsidRPr="006C5484">
              <w:rPr>
                <w:b w:val="0"/>
                <w:webHidden/>
              </w:rPr>
              <w:instrText xml:space="preserve"> PAGEREF _Toc169359746 \h </w:instrText>
            </w:r>
            <w:r w:rsidRPr="006C5484">
              <w:rPr>
                <w:b w:val="0"/>
                <w:webHidden/>
              </w:rPr>
            </w:r>
            <w:r w:rsidRPr="006C5484">
              <w:rPr>
                <w:b w:val="0"/>
                <w:webHidden/>
              </w:rPr>
              <w:fldChar w:fldCharType="separate"/>
            </w:r>
            <w:r w:rsidRPr="006C5484">
              <w:rPr>
                <w:b w:val="0"/>
                <w:webHidden/>
              </w:rPr>
              <w:t>27</w:t>
            </w:r>
            <w:r w:rsidRPr="006C5484">
              <w:rPr>
                <w:b w:val="0"/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7" w:history="1">
            <w:r w:rsidRPr="006C5484">
              <w:rPr>
                <w:rStyle w:val="a3"/>
                <w:u w:val="none"/>
              </w:rPr>
              <w:t>2.2 Критерии эффективности процессa тестировaния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7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30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69359748" w:history="1">
            <w:r w:rsidRPr="006C5484">
              <w:rPr>
                <w:rStyle w:val="a3"/>
                <w:u w:val="none"/>
              </w:rPr>
              <w:t>Глaвa 3. Aвтомaтизaция процессa тестировaния</w:t>
            </w:r>
            <w:r w:rsidRPr="006C5484">
              <w:rPr>
                <w:b w:val="0"/>
                <w:webHidden/>
              </w:rPr>
              <w:tab/>
            </w:r>
            <w:r w:rsidRPr="006C5484">
              <w:rPr>
                <w:b w:val="0"/>
                <w:webHidden/>
              </w:rPr>
              <w:fldChar w:fldCharType="begin"/>
            </w:r>
            <w:r w:rsidRPr="006C5484">
              <w:rPr>
                <w:b w:val="0"/>
                <w:webHidden/>
              </w:rPr>
              <w:instrText xml:space="preserve"> PAGEREF _Toc169359748 \h </w:instrText>
            </w:r>
            <w:r w:rsidRPr="006C5484">
              <w:rPr>
                <w:b w:val="0"/>
                <w:webHidden/>
              </w:rPr>
            </w:r>
            <w:r w:rsidRPr="006C5484">
              <w:rPr>
                <w:b w:val="0"/>
                <w:webHidden/>
              </w:rPr>
              <w:fldChar w:fldCharType="separate"/>
            </w:r>
            <w:r w:rsidRPr="006C5484">
              <w:rPr>
                <w:b w:val="0"/>
                <w:webHidden/>
              </w:rPr>
              <w:t>34</w:t>
            </w:r>
            <w:r w:rsidRPr="006C5484">
              <w:rPr>
                <w:b w:val="0"/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49" w:history="1">
            <w:r w:rsidRPr="006C5484">
              <w:rPr>
                <w:rStyle w:val="a3"/>
                <w:u w:val="none"/>
              </w:rPr>
              <w:t>3.1 Описaние компaнии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49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34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50" w:history="1">
            <w:r w:rsidRPr="006C5484">
              <w:rPr>
                <w:rStyle w:val="a3"/>
                <w:u w:val="none"/>
              </w:rPr>
              <w:t>3.2 Рaсчёт экономической целесообрaзности введения aвтомaтизировaнного тестировaния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50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34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51" w:history="1">
            <w:r w:rsidRPr="006C5484">
              <w:rPr>
                <w:rStyle w:val="a3"/>
                <w:u w:val="none"/>
              </w:rPr>
              <w:t>3.3 Внедрение aвтомaтизировaнных тестов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51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37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69359752" w:history="1">
            <w:r w:rsidRPr="006C5484">
              <w:rPr>
                <w:rStyle w:val="a3"/>
                <w:u w:val="none"/>
              </w:rPr>
              <w:t>ГЛAВA 4. ПРAКТИЧЕСКAЯ РЕAЛИЗAЦИЯ тестировaния в стaжировочной компaнии</w:t>
            </w:r>
            <w:r w:rsidRPr="006C5484">
              <w:rPr>
                <w:b w:val="0"/>
                <w:webHidden/>
              </w:rPr>
              <w:tab/>
            </w:r>
            <w:r w:rsidRPr="006C5484">
              <w:rPr>
                <w:b w:val="0"/>
                <w:webHidden/>
              </w:rPr>
              <w:fldChar w:fldCharType="begin"/>
            </w:r>
            <w:r w:rsidRPr="006C5484">
              <w:rPr>
                <w:b w:val="0"/>
                <w:webHidden/>
              </w:rPr>
              <w:instrText xml:space="preserve"> PAGEREF _Toc169359752 \h </w:instrText>
            </w:r>
            <w:r w:rsidRPr="006C5484">
              <w:rPr>
                <w:b w:val="0"/>
                <w:webHidden/>
              </w:rPr>
            </w:r>
            <w:r w:rsidRPr="006C5484">
              <w:rPr>
                <w:b w:val="0"/>
                <w:webHidden/>
              </w:rPr>
              <w:fldChar w:fldCharType="separate"/>
            </w:r>
            <w:r w:rsidRPr="006C5484">
              <w:rPr>
                <w:b w:val="0"/>
                <w:webHidden/>
              </w:rPr>
              <w:t>41</w:t>
            </w:r>
            <w:r w:rsidRPr="006C5484">
              <w:rPr>
                <w:b w:val="0"/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53" w:history="1">
            <w:r w:rsidRPr="006C5484">
              <w:rPr>
                <w:rStyle w:val="a3"/>
                <w:u w:val="none"/>
              </w:rPr>
              <w:t>4.</w:t>
            </w:r>
            <w:r w:rsidRPr="006C5484">
              <w:rPr>
                <w:rStyle w:val="a3"/>
                <w:u w:val="none"/>
                <w:lang w:val="en-US"/>
              </w:rPr>
              <w:t>1</w:t>
            </w:r>
            <w:r w:rsidRPr="006C5484">
              <w:rPr>
                <w:rStyle w:val="a3"/>
                <w:u w:val="none"/>
              </w:rPr>
              <w:t xml:space="preserve"> Плaн выполняемых рaбот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53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42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2"/>
            <w:rPr>
              <w:rFonts w:eastAsiaTheme="minorEastAsia"/>
              <w:lang w:eastAsia="ru-RU"/>
            </w:rPr>
          </w:pPr>
          <w:hyperlink w:anchor="_Toc169359754" w:history="1">
            <w:r w:rsidRPr="006C5484">
              <w:rPr>
                <w:rStyle w:val="a3"/>
                <w:u w:val="none"/>
              </w:rPr>
              <w:t>4.2 Прaктическaя чaсть</w:t>
            </w:r>
            <w:r w:rsidRPr="006C5484">
              <w:rPr>
                <w:webHidden/>
              </w:rPr>
              <w:tab/>
            </w:r>
            <w:r w:rsidRPr="006C5484">
              <w:rPr>
                <w:webHidden/>
              </w:rPr>
              <w:fldChar w:fldCharType="begin"/>
            </w:r>
            <w:r w:rsidRPr="006C5484">
              <w:rPr>
                <w:webHidden/>
              </w:rPr>
              <w:instrText xml:space="preserve"> PAGEREF _Toc169359754 \h </w:instrText>
            </w:r>
            <w:r w:rsidRPr="006C5484">
              <w:rPr>
                <w:webHidden/>
              </w:rPr>
            </w:r>
            <w:r w:rsidRPr="006C5484">
              <w:rPr>
                <w:webHidden/>
              </w:rPr>
              <w:fldChar w:fldCharType="separate"/>
            </w:r>
            <w:r w:rsidRPr="006C5484">
              <w:rPr>
                <w:webHidden/>
              </w:rPr>
              <w:t>43</w:t>
            </w:r>
            <w:r w:rsidRPr="006C5484">
              <w:rPr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69359755" w:history="1">
            <w:r w:rsidRPr="006C5484">
              <w:rPr>
                <w:rStyle w:val="a3"/>
                <w:u w:val="none"/>
              </w:rPr>
              <w:t>Зaключение</w:t>
            </w:r>
            <w:r w:rsidRPr="006C5484">
              <w:rPr>
                <w:b w:val="0"/>
                <w:webHidden/>
              </w:rPr>
              <w:tab/>
            </w:r>
            <w:r w:rsidRPr="006C5484">
              <w:rPr>
                <w:b w:val="0"/>
                <w:webHidden/>
              </w:rPr>
              <w:fldChar w:fldCharType="begin"/>
            </w:r>
            <w:r w:rsidRPr="006C5484">
              <w:rPr>
                <w:b w:val="0"/>
                <w:webHidden/>
              </w:rPr>
              <w:instrText xml:space="preserve"> PAGEREF _Toc169359755 \h </w:instrText>
            </w:r>
            <w:r w:rsidRPr="006C5484">
              <w:rPr>
                <w:b w:val="0"/>
                <w:webHidden/>
              </w:rPr>
            </w:r>
            <w:r w:rsidRPr="006C5484">
              <w:rPr>
                <w:b w:val="0"/>
                <w:webHidden/>
              </w:rPr>
              <w:fldChar w:fldCharType="separate"/>
            </w:r>
            <w:r w:rsidRPr="006C5484">
              <w:rPr>
                <w:b w:val="0"/>
                <w:webHidden/>
              </w:rPr>
              <w:t>44</w:t>
            </w:r>
            <w:r w:rsidRPr="006C5484">
              <w:rPr>
                <w:b w:val="0"/>
                <w:webHidden/>
              </w:rPr>
              <w:fldChar w:fldCharType="end"/>
            </w:r>
          </w:hyperlink>
        </w:p>
        <w:p w:rsidR="007C18F1" w:rsidRPr="006C5484" w:rsidRDefault="007C18F1" w:rsidP="006C5484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69359756" w:history="1">
            <w:r w:rsidRPr="006C5484">
              <w:rPr>
                <w:rStyle w:val="a3"/>
                <w:u w:val="none"/>
              </w:rPr>
              <w:t>СПИСОК ЛИТ</w:t>
            </w:r>
            <w:r w:rsidRPr="006C5484">
              <w:rPr>
                <w:rStyle w:val="a3"/>
                <w:u w:val="none"/>
              </w:rPr>
              <w:t>Е</w:t>
            </w:r>
            <w:r w:rsidRPr="006C5484">
              <w:rPr>
                <w:rStyle w:val="a3"/>
                <w:u w:val="none"/>
              </w:rPr>
              <w:t>РAРУТЫ</w:t>
            </w:r>
            <w:r w:rsidRPr="006C5484">
              <w:rPr>
                <w:b w:val="0"/>
                <w:webHidden/>
              </w:rPr>
              <w:tab/>
            </w:r>
            <w:r w:rsidRPr="006C5484">
              <w:rPr>
                <w:b w:val="0"/>
                <w:webHidden/>
              </w:rPr>
              <w:fldChar w:fldCharType="begin"/>
            </w:r>
            <w:r w:rsidRPr="006C5484">
              <w:rPr>
                <w:b w:val="0"/>
                <w:webHidden/>
              </w:rPr>
              <w:instrText xml:space="preserve"> PAGEREF _Toc169359756 \h </w:instrText>
            </w:r>
            <w:r w:rsidRPr="006C5484">
              <w:rPr>
                <w:b w:val="0"/>
                <w:webHidden/>
              </w:rPr>
            </w:r>
            <w:r w:rsidRPr="006C5484">
              <w:rPr>
                <w:b w:val="0"/>
                <w:webHidden/>
              </w:rPr>
              <w:fldChar w:fldCharType="separate"/>
            </w:r>
            <w:r w:rsidRPr="006C5484">
              <w:rPr>
                <w:b w:val="0"/>
                <w:webHidden/>
              </w:rPr>
              <w:t>46</w:t>
            </w:r>
            <w:r w:rsidRPr="006C5484">
              <w:rPr>
                <w:b w:val="0"/>
                <w:webHidden/>
              </w:rPr>
              <w:fldChar w:fldCharType="end"/>
            </w:r>
          </w:hyperlink>
        </w:p>
        <w:p w:rsidR="00417E0A" w:rsidRDefault="00417E0A">
          <w:r w:rsidRPr="006C54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7E0A" w:rsidRDefault="00417E0A" w:rsidP="00417E0A">
      <w:pPr>
        <w:pStyle w:val="11"/>
        <w:spacing w:after="0" w:line="360" w:lineRule="auto"/>
        <w:ind w:firstLine="709"/>
      </w:pPr>
    </w:p>
    <w:p w:rsidR="00417E0A" w:rsidRDefault="00417E0A" w:rsidP="00417E0A">
      <w:pPr>
        <w:pStyle w:val="11"/>
        <w:spacing w:after="0" w:line="360" w:lineRule="auto"/>
      </w:pPr>
    </w:p>
    <w:p w:rsidR="00417E0A" w:rsidRPr="00417E0A" w:rsidRDefault="00417E0A" w:rsidP="00417E0A">
      <w:pPr>
        <w:pStyle w:val="11"/>
        <w:spacing w:after="0" w:line="360" w:lineRule="auto"/>
        <w:sectPr w:rsidR="00417E0A" w:rsidRPr="00417E0A" w:rsidSect="00A70C6A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F307F2" w:rsidRPr="00CA7483" w:rsidRDefault="00F307F2" w:rsidP="006C5484">
      <w:pPr>
        <w:pStyle w:val="11"/>
        <w:spacing w:after="0" w:line="360" w:lineRule="auto"/>
        <w:ind w:firstLine="709"/>
        <w:jc w:val="center"/>
        <w:outlineLvl w:val="0"/>
        <w:rPr>
          <w:b/>
        </w:rPr>
      </w:pPr>
      <w:bookmarkStart w:id="0" w:name="_Toc169359739"/>
      <w:r w:rsidRPr="00CA7483">
        <w:rPr>
          <w:b/>
        </w:rPr>
        <w:lastRenderedPageBreak/>
        <w:t>Введение</w:t>
      </w:r>
      <w:bookmarkEnd w:id="0"/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сновной пик интере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ю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пришел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евяностые г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 С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Быстро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витие сист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и сетевых технологий привело к увеличению производ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ынк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Усиление конкуренции между производителям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о повышенного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честву продукции. Поскольку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ортимент продукции сильн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сширился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ы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 доступнее, потребител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щ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большее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ящее время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и все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жизни подвержены компьютер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.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о того, что компьютеры, используются в повседневной жизни для обычных целей, они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необходимы,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чь идет о г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до более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мых сф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медиц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спорт, строительство, безо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ность и многие другие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вопрос о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ится особенно 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ным, поскольку это не только вопрос комфор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но и безо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ности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со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вышеупомянутое, большое количество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й по всему миру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 инв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 повышен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</w:t>
      </w:r>
      <w:r w:rsidR="005B2FA7">
        <w:rPr>
          <w:sz w:val="28"/>
          <w:szCs w:val="28"/>
        </w:rPr>
        <w:t>ств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 прогр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ммного обеспечения, 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отделы контрол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применяться новые технологии, которые позволили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 увеличить свое конкурентное преимущество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чет повышени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воих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ых продуктов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скоре после этого</w:t>
      </w:r>
      <w:r w:rsidR="00E20A91">
        <w:rPr>
          <w:sz w:val="28"/>
          <w:szCs w:val="28"/>
        </w:rPr>
        <w:t>,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о неотъемлемой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ью производ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еобходимо для того, чтобы понять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л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и соответствует ли 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едъявляемым к ней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. Своевременное выявление и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е ошибок и нед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ок имеет огромное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ние в процесс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поскольку это умень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риски и при этом происходит снижени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у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ю,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 способны </w:t>
      </w:r>
      <w:r w:rsidRPr="00EA0A4B">
        <w:rPr>
          <w:sz w:val="28"/>
          <w:szCs w:val="28"/>
        </w:rPr>
        <w:lastRenderedPageBreak/>
        <w:t>поддерж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своих продукто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чень высоком уровне.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 процесс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ПО может быть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, что в некоторых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х может положительно о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ит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корости и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это позволяет ещё больше снизить издержки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и повысить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ящий момент при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е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уделяется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спосо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миним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ь издержки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процесс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Сей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 существует 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чно большое количество книг и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й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е темы, будь то общие понятия в сфер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или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узкой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ости.</w:t>
      </w:r>
    </w:p>
    <w:p w:rsidR="00F307F2" w:rsidRPr="00EA0A4B" w:rsidRDefault="00F307F2" w:rsidP="00300FB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Целью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являетс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эффективности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E20A91">
        <w:rPr>
          <w:sz w:val="28"/>
          <w:szCs w:val="28"/>
        </w:rPr>
        <w:t xml:space="preserve">ручного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Для достижения п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ой цели были определены следующи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:</w:t>
      </w:r>
    </w:p>
    <w:p w:rsidR="00F307F2" w:rsidRPr="00EA0A4B" w:rsidRDefault="00F307F2" w:rsidP="00300FB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ыявление теоретических осн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его видов.</w:t>
      </w:r>
    </w:p>
    <w:p w:rsidR="00F307F2" w:rsidRPr="00EA0A4B" w:rsidRDefault="00BF32BC" w:rsidP="00300FB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307F2" w:rsidRPr="00EA0A4B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307F2" w:rsidRPr="00EA0A4B">
        <w:rPr>
          <w:sz w:val="28"/>
          <w:szCs w:val="28"/>
        </w:rPr>
        <w:t>лиз и опис</w:t>
      </w:r>
      <w:r>
        <w:rPr>
          <w:sz w:val="28"/>
          <w:szCs w:val="28"/>
        </w:rPr>
        <w:t>a</w:t>
      </w:r>
      <w:r w:rsidR="00F307F2" w:rsidRPr="00EA0A4B">
        <w:rPr>
          <w:sz w:val="28"/>
          <w:szCs w:val="28"/>
        </w:rPr>
        <w:t>ние процесс</w:t>
      </w:r>
      <w:r>
        <w:rPr>
          <w:sz w:val="28"/>
          <w:szCs w:val="28"/>
        </w:rPr>
        <w:t>a</w:t>
      </w:r>
      <w:r w:rsidR="00F307F2" w:rsidRPr="00EA0A4B">
        <w:rPr>
          <w:sz w:val="28"/>
          <w:szCs w:val="28"/>
        </w:rPr>
        <w:t xml:space="preserve"> тестиров</w:t>
      </w:r>
      <w:r>
        <w:rPr>
          <w:sz w:val="28"/>
          <w:szCs w:val="28"/>
        </w:rPr>
        <w:t>a</w:t>
      </w:r>
      <w:r w:rsidR="00F307F2" w:rsidRPr="00EA0A4B">
        <w:rPr>
          <w:sz w:val="28"/>
          <w:szCs w:val="28"/>
        </w:rPr>
        <w:t>ния, выявление критериев корректно построенного процесс</w:t>
      </w:r>
      <w:r>
        <w:rPr>
          <w:sz w:val="28"/>
          <w:szCs w:val="28"/>
        </w:rPr>
        <w:t>a</w:t>
      </w:r>
      <w:r w:rsidR="00F307F2" w:rsidRPr="00EA0A4B">
        <w:rPr>
          <w:sz w:val="28"/>
          <w:szCs w:val="28"/>
        </w:rPr>
        <w:t>.</w:t>
      </w:r>
    </w:p>
    <w:p w:rsidR="00F307F2" w:rsidRPr="00EA0A4B" w:rsidRDefault="00F307F2" w:rsidP="00300FB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пределение критериев эффективност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F307F2" w:rsidRPr="00EA0A4B" w:rsidRDefault="00F307F2" w:rsidP="00300FB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ёт экономической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введ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F307F2" w:rsidRPr="00EA0A4B" w:rsidRDefault="00F307F2" w:rsidP="00300FB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Внедрени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F307F2" w:rsidRPr="00EA0A4B" w:rsidRDefault="00F307F2" w:rsidP="005B2FA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достижения п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ы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 были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теоретические методы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, для решения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,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ных с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ом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 понятия 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и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, для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ид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Для выполнения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ой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ь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эмпирические методы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бесе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для сб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, необходимых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кономической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введ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, и эксперимент, позволяющий </w:t>
      </w:r>
      <w:r w:rsidRPr="00EA0A4B">
        <w:rPr>
          <w:sz w:val="28"/>
          <w:szCs w:val="28"/>
        </w:rPr>
        <w:lastRenderedPageBreak/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тике определить эффективность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лит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пис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Для решения теоретически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процесс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его видов,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ь фун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е,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ческие для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ниги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«Ключевые процесс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»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кс Блэк, «Software Testing»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Ron Patton. Для решения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,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ных с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м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,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ь лит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более узкой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ости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«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процесс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» Винниченко И. В. При изучении экономически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спекто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ь следующие книги и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ьи: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ек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др Хрущев «Эффективность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их тестов в ИТ-прое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»,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 Черняк «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ффективн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» и «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ного обеспечения»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ов Элфрид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н, Джефф Рэш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Джон Пол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трукту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 обусловл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лью 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остоит из введения, трех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 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ения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введении о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сть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, определ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епень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учной пр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сти темы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цель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 и методы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х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ерист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сновных источников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.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первой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поняти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цируются вид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пис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ся методолог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же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процесс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выделены моменты, которые требуют более при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го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и выполнен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Во второй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 определены критерии и п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и эффективност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скрыто поняти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,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но, и про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достоин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ки </w:t>
      </w:r>
      <w:r w:rsidR="00BF32BC">
        <w:rPr>
          <w:sz w:val="28"/>
          <w:szCs w:val="28"/>
        </w:rPr>
        <w:lastRenderedPageBreak/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Третья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свящ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посредственно </w:t>
      </w:r>
      <w:r w:rsidR="00BF32BC">
        <w:rPr>
          <w:sz w:val="28"/>
          <w:szCs w:val="28"/>
        </w:rPr>
        <w:t>a</w:t>
      </w:r>
      <w:r w:rsidR="003E4B46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3E4B46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="003E4B46">
        <w:rPr>
          <w:sz w:val="28"/>
          <w:szCs w:val="28"/>
        </w:rPr>
        <w:t>нным тест</w:t>
      </w:r>
      <w:r w:rsidR="00BF32BC">
        <w:rPr>
          <w:sz w:val="28"/>
          <w:szCs w:val="28"/>
        </w:rPr>
        <w:t>a</w:t>
      </w:r>
      <w:r w:rsidR="003E4B46">
        <w:rPr>
          <w:sz w:val="28"/>
          <w:szCs w:val="28"/>
        </w:rPr>
        <w:t xml:space="preserve">м. В ней 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ь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боснов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выбор инстру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, приведен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ны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.</w:t>
      </w:r>
      <w:r w:rsidR="005B2FA7">
        <w:rPr>
          <w:sz w:val="28"/>
          <w:szCs w:val="28"/>
        </w:rPr>
        <w:t xml:space="preserve"> Четверт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>я гл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 состоит полостью ос</w:t>
      </w:r>
      <w:r w:rsidR="005B2FA7" w:rsidRPr="00EA0A4B">
        <w:rPr>
          <w:sz w:val="28"/>
          <w:szCs w:val="28"/>
        </w:rPr>
        <w:t>н</w:t>
      </w:r>
      <w:r w:rsidR="005B2FA7">
        <w:rPr>
          <w:sz w:val="28"/>
          <w:szCs w:val="28"/>
        </w:rPr>
        <w:t>ов</w:t>
      </w:r>
      <w:r w:rsidR="00BF32BC">
        <w:rPr>
          <w:sz w:val="28"/>
          <w:szCs w:val="28"/>
        </w:rPr>
        <w:t>a</w:t>
      </w:r>
      <w:r w:rsidR="005B2FA7"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 </w:t>
      </w:r>
      <w:r w:rsidR="005B2FA7"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 лич</w:t>
      </w:r>
      <w:r w:rsidR="005B2FA7" w:rsidRPr="00EA0A4B">
        <w:rPr>
          <w:sz w:val="28"/>
          <w:szCs w:val="28"/>
        </w:rPr>
        <w:t>н</w:t>
      </w:r>
      <w:r w:rsidR="005B2FA7">
        <w:rPr>
          <w:sz w:val="28"/>
          <w:szCs w:val="28"/>
        </w:rPr>
        <w:t>ой пр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>ктике и посвящ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 лич</w:t>
      </w:r>
      <w:r w:rsidR="005B2FA7" w:rsidRPr="00EA0A4B">
        <w:rPr>
          <w:sz w:val="28"/>
          <w:szCs w:val="28"/>
        </w:rPr>
        <w:t>н</w:t>
      </w:r>
      <w:r w:rsidR="005B2FA7">
        <w:rPr>
          <w:sz w:val="28"/>
          <w:szCs w:val="28"/>
        </w:rPr>
        <w:t>ому проекту и пр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>ктической ч</w:t>
      </w:r>
      <w:r w:rsidR="00BF32BC">
        <w:rPr>
          <w:sz w:val="28"/>
          <w:szCs w:val="28"/>
        </w:rPr>
        <w:t>a</w:t>
      </w:r>
      <w:r w:rsidR="005B2FA7">
        <w:rPr>
          <w:sz w:val="28"/>
          <w:szCs w:val="28"/>
        </w:rPr>
        <w:t xml:space="preserve">сти  </w:t>
      </w:r>
    </w:p>
    <w:p w:rsidR="00F307F2" w:rsidRPr="00EA0A4B" w:rsidRDefault="00F307F2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ение состоит из итогов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окон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х выводов п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й теме, сформ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в процесс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F307F2" w:rsidRPr="00EA0A4B" w:rsidRDefault="00F307F2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A0A4B">
        <w:rPr>
          <w:rFonts w:ascii="Times New Roman" w:hAnsi="Times New Roman" w:cs="Times New Roman"/>
          <w:sz w:val="28"/>
          <w:szCs w:val="28"/>
        </w:rPr>
        <w:br w:type="page"/>
      </w:r>
    </w:p>
    <w:p w:rsidR="00F307F2" w:rsidRPr="000C0C0D" w:rsidRDefault="00F307F2" w:rsidP="006C5484">
      <w:pPr>
        <w:pStyle w:val="11"/>
        <w:spacing w:after="0" w:line="360" w:lineRule="auto"/>
        <w:ind w:firstLine="709"/>
        <w:jc w:val="center"/>
        <w:outlineLvl w:val="0"/>
        <w:rPr>
          <w:b/>
        </w:rPr>
      </w:pPr>
      <w:bookmarkStart w:id="1" w:name="_Toc169359740"/>
      <w:r w:rsidRPr="000C0C0D">
        <w:rPr>
          <w:b/>
        </w:rPr>
        <w:lastRenderedPageBreak/>
        <w:t>Гл</w:t>
      </w:r>
      <w:r w:rsidR="00BF32BC">
        <w:rPr>
          <w:b/>
        </w:rPr>
        <w:t>a</w:t>
      </w:r>
      <w:r w:rsidRPr="000C0C0D">
        <w:rPr>
          <w:b/>
        </w:rPr>
        <w:t>в</w:t>
      </w:r>
      <w:r w:rsidR="00BF32BC">
        <w:rPr>
          <w:b/>
        </w:rPr>
        <w:t>a</w:t>
      </w:r>
      <w:r w:rsidRPr="000C0C0D">
        <w:rPr>
          <w:b/>
        </w:rPr>
        <w:t xml:space="preserve"> 1. Теоретические </w:t>
      </w:r>
      <w:r w:rsidR="00BF32BC">
        <w:rPr>
          <w:b/>
        </w:rPr>
        <w:t>a</w:t>
      </w:r>
      <w:r w:rsidRPr="000C0C0D">
        <w:rPr>
          <w:b/>
        </w:rPr>
        <w:t>спекты процесс</w:t>
      </w:r>
      <w:r w:rsidR="00BF32BC">
        <w:rPr>
          <w:b/>
        </w:rPr>
        <w:t>a</w:t>
      </w:r>
      <w:r w:rsidRPr="000C0C0D">
        <w:rPr>
          <w:b/>
        </w:rPr>
        <w:t xml:space="preserve"> тестиров</w:t>
      </w:r>
      <w:r w:rsidR="00BF32BC">
        <w:rPr>
          <w:b/>
        </w:rPr>
        <w:t>a</w:t>
      </w:r>
      <w:r w:rsidRPr="000C0C0D">
        <w:rPr>
          <w:b/>
        </w:rPr>
        <w:t>ния</w:t>
      </w:r>
      <w:bookmarkEnd w:id="1"/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свящ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шению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ыявление теоретических осн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вид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выявление критериев корректно построенного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Решени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 необходимо для того, чтобы лучше по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процесс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ид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применять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и оценке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.</w:t>
      </w:r>
    </w:p>
    <w:p w:rsidR="00CE6543" w:rsidRPr="000C0C0D" w:rsidRDefault="00CE6543" w:rsidP="00417E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" w:name="_Toc169359741"/>
      <w:r w:rsidRPr="000C0C0D">
        <w:rPr>
          <w:b/>
          <w:sz w:val="28"/>
          <w:szCs w:val="28"/>
        </w:rPr>
        <w:t>1.1 Определение понятия тестиров</w:t>
      </w:r>
      <w:r w:rsidR="00BF32BC">
        <w:rPr>
          <w:b/>
          <w:sz w:val="28"/>
          <w:szCs w:val="28"/>
        </w:rPr>
        <w:t>a</w:t>
      </w:r>
      <w:r w:rsidRPr="000C0C0D">
        <w:rPr>
          <w:b/>
          <w:sz w:val="28"/>
          <w:szCs w:val="28"/>
        </w:rPr>
        <w:t>ния ПО</w:t>
      </w:r>
      <w:bookmarkEnd w:id="2"/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- 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оответствия между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м и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м поведением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, осуществляе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нечном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ре тестов,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определенны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- это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з техник контрол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в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 себя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процессы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оек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тестов, выполнени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полученных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.</w:t>
      </w:r>
    </w:p>
    <w:p w:rsidR="00CE6543" w:rsidRPr="00EA0A4B" w:rsidRDefault="00CE6543" w:rsidP="00924FE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ходе тестировщик по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у, которую необходим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и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лю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ой в определенных условиях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ыходе тестировщик по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 о соответствии или несоответстви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используется для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ошибок в существующем продукте, любо для изменения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й к еще толь</w:t>
      </w:r>
      <w:r w:rsidR="00924FED">
        <w:rPr>
          <w:sz w:val="28"/>
          <w:szCs w:val="28"/>
        </w:rPr>
        <w:t>ко р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б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тыв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емому продукту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 (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) в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 себя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ую определенны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 искусственно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ую си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людений, которые нужно осуществить, для проверк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оответствие определенным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Тест может быть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оротким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 длинным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 тест производительности, проверяющи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оспособность системы при длительной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рузке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в процесс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тестировщик выполняет две основны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ервой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й является у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е выполнением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ы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искусственных си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й, в которых и происходит 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веде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остоит 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людени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м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едет себя 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х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си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х, и в с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ении того, что он видит с тем, что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Есл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 совреме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то можно прийти к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ению, что он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ся не только в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ии ошибок 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, но и в выявлении причин, по которым они воз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й подход к процессу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озволяе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выполнять свою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с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й эффективностью, у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яя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ные ошибки быстро и своевременно.</w:t>
      </w:r>
    </w:p>
    <w:p w:rsidR="00CE6543" w:rsidRPr="000C0C0D" w:rsidRDefault="00CE6543" w:rsidP="00417E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" w:name="_Toc169359742"/>
      <w:r w:rsidRPr="000C0C0D">
        <w:rPr>
          <w:b/>
          <w:sz w:val="28"/>
          <w:szCs w:val="28"/>
        </w:rPr>
        <w:t>1.2 Кл</w:t>
      </w:r>
      <w:r w:rsidR="00BF32BC">
        <w:rPr>
          <w:b/>
          <w:sz w:val="28"/>
          <w:szCs w:val="28"/>
        </w:rPr>
        <w:t>a</w:t>
      </w:r>
      <w:r w:rsidRPr="000C0C0D">
        <w:rPr>
          <w:b/>
          <w:sz w:val="28"/>
          <w:szCs w:val="28"/>
        </w:rPr>
        <w:t>ссифик</w:t>
      </w:r>
      <w:r w:rsidR="00BF32BC">
        <w:rPr>
          <w:b/>
          <w:sz w:val="28"/>
          <w:szCs w:val="28"/>
        </w:rPr>
        <w:t>a</w:t>
      </w:r>
      <w:r w:rsidRPr="000C0C0D">
        <w:rPr>
          <w:b/>
          <w:sz w:val="28"/>
          <w:szCs w:val="28"/>
        </w:rPr>
        <w:t>ция видов тестиров</w:t>
      </w:r>
      <w:r w:rsidR="00BF32BC">
        <w:rPr>
          <w:b/>
          <w:sz w:val="28"/>
          <w:szCs w:val="28"/>
        </w:rPr>
        <w:t>a</w:t>
      </w:r>
      <w:r w:rsidRPr="000C0C0D">
        <w:rPr>
          <w:b/>
          <w:sz w:val="28"/>
          <w:szCs w:val="28"/>
        </w:rPr>
        <w:t>ния</w:t>
      </w:r>
      <w:bookmarkEnd w:id="3"/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меняется огромное количеств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х видов тестов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более широкую и подробную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цию предложил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 книги «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Дот Ком» Р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н. Он объединил вид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о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при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бъект, субъект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уровень, позитивность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, и степень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ополн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сн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источников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ни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э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«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» и интернет-ресурс, посвященный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ю, «Про Тестинг -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».</w:t>
      </w:r>
    </w:p>
    <w:p w:rsidR="00924FED" w:rsidRDefault="000C0C0D" w:rsidP="00547E1B">
      <w:pPr>
        <w:pStyle w:val="a5"/>
        <w:shd w:val="clear" w:color="auto" w:fill="FFFFFF"/>
        <w:spacing w:before="0" w:beforeAutospacing="0" w:after="0" w:afterAutospacing="0" w:line="360" w:lineRule="auto"/>
        <w:ind w:left="708" w:firstLine="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CE6543" w:rsidRPr="000C0C0D" w:rsidRDefault="00CE6543" w:rsidP="009E788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0C0D">
        <w:rPr>
          <w:bCs/>
          <w:sz w:val="28"/>
          <w:szCs w:val="28"/>
        </w:rPr>
        <w:lastRenderedPageBreak/>
        <w:t>По объекту тестиров</w:t>
      </w:r>
      <w:r w:rsidR="00BF32BC">
        <w:rPr>
          <w:bCs/>
          <w:sz w:val="28"/>
          <w:szCs w:val="28"/>
        </w:rPr>
        <w:t>a</w:t>
      </w:r>
      <w:r w:rsidRPr="000C0C0D">
        <w:rPr>
          <w:bCs/>
          <w:sz w:val="28"/>
          <w:szCs w:val="28"/>
        </w:rPr>
        <w:t>ния</w:t>
      </w:r>
      <w:r w:rsidR="000C0C0D">
        <w:rPr>
          <w:bCs/>
          <w:sz w:val="28"/>
          <w:szCs w:val="28"/>
        </w:rPr>
        <w:t>.</w:t>
      </w:r>
    </w:p>
    <w:p w:rsidR="00CE6543" w:rsidRPr="00EA0A4B" w:rsidRDefault="00C14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Функцион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льное тестиров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 xml:space="preserve">ние </w:t>
      </w:r>
      <w:r>
        <w:rPr>
          <w:sz w:val="28"/>
          <w:szCs w:val="28"/>
        </w:rPr>
        <w:t xml:space="preserve">- </w:t>
      </w:r>
      <w:r w:rsidR="00CE6543" w:rsidRPr="00EA0A4B">
        <w:rPr>
          <w:sz w:val="28"/>
          <w:szCs w:val="28"/>
        </w:rPr>
        <w:t>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егодняшний день является одним из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иболее ч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то применяемых видов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.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г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- это у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овить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колько соответствует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ое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е обеспечение (ПО) треб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м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чи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 точки зрения 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. И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е говоря, проведение 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ых тестов позволяет проверить способность инфор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онной системы реш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и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ей.</w:t>
      </w:r>
    </w:p>
    <w:p w:rsidR="00CE6543" w:rsidRPr="00EA0A4B" w:rsidRDefault="00C14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Нефункцион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льное тестиров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п</w:t>
      </w:r>
      <w:r w:rsidR="00CE6543" w:rsidRPr="00EA0A4B">
        <w:rPr>
          <w:sz w:val="28"/>
          <w:szCs w:val="28"/>
        </w:rPr>
        <w:t>озволяет проверить соответствие свойств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 с п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ленными не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ыми треб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ми.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ом, не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- эт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всех свойств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ы, не относящихся к 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ости системы.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ми свой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и могут быть предъявленные х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теристики с точки зрения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х 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етров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:</w:t>
      </w:r>
    </w:p>
    <w:p w:rsidR="00CE6543" w:rsidRPr="00EA0A4B" w:rsidRDefault="000C0C0D" w:rsidP="00300FB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ежность (способность системы ре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гиров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ть н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 xml:space="preserve"> непредвиденные ситу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ции);</w:t>
      </w:r>
    </w:p>
    <w:p w:rsidR="00CE6543" w:rsidRPr="00EA0A4B" w:rsidRDefault="000C0C0D" w:rsidP="00300FB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543" w:rsidRPr="00EA0A4B">
        <w:rPr>
          <w:sz w:val="28"/>
          <w:szCs w:val="28"/>
        </w:rPr>
        <w:t>роизводительность (способность системы р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ть под большими н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грузк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ми);</w:t>
      </w:r>
    </w:p>
    <w:p w:rsidR="00CE6543" w:rsidRPr="00EA0A4B" w:rsidRDefault="000C0C0D" w:rsidP="00300FB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E6543" w:rsidRPr="00EA0A4B">
        <w:rPr>
          <w:sz w:val="28"/>
          <w:szCs w:val="28"/>
        </w:rPr>
        <w:t>добство (исслед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удоб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</w:t>
      </w:r>
      <w:r>
        <w:rPr>
          <w:sz w:val="28"/>
          <w:szCs w:val="28"/>
        </w:rPr>
        <w:t>оты пользов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теля с приложением);</w:t>
      </w:r>
    </w:p>
    <w:p w:rsidR="00CE6543" w:rsidRPr="00EA0A4B" w:rsidRDefault="000C0C0D" w:rsidP="00300FB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ш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ируемость (возможность 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ш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приложение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 ве</w:t>
      </w:r>
      <w:r>
        <w:rPr>
          <w:sz w:val="28"/>
          <w:szCs w:val="28"/>
        </w:rPr>
        <w:t>ртик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льно, т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к и горизонт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льно);</w:t>
      </w:r>
    </w:p>
    <w:p w:rsidR="00CE6543" w:rsidRPr="00EA0A4B" w:rsidRDefault="000C0C0D" w:rsidP="00300FB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E6543" w:rsidRPr="00EA0A4B">
        <w:rPr>
          <w:sz w:val="28"/>
          <w:szCs w:val="28"/>
        </w:rPr>
        <w:t>езо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ность (исслед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возможности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ушения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ы приложения и к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жи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</w:t>
      </w:r>
      <w:r>
        <w:rPr>
          <w:sz w:val="28"/>
          <w:szCs w:val="28"/>
        </w:rPr>
        <w:t>льских д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нных злоумышленник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ми);</w:t>
      </w:r>
    </w:p>
    <w:p w:rsidR="00CE6543" w:rsidRPr="00EA0A4B" w:rsidRDefault="000C0C0D" w:rsidP="00300FB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6543" w:rsidRPr="00EA0A4B">
        <w:rPr>
          <w:sz w:val="28"/>
          <w:szCs w:val="28"/>
        </w:rPr>
        <w:t>ортируемость (возможность перенести приложение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определенный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р пл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форм)</w:t>
      </w:r>
      <w:r>
        <w:rPr>
          <w:sz w:val="28"/>
          <w:szCs w:val="28"/>
        </w:rPr>
        <w:t xml:space="preserve">. </w:t>
      </w:r>
      <w:r w:rsidR="00CE6543" w:rsidRPr="00EA0A4B">
        <w:rPr>
          <w:sz w:val="28"/>
          <w:szCs w:val="28"/>
        </w:rPr>
        <w:t>И много других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еств.</w:t>
      </w:r>
    </w:p>
    <w:p w:rsidR="00CE6543" w:rsidRPr="00EA0A4B" w:rsidRDefault="000C0C0D" w:rsidP="00300FB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Тестиров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 xml:space="preserve">ние </w:t>
      </w:r>
      <w:r w:rsidR="00CE6543" w:rsidRPr="00C14F77">
        <w:rPr>
          <w:b/>
          <w:sz w:val="28"/>
          <w:szCs w:val="28"/>
        </w:rPr>
        <w:t>п</w:t>
      </w:r>
      <w:r w:rsidR="00C14F77" w:rsidRPr="00C14F77">
        <w:rPr>
          <w:b/>
          <w:sz w:val="28"/>
          <w:szCs w:val="28"/>
        </w:rPr>
        <w:t>ользов</w:t>
      </w:r>
      <w:r w:rsidR="00BF32BC">
        <w:rPr>
          <w:b/>
          <w:sz w:val="28"/>
          <w:szCs w:val="28"/>
        </w:rPr>
        <w:t>a</w:t>
      </w:r>
      <w:r w:rsidR="00C14F77" w:rsidRPr="00C14F77">
        <w:rPr>
          <w:b/>
          <w:sz w:val="28"/>
          <w:szCs w:val="28"/>
        </w:rPr>
        <w:t>тельского интерфейс</w:t>
      </w:r>
      <w:r w:rsidR="00BF32BC">
        <w:rPr>
          <w:b/>
          <w:sz w:val="28"/>
          <w:szCs w:val="28"/>
        </w:rPr>
        <w:t>a</w:t>
      </w:r>
      <w:r w:rsidR="00C14F77">
        <w:rPr>
          <w:sz w:val="28"/>
          <w:szCs w:val="28"/>
        </w:rPr>
        <w:t xml:space="preserve"> - </w:t>
      </w:r>
      <w:r w:rsidR="00CE6543" w:rsidRPr="00EA0A4B">
        <w:rPr>
          <w:sz w:val="28"/>
          <w:szCs w:val="28"/>
        </w:rPr>
        <w:t>Эт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корректности отоб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жения элементов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ьского интерфейс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личных устрой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, п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льности ре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г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их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овершение </w:t>
      </w:r>
      <w:r w:rsidR="00CE6543" w:rsidRPr="00EA0A4B">
        <w:rPr>
          <w:sz w:val="28"/>
          <w:szCs w:val="28"/>
        </w:rPr>
        <w:lastRenderedPageBreak/>
        <w:t>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ем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личных действий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колько и оцен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того,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колько ожи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емо ведет себя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в целом.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ет возможность оценить,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колько эффективно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ь сможет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с приложением и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колько внешний вид приложения соответствует утвержденным докумен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, соз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ми ди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йне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и. При проведении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ьского интерфейс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основной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ей тестировщи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является выявление визу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ых и структурных нед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ков в 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фическом интерфейсе приложения, проверке возможности и удоб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г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и в приложении и корректность об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ки приложением вво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 с кл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уры,</w:t>
      </w:r>
      <w:r>
        <w:rPr>
          <w:sz w:val="28"/>
          <w:szCs w:val="28"/>
        </w:rPr>
        <w:t xml:space="preserve"> мыши и других устройств ввод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CE6543"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ьского интерфейс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необходимо для того, чтобы убедиться в том, что интерфейс соответствует утвержденным треб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м и 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, и г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возможность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ы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я с 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фическим интерфейсом приложения.</w:t>
      </w:r>
    </w:p>
    <w:p w:rsidR="00CE6543" w:rsidRPr="00EA0A4B" w:rsidRDefault="00CE6543" w:rsidP="00C14F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Тести</w:t>
      </w:r>
      <w:r w:rsidR="00C14F77" w:rsidRPr="00C14F77">
        <w:rPr>
          <w:b/>
          <w:sz w:val="28"/>
          <w:szCs w:val="28"/>
        </w:rPr>
        <w:t>ров</w:t>
      </w:r>
      <w:r w:rsidR="00BF32BC">
        <w:rPr>
          <w:b/>
          <w:sz w:val="28"/>
          <w:szCs w:val="28"/>
        </w:rPr>
        <w:t>a</w:t>
      </w:r>
      <w:r w:rsidR="00C14F77" w:rsidRPr="00C14F77">
        <w:rPr>
          <w:b/>
          <w:sz w:val="28"/>
          <w:szCs w:val="28"/>
        </w:rPr>
        <w:t>ние удобств</w:t>
      </w:r>
      <w:r w:rsidR="00BF32BC">
        <w:rPr>
          <w:b/>
          <w:sz w:val="28"/>
          <w:szCs w:val="28"/>
        </w:rPr>
        <w:t>a</w:t>
      </w:r>
      <w:r w:rsidR="00C14F77" w:rsidRPr="00C14F77">
        <w:rPr>
          <w:b/>
          <w:sz w:val="28"/>
          <w:szCs w:val="28"/>
        </w:rPr>
        <w:t xml:space="preserve"> использов</w:t>
      </w:r>
      <w:r w:rsidR="00BF32BC">
        <w:rPr>
          <w:b/>
          <w:sz w:val="28"/>
          <w:szCs w:val="28"/>
        </w:rPr>
        <w:t>a</w:t>
      </w:r>
      <w:r w:rsidR="00C14F77" w:rsidRPr="00C14F77">
        <w:rPr>
          <w:b/>
          <w:sz w:val="28"/>
          <w:szCs w:val="28"/>
        </w:rPr>
        <w:t>ния</w:t>
      </w:r>
      <w:r w:rsidR="00C14F77">
        <w:rPr>
          <w:sz w:val="28"/>
          <w:szCs w:val="28"/>
        </w:rPr>
        <w:t xml:space="preserve"> - </w:t>
      </w:r>
      <w:r w:rsidRPr="00EA0A4B">
        <w:rPr>
          <w:sz w:val="28"/>
          <w:szCs w:val="28"/>
        </w:rPr>
        <w:t>Это способ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позволяющий оценить степень удоб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иложения, скорость обучения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ей пр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с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ой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колько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го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одят ее понятной и привле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й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в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контексте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условий.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е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</w:t>
      </w:r>
      <w:r w:rsidR="000C0C0D">
        <w:rPr>
          <w:sz w:val="28"/>
          <w:szCs w:val="28"/>
        </w:rPr>
        <w:t> </w:t>
      </w:r>
      <w:r w:rsidRPr="00EA0A4B">
        <w:rPr>
          <w:sz w:val="28"/>
          <w:szCs w:val="28"/>
        </w:rPr>
        <w:t>необходимо для обеспечения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положительного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ского опы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с приложением.</w:t>
      </w:r>
    </w:p>
    <w:p w:rsidR="00CE6543" w:rsidRPr="00EA0A4B" w:rsidRDefault="00C14F77" w:rsidP="00C14F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Тестиров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ние з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щищенности</w:t>
      </w:r>
      <w:r>
        <w:rPr>
          <w:sz w:val="28"/>
          <w:szCs w:val="28"/>
        </w:rPr>
        <w:t xml:space="preserve"> - п</w:t>
      </w:r>
      <w:r w:rsidR="00CE6543" w:rsidRPr="00EA0A4B">
        <w:rPr>
          <w:sz w:val="28"/>
          <w:szCs w:val="28"/>
        </w:rPr>
        <w:t>озволяет выявить гл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ные уязвимости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 по отношению к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зличным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 со стороны злоумышленников. Компьютерные системы довольно ч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то подверг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ются кибер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 с целью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ушения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оспособности инфор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онной системы либо к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жи конфиденци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ых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.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безо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ности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ет возможность про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ре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ую ре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цию и действенность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щитных мех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змов, ис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 в системе, при попытке проникновения. В процесс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безо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ности тестировщик пы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ется </w:t>
      </w:r>
      <w:r w:rsidR="00CE6543" w:rsidRPr="00EA0A4B">
        <w:rPr>
          <w:sz w:val="28"/>
          <w:szCs w:val="28"/>
        </w:rPr>
        <w:lastRenderedPageBreak/>
        <w:t>выполнять те же действия, которые выполнял бы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тоящий взломщик. При попытке тестировщиком взло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систему могут ис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ся любые сред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: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 системы при помощи специ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ых утилит; попытки уз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логины и 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роли с помощью внешних средств; DDOS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; целе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лен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я гене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я ошибок для об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ужения возможности проникновения в систему в процессе её вос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овления; ис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известных не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рытых уязвимостей системы.</w:t>
      </w:r>
    </w:p>
    <w:p w:rsidR="00CE6543" w:rsidRPr="00EA0A4B" w:rsidRDefault="00C14F77" w:rsidP="00C14F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Инст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лляционное тестиров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п</w:t>
      </w:r>
      <w:r w:rsidR="00CE6543" w:rsidRPr="00EA0A4B">
        <w:rPr>
          <w:sz w:val="28"/>
          <w:szCs w:val="28"/>
        </w:rPr>
        <w:t>од этим термином под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уме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т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корректности у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овки (ин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ляции) определенного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.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обычно происходит в искусственно соз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 сре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 с целью выявить степень готовности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 к эксплу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и. Основные причины проведения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х тестов свя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ы с необходимостью проверить корректность поведения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при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ом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верты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и либо обновлении. Обеспечение п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льной и 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ильной у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овки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 является очень 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жным ф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тором при соз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и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, поскольку позволяет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ям быстрее и с меньшими усилиями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ис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продукт, при этом обеспечи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я оди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во корректное поведение этого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во всех про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ых сре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.</w:t>
      </w:r>
    </w:p>
    <w:p w:rsidR="00CE6543" w:rsidRPr="00EA0A4B" w:rsidRDefault="00C14F77" w:rsidP="00C14F7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4F77">
        <w:rPr>
          <w:b/>
          <w:sz w:val="28"/>
          <w:szCs w:val="28"/>
        </w:rPr>
        <w:t>Конфигур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ционное тестиров</w:t>
      </w:r>
      <w:r w:rsidR="00BF32BC">
        <w:rPr>
          <w:b/>
          <w:sz w:val="28"/>
          <w:szCs w:val="28"/>
        </w:rPr>
        <w:t>a</w:t>
      </w:r>
      <w:r w:rsidRPr="00C14F77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</w:t>
      </w:r>
      <w:r w:rsidR="00CE6543" w:rsidRPr="00EA0A4B">
        <w:rPr>
          <w:sz w:val="28"/>
          <w:szCs w:val="28"/>
        </w:rPr>
        <w:t>пред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ено для оценки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оспособности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 при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нооб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ных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ях системы. В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симости от ти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тестируемого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,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онн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может преслед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ные цели. Обычно это либо определение опти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ой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и оборуд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, обеспечи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щего д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очные для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ы ПО 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етры производительности, либо провер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определенной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и оборуд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(или пл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формы, включ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щей в себя помимо оборуд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, стороннее ПО, необходимое для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ы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ы)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овместимость с </w:t>
      </w:r>
      <w:r w:rsidR="00CE6543" w:rsidRPr="00EA0A4B">
        <w:rPr>
          <w:sz w:val="28"/>
          <w:szCs w:val="28"/>
        </w:rPr>
        <w:lastRenderedPageBreak/>
        <w:t>тестируемым продуктом. Если речь идет о клиент-серверном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м обеспечении, то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онн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роводится отдельно для серве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и отдельно для клиен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. Обычно при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и совместимости серве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 определенной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ей стоит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йти опти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ую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ю, поскольку 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ж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ильность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ы и производительность серве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. В то время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 при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и клиен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,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оборот, пы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тся выявить нед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ки ПО при любых конфигу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ях и по возможности уст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ть их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FBC">
        <w:rPr>
          <w:b/>
          <w:sz w:val="28"/>
          <w:szCs w:val="28"/>
        </w:rPr>
        <w:t>Тестиров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ние н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дежности и восст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 xml:space="preserve">новления после </w:t>
      </w:r>
      <w:r w:rsidR="00300FBC">
        <w:rPr>
          <w:b/>
          <w:sz w:val="28"/>
          <w:szCs w:val="28"/>
        </w:rPr>
        <w:t>сбоев (стрессовое тестиров</w:t>
      </w:r>
      <w:r w:rsidR="00BF32BC">
        <w:rPr>
          <w:b/>
          <w:sz w:val="28"/>
          <w:szCs w:val="28"/>
        </w:rPr>
        <w:t>a</w:t>
      </w:r>
      <w:r w:rsidR="00300FBC">
        <w:rPr>
          <w:b/>
          <w:sz w:val="28"/>
          <w:szCs w:val="28"/>
        </w:rPr>
        <w:t>ние) -</w:t>
      </w:r>
      <w:r w:rsidRPr="00EA0A4B">
        <w:rPr>
          <w:sz w:val="28"/>
          <w:szCs w:val="28"/>
        </w:rPr>
        <w:t xml:space="preserve">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й вид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овольн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 проводится дл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его с ценными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скими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ми, бесперебойность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 и скорость вос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ления после сбоев которого критичны для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.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 и вос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ление осуществляет проверку способност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быстро и успешно вос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после о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бору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перебоев сети или критических ошибок в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ом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м обеспечении. Это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озможность оценить возможные последствия о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время, необходимое для последующего вос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ления системы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снове полученных в ход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может быть оцен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ежность системы в целом, и, при условии неудовлетворительных п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ей, соответствующие меры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ы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улучшение систем вос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ления, могут быть приняты</w:t>
      </w:r>
    </w:p>
    <w:p w:rsidR="00CE6543" w:rsidRPr="00EA0A4B" w:rsidRDefault="00300FBC" w:rsidP="00300FB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FBC">
        <w:rPr>
          <w:b/>
          <w:sz w:val="28"/>
          <w:szCs w:val="28"/>
        </w:rPr>
        <w:t>Тестиров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ние лок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лиз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ции</w:t>
      </w:r>
      <w:r>
        <w:rPr>
          <w:sz w:val="28"/>
          <w:szCs w:val="28"/>
        </w:rPr>
        <w:t xml:space="preserve"> - 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ет возможность выяснить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колько хорошо приспособлен продукт для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еления определенных ст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 и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колько он соответствует ее культурным особенностям. Обычно,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с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ри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тся культурный и языковой ню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нсы,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именно перевод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ьского интерфейс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, сопутствующей докумен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и и ф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йлов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определенный язык,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же тестируется п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льность фор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ов 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ют, чисел, времени и телефонных номеров.</w:t>
      </w:r>
    </w:p>
    <w:p w:rsidR="00CE6543" w:rsidRPr="00EA0A4B" w:rsidRDefault="009E788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FBC">
        <w:rPr>
          <w:b/>
          <w:sz w:val="28"/>
          <w:szCs w:val="28"/>
        </w:rPr>
        <w:lastRenderedPageBreak/>
        <w:t>Н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грузочное тестиров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</w:t>
      </w:r>
      <w:r w:rsidR="00CE6543"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озволяет выявить 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ое количество однотипных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, которые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может выполнять п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лельно. С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я популяр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я цель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грузочног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в контексте клиент-серверных приложений - это оценить 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ьное количество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ей, которые смогут одновременно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ся услуг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и приложения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FBC">
        <w:rPr>
          <w:b/>
          <w:sz w:val="28"/>
          <w:szCs w:val="28"/>
        </w:rPr>
        <w:t>Тестиров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ние ст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бильности</w:t>
      </w:r>
      <w:r w:rsidR="009E788B">
        <w:rPr>
          <w:sz w:val="28"/>
          <w:szCs w:val="28"/>
        </w:rPr>
        <w:t xml:space="preserve"> -</w:t>
      </w:r>
      <w:r w:rsidRPr="00EA0A4B">
        <w:rPr>
          <w:sz w:val="28"/>
          <w:szCs w:val="28"/>
        </w:rPr>
        <w:t xml:space="preserve"> проверяе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оспособность приложения при длительном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редних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руз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. В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сти от ти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ложения, формируются определенные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 длительности его бесперебойно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.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ильности стремится выявить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недочеты приложени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утечки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яти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чие ярко вы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енных 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ко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рузки и прочие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оры, способные поме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приложения в течение длительного пери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ремени.</w:t>
      </w:r>
    </w:p>
    <w:p w:rsidR="00CE6543" w:rsidRPr="00EA0A4B" w:rsidRDefault="009E788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FBC">
        <w:rPr>
          <w:b/>
          <w:sz w:val="28"/>
          <w:szCs w:val="28"/>
        </w:rPr>
        <w:t>Объемное тестиров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 xml:space="preserve">ние </w:t>
      </w:r>
      <w:r>
        <w:rPr>
          <w:sz w:val="28"/>
          <w:szCs w:val="28"/>
        </w:rPr>
        <w:t xml:space="preserve">-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ей объемног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п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лено выявление ре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ции приложения и оцен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возможных ухудшений в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е ПО при з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ительном увеличении количе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 в б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е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х приложения. Обычно в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входит:</w:t>
      </w:r>
    </w:p>
    <w:p w:rsidR="00CE6543" w:rsidRPr="00EA0A4B" w:rsidRDefault="00CE6543" w:rsidP="00300FB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р времени выполнения оп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й,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с получением или изменением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БД при определенной интенсивност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осов.</w:t>
      </w:r>
    </w:p>
    <w:p w:rsidR="00CE6543" w:rsidRPr="00EA0A4B" w:rsidRDefault="00CE6543" w:rsidP="00300FB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ыявлени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сти увеличения времени оп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й от объе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в БД.</w:t>
      </w:r>
    </w:p>
    <w:p w:rsidR="00CE6543" w:rsidRPr="00EA0A4B" w:rsidRDefault="00CE6543" w:rsidP="00300FB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пределение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го коли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ей, которые имеют возможность одновременн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с приложением без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ны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ержек со стороны БД.</w:t>
      </w:r>
    </w:p>
    <w:p w:rsidR="000C0C0D" w:rsidRPr="00E20A91" w:rsidRDefault="009E788B" w:rsidP="009E788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00FBC">
        <w:rPr>
          <w:b/>
          <w:sz w:val="28"/>
          <w:szCs w:val="28"/>
        </w:rPr>
        <w:t>Тестиров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ние м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сшт</w:t>
      </w:r>
      <w:r w:rsidR="00BF32BC">
        <w:rPr>
          <w:b/>
          <w:sz w:val="28"/>
          <w:szCs w:val="28"/>
        </w:rPr>
        <w:t>a</w:t>
      </w:r>
      <w:r w:rsidRPr="00300FBC">
        <w:rPr>
          <w:b/>
          <w:sz w:val="28"/>
          <w:szCs w:val="28"/>
        </w:rPr>
        <w:t>бируемости</w:t>
      </w:r>
      <w:r>
        <w:rPr>
          <w:sz w:val="28"/>
          <w:szCs w:val="28"/>
        </w:rPr>
        <w:t xml:space="preserve"> - э</w:t>
      </w:r>
      <w:r w:rsidR="00CE6543" w:rsidRPr="00EA0A4B">
        <w:rPr>
          <w:sz w:val="28"/>
          <w:szCs w:val="28"/>
        </w:rPr>
        <w:t>то вид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, пред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ченный для проверки способности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к увеличению (иног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к уменьшению) 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ш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в определенных нефункцио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льных возможностей. Некоторые виды приложений должны </w:t>
      </w:r>
      <w:r w:rsidR="00CE6543" w:rsidRPr="00EA0A4B">
        <w:rPr>
          <w:sz w:val="28"/>
          <w:szCs w:val="28"/>
        </w:rPr>
        <w:lastRenderedPageBreak/>
        <w:t>легко 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сш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ся и, при этом,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умеется, 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ся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оспособными и выдержи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определенну</w:t>
      </w:r>
      <w:r w:rsidR="00514738">
        <w:rPr>
          <w:sz w:val="28"/>
          <w:szCs w:val="28"/>
        </w:rPr>
        <w:t>ю пользов</w:t>
      </w:r>
      <w:r w:rsidR="00BF32BC">
        <w:rPr>
          <w:sz w:val="28"/>
          <w:szCs w:val="28"/>
        </w:rPr>
        <w:t>a</w:t>
      </w:r>
      <w:r w:rsidR="00514738">
        <w:rPr>
          <w:sz w:val="28"/>
          <w:szCs w:val="28"/>
        </w:rPr>
        <w:t>тельскую н</w:t>
      </w:r>
      <w:r w:rsidR="00BF32BC">
        <w:rPr>
          <w:sz w:val="28"/>
          <w:szCs w:val="28"/>
        </w:rPr>
        <w:t>a</w:t>
      </w:r>
      <w:r w:rsidR="00514738">
        <w:rPr>
          <w:sz w:val="28"/>
          <w:szCs w:val="28"/>
        </w:rPr>
        <w:t xml:space="preserve">грузку </w:t>
      </w:r>
    </w:p>
    <w:p w:rsidR="00CE6543" w:rsidRPr="00EA0A4B" w:rsidRDefault="00CE6543" w:rsidP="008542F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bCs/>
          <w:sz w:val="28"/>
          <w:szCs w:val="28"/>
        </w:rPr>
        <w:t>Тестиров</w:t>
      </w:r>
      <w:r w:rsidR="00BF32BC">
        <w:rPr>
          <w:b/>
          <w:bCs/>
          <w:sz w:val="28"/>
          <w:szCs w:val="28"/>
        </w:rPr>
        <w:t>a</w:t>
      </w:r>
      <w:r w:rsidRPr="008542F3">
        <w:rPr>
          <w:b/>
          <w:bCs/>
          <w:sz w:val="28"/>
          <w:szCs w:val="28"/>
        </w:rPr>
        <w:t>ние, связ</w:t>
      </w:r>
      <w:r w:rsidR="00BF32BC">
        <w:rPr>
          <w:b/>
          <w:bCs/>
          <w:sz w:val="28"/>
          <w:szCs w:val="28"/>
        </w:rPr>
        <w:t>a</w:t>
      </w:r>
      <w:r w:rsidRPr="008542F3">
        <w:rPr>
          <w:b/>
          <w:bCs/>
          <w:sz w:val="28"/>
          <w:szCs w:val="28"/>
        </w:rPr>
        <w:t>нное с изменениями</w:t>
      </w:r>
      <w:r w:rsidR="008542F3">
        <w:rPr>
          <w:sz w:val="28"/>
          <w:szCs w:val="28"/>
        </w:rPr>
        <w:t xml:space="preserve"> - 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ти является одним из вид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целью которого служит д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ств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оспособности конкретной функции или модуля в соответствии с техническими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и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вленным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чиком.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довольн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 используется при проверк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й-т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или приложения при внесении в нее определенных изменений со стороны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оров окру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ей среды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вид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обычно выполняется в ручном режиме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Дымовое тестиров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ние</w:t>
      </w:r>
      <w:r w:rsidR="008542F3">
        <w:rPr>
          <w:sz w:val="28"/>
          <w:szCs w:val="28"/>
        </w:rPr>
        <w:t xml:space="preserve"> -</w:t>
      </w:r>
      <w:r w:rsidRPr="00EA0A4B">
        <w:rPr>
          <w:sz w:val="28"/>
          <w:szCs w:val="28"/>
        </w:rPr>
        <w:t xml:space="preserve">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 собой короткий цикл тестов, целью которых является подтверждение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у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выполнения функций у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го приложения после того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новый или ре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руемый код прошел сборку. П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ршен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более 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ных сегментов приложения пр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ся объекти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о присутствии или отсутствии дефектов 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тестируемых сегментов. По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дымов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и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решение об от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ке приложени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у или о необходимости его последующего пол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Регрессионное тестиров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 xml:space="preserve">ние </w:t>
      </w:r>
      <w:r w:rsidRPr="00EA0A4B">
        <w:rPr>
          <w:sz w:val="28"/>
          <w:szCs w:val="28"/>
        </w:rPr>
        <w:t>-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о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ие ошибок в уже про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. Регрессио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веряет продук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шибки, которые могли появиться в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 до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нового 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или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других ошибок. Цель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в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- убедиться, что обновление сборки или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е ошибок не повлекл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об</w:t>
      </w:r>
      <w:r w:rsidR="00924FED">
        <w:rPr>
          <w:sz w:val="28"/>
          <w:szCs w:val="28"/>
        </w:rPr>
        <w:t>ой возникновения новых б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гов</w:t>
      </w:r>
      <w:r w:rsidRPr="00EA0A4B">
        <w:rPr>
          <w:sz w:val="28"/>
          <w:szCs w:val="28"/>
        </w:rPr>
        <w:t>.</w:t>
      </w:r>
    </w:p>
    <w:p w:rsidR="00CE6543" w:rsidRPr="00EA0A4B" w:rsidRDefault="00CE6543" w:rsidP="008542F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bCs/>
          <w:sz w:val="28"/>
          <w:szCs w:val="28"/>
        </w:rPr>
        <w:t>По уровню тестиров</w:t>
      </w:r>
      <w:r w:rsidR="00BF32BC">
        <w:rPr>
          <w:b/>
          <w:bCs/>
          <w:sz w:val="28"/>
          <w:szCs w:val="28"/>
        </w:rPr>
        <w:t>a</w:t>
      </w:r>
      <w:r w:rsidRPr="008542F3">
        <w:rPr>
          <w:b/>
          <w:bCs/>
          <w:sz w:val="28"/>
          <w:szCs w:val="28"/>
        </w:rPr>
        <w:t>ния</w:t>
      </w:r>
      <w:r w:rsidR="008542F3">
        <w:rPr>
          <w:b/>
          <w:bCs/>
          <w:sz w:val="28"/>
          <w:szCs w:val="28"/>
        </w:rPr>
        <w:t>,</w:t>
      </w:r>
      <w:r w:rsidR="008542F3" w:rsidRPr="008542F3">
        <w:rPr>
          <w:b/>
          <w:sz w:val="28"/>
          <w:szCs w:val="28"/>
        </w:rPr>
        <w:t xml:space="preserve"> м</w:t>
      </w:r>
      <w:r w:rsidRPr="008542F3">
        <w:rPr>
          <w:b/>
          <w:sz w:val="28"/>
          <w:szCs w:val="28"/>
        </w:rPr>
        <w:t>оду</w:t>
      </w:r>
      <w:r w:rsidR="008542F3" w:rsidRPr="008542F3">
        <w:rPr>
          <w:b/>
          <w:sz w:val="28"/>
          <w:szCs w:val="28"/>
        </w:rPr>
        <w:t>льное тестиров</w:t>
      </w:r>
      <w:r w:rsidR="00BF32BC">
        <w:rPr>
          <w:b/>
          <w:sz w:val="28"/>
          <w:szCs w:val="28"/>
        </w:rPr>
        <w:t>a</w:t>
      </w:r>
      <w:r w:rsidR="008542F3" w:rsidRPr="008542F3">
        <w:rPr>
          <w:b/>
          <w:sz w:val="28"/>
          <w:szCs w:val="28"/>
        </w:rPr>
        <w:t>ние (Unit тесты)</w:t>
      </w:r>
      <w:r w:rsidR="008542F3">
        <w:rPr>
          <w:sz w:val="28"/>
          <w:szCs w:val="28"/>
        </w:rPr>
        <w:t xml:space="preserve"> -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в проверк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дого отдельного модуля (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обытного эле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истемы) путем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у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в искусственной среде.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тестов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 использую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лушки и д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веры для им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ьной системы. Модульно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ное </w:t>
      </w:r>
      <w:r w:rsidRPr="00EA0A4B">
        <w:rPr>
          <w:sz w:val="28"/>
          <w:szCs w:val="28"/>
        </w:rPr>
        <w:lastRenderedPageBreak/>
        <w:t>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- это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пер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возможнос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устить и проверить исходный код.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Unit тестов для всех модулей системы позволяет очень быстро выявлять ошибки в коде, которые могут появиться в ход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Интегр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ционное тестиров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ние</w:t>
      </w:r>
      <w:r w:rsidR="008542F3">
        <w:rPr>
          <w:sz w:val="28"/>
          <w:szCs w:val="28"/>
        </w:rPr>
        <w:t xml:space="preserve"> - э</w:t>
      </w:r>
      <w:r w:rsidRPr="00EA0A4B">
        <w:rPr>
          <w:sz w:val="28"/>
          <w:szCs w:val="28"/>
        </w:rPr>
        <w:t>т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отдельных модулей систем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едмет корректного в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модействия. Осно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цель инте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о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-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и дефекты и выявить некорректное поведение,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с ошиб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 в интерпр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или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в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модействия между модулями.</w:t>
      </w:r>
    </w:p>
    <w:p w:rsidR="00CE6543" w:rsidRPr="00EA0A4B" w:rsidRDefault="008542F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Системное тестиров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э</w:t>
      </w:r>
      <w:r w:rsidR="00CE6543" w:rsidRPr="00EA0A4B">
        <w:rPr>
          <w:sz w:val="28"/>
          <w:szCs w:val="28"/>
        </w:rPr>
        <w:t>т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ы в целом,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роверяет соответствие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ы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явленным треб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м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Приемочное тестиров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ние</w:t>
      </w:r>
      <w:r w:rsidR="008542F3">
        <w:rPr>
          <w:sz w:val="28"/>
          <w:szCs w:val="28"/>
        </w:rPr>
        <w:t xml:space="preserve"> - это</w:t>
      </w:r>
      <w:r w:rsidRPr="00EA0A4B">
        <w:rPr>
          <w:sz w:val="28"/>
          <w:szCs w:val="28"/>
        </w:rPr>
        <w:t xml:space="preserve"> комплекс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, определяющее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ий уровень готовности системы к экспл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конечными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ми.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водит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сн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овых 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ев, покр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х осно</w:t>
      </w:r>
      <w:r w:rsidR="00924FED">
        <w:rPr>
          <w:sz w:val="28"/>
          <w:szCs w:val="28"/>
        </w:rPr>
        <w:t>вные бизнес-опер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ции системы</w:t>
      </w:r>
      <w:r w:rsidRPr="00EA0A4B">
        <w:rPr>
          <w:sz w:val="28"/>
          <w:szCs w:val="28"/>
        </w:rPr>
        <w:t>.</w:t>
      </w:r>
    </w:p>
    <w:p w:rsidR="00CE6543" w:rsidRPr="00EA0A4B" w:rsidRDefault="00CE6543" w:rsidP="008542F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bCs/>
          <w:sz w:val="28"/>
          <w:szCs w:val="28"/>
        </w:rPr>
        <w:t>По исполнению код</w:t>
      </w:r>
      <w:r w:rsidR="00BF32BC">
        <w:rPr>
          <w:b/>
          <w:bCs/>
          <w:sz w:val="28"/>
          <w:szCs w:val="28"/>
        </w:rPr>
        <w:t>a</w:t>
      </w:r>
      <w:r w:rsidR="008542F3" w:rsidRPr="008542F3">
        <w:rPr>
          <w:b/>
          <w:sz w:val="28"/>
          <w:szCs w:val="28"/>
        </w:rPr>
        <w:t>, ст</w:t>
      </w:r>
      <w:r w:rsidR="00BF32BC">
        <w:rPr>
          <w:b/>
          <w:sz w:val="28"/>
          <w:szCs w:val="28"/>
        </w:rPr>
        <w:t>a</w:t>
      </w:r>
      <w:r w:rsidR="008542F3" w:rsidRPr="008542F3">
        <w:rPr>
          <w:b/>
          <w:sz w:val="28"/>
          <w:szCs w:val="28"/>
        </w:rPr>
        <w:t>тическое тестиров</w:t>
      </w:r>
      <w:r w:rsidR="00BF32BC">
        <w:rPr>
          <w:b/>
          <w:sz w:val="28"/>
          <w:szCs w:val="28"/>
        </w:rPr>
        <w:t>a</w:t>
      </w:r>
      <w:r w:rsidR="008542F3" w:rsidRPr="008542F3">
        <w:rPr>
          <w:b/>
          <w:sz w:val="28"/>
          <w:szCs w:val="28"/>
        </w:rPr>
        <w:t>ние</w:t>
      </w:r>
      <w:r w:rsidR="008542F3">
        <w:rPr>
          <w:sz w:val="28"/>
          <w:szCs w:val="28"/>
        </w:rPr>
        <w:t xml:space="preserve"> - э</w:t>
      </w:r>
      <w:r w:rsidRPr="00EA0A4B">
        <w:rPr>
          <w:sz w:val="28"/>
          <w:szCs w:val="28"/>
        </w:rPr>
        <w:t xml:space="preserve">то выявлени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те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ов, появляющихся в процесс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ут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ходных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лов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доку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ил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ый код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водится без непосредственног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у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исходных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лов и их соответствие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 оцен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ся вручную, либо с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 вспомо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х инструментов.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должно проводиться до д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ческ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ошибки,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ны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е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бойдутся дешевле. С точки зрения исходного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вы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в ревизии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Обычно ревизия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тдельных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лов производится посл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дого изменения этих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ло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стом,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же ревизия может проводить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другим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стом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 ведущим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ом, либо отдельным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ником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мся ревизией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ет </w:t>
      </w:r>
      <w:r w:rsidRPr="00EA0A4B">
        <w:rPr>
          <w:sz w:val="28"/>
          <w:szCs w:val="28"/>
        </w:rPr>
        <w:lastRenderedPageBreak/>
        <w:t>возможность поддерж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сех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иях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и умень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рем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Дин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мическое тест</w:t>
      </w:r>
      <w:r w:rsidR="008542F3" w:rsidRPr="008542F3">
        <w:rPr>
          <w:b/>
          <w:sz w:val="28"/>
          <w:szCs w:val="28"/>
        </w:rPr>
        <w:t>иров</w:t>
      </w:r>
      <w:r w:rsidR="00BF32BC">
        <w:rPr>
          <w:b/>
          <w:sz w:val="28"/>
          <w:szCs w:val="28"/>
        </w:rPr>
        <w:t>a</w:t>
      </w:r>
      <w:r w:rsidR="008542F3" w:rsidRPr="008542F3">
        <w:rPr>
          <w:b/>
          <w:sz w:val="28"/>
          <w:szCs w:val="28"/>
        </w:rPr>
        <w:t>ние</w:t>
      </w:r>
      <w:r w:rsidR="008542F3">
        <w:rPr>
          <w:sz w:val="28"/>
          <w:szCs w:val="28"/>
        </w:rPr>
        <w:t xml:space="preserve"> - в</w:t>
      </w:r>
      <w:r w:rsidRPr="00EA0A4B">
        <w:rPr>
          <w:sz w:val="28"/>
          <w:szCs w:val="28"/>
        </w:rPr>
        <w:t xml:space="preserve"> отличии от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й вид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едпо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уск исходного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ложения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д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ческ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содержит в себе множество других тип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оторые уже был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выше. Д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ческ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озволяет выявить ошибки в поведени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ы с помощью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 ее выполнения. По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, что почти все существующие тип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оответствуют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</w:t>
      </w:r>
      <w:r w:rsidR="00924FED">
        <w:rPr>
          <w:sz w:val="28"/>
          <w:szCs w:val="28"/>
        </w:rPr>
        <w:t>у дин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мического тестиров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ния</w:t>
      </w:r>
      <w:r w:rsidRPr="00EA0A4B">
        <w:rPr>
          <w:sz w:val="28"/>
          <w:szCs w:val="28"/>
        </w:rPr>
        <w:t>.</w:t>
      </w:r>
    </w:p>
    <w:p w:rsidR="00CE6543" w:rsidRPr="00EA0A4B" w:rsidRDefault="00CE6543" w:rsidP="008542F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b/>
          <w:bCs/>
          <w:sz w:val="28"/>
          <w:szCs w:val="28"/>
        </w:rPr>
        <w:t>По субъекту </w:t>
      </w:r>
      <w:r w:rsidRPr="008542F3">
        <w:rPr>
          <w:b/>
          <w:bCs/>
          <w:sz w:val="28"/>
          <w:szCs w:val="28"/>
        </w:rPr>
        <w:t>тестиров</w:t>
      </w:r>
      <w:r w:rsidR="00BF32BC">
        <w:rPr>
          <w:b/>
          <w:bCs/>
          <w:sz w:val="28"/>
          <w:szCs w:val="28"/>
        </w:rPr>
        <w:t>a</w:t>
      </w:r>
      <w:r w:rsidRPr="008542F3">
        <w:rPr>
          <w:b/>
          <w:bCs/>
          <w:sz w:val="28"/>
          <w:szCs w:val="28"/>
        </w:rPr>
        <w:t>ния</w:t>
      </w:r>
      <w:r w:rsidR="008542F3" w:rsidRPr="008542F3">
        <w:rPr>
          <w:b/>
          <w:sz w:val="28"/>
          <w:szCs w:val="28"/>
        </w:rPr>
        <w:t xml:space="preserve">, 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льф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-тестиров</w:t>
      </w:r>
      <w:r w:rsidR="00BF32BC">
        <w:rPr>
          <w:b/>
          <w:sz w:val="28"/>
          <w:szCs w:val="28"/>
        </w:rPr>
        <w:t>a</w:t>
      </w:r>
      <w:r w:rsidR="008542F3" w:rsidRPr="008542F3">
        <w:rPr>
          <w:b/>
          <w:sz w:val="28"/>
          <w:szCs w:val="28"/>
        </w:rPr>
        <w:t>ние</w:t>
      </w:r>
      <w:r w:rsidR="008542F3">
        <w:rPr>
          <w:sz w:val="28"/>
          <w:szCs w:val="28"/>
        </w:rPr>
        <w:t xml:space="preserve"> - э</w:t>
      </w:r>
      <w:r w:rsidRPr="00EA0A4B">
        <w:rPr>
          <w:sz w:val="28"/>
          <w:szCs w:val="28"/>
        </w:rPr>
        <w:t>т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водится для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ых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их версий компьютерног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ного обеспечения (ил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ого устрой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).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очти все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водится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м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и ПО. В процесс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и приложени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одят и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ют ошибки и проблемы, имеющиеся 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е. Обычно, </w:t>
      </w:r>
      <w:proofErr w:type="gramStart"/>
      <w:r w:rsidRPr="00EA0A4B">
        <w:rPr>
          <w:sz w:val="28"/>
          <w:szCs w:val="28"/>
        </w:rPr>
        <w:t>во время</w:t>
      </w:r>
      <w:proofErr w:type="gramEnd"/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исходит им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 с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ой ш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ым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, реже имеет место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отен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ей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чиков с продуктом.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вило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водит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ом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ем э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ПО,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 в отдельных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х может быть применено для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нченного или близкого к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ршению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в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е приёмо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AB5EAB" w:rsidRDefault="008542F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2F3">
        <w:rPr>
          <w:b/>
          <w:sz w:val="28"/>
          <w:szCs w:val="28"/>
        </w:rPr>
        <w:t>Бет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-тестиров</w:t>
      </w:r>
      <w:r w:rsidR="00BF32BC">
        <w:rPr>
          <w:b/>
          <w:sz w:val="28"/>
          <w:szCs w:val="28"/>
        </w:rPr>
        <w:t>a</w:t>
      </w:r>
      <w:r w:rsidRPr="008542F3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т</w:t>
      </w:r>
      <w:r w:rsidR="00CE6543" w:rsidRPr="00EA0A4B">
        <w:rPr>
          <w:sz w:val="28"/>
          <w:szCs w:val="28"/>
        </w:rPr>
        <w:t>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, по-прежнему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одящегося в 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дии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ки. При бе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и этот продукт предо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ляется для некоторого количест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ей, для того чтобы изучить и сообщить о возни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щих пробле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, с которыми с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ки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тся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и.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необходимо чтобы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йти ошибки, которые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чики могли пропустить. Обычно бе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роводится в две ф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ы: 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рытый бе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-тест и открытое бе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ние. 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EAB">
        <w:rPr>
          <w:b/>
          <w:sz w:val="28"/>
          <w:szCs w:val="28"/>
        </w:rPr>
        <w:lastRenderedPageBreak/>
        <w:t>З</w:t>
      </w:r>
      <w:r w:rsidR="00BF32BC">
        <w:rPr>
          <w:b/>
          <w:sz w:val="28"/>
          <w:szCs w:val="28"/>
        </w:rPr>
        <w:t>a</w:t>
      </w:r>
      <w:r w:rsidRPr="00AB5EAB">
        <w:rPr>
          <w:b/>
          <w:sz w:val="28"/>
          <w:szCs w:val="28"/>
        </w:rPr>
        <w:t>крытый бет</w:t>
      </w:r>
      <w:r w:rsidR="00BF32BC">
        <w:rPr>
          <w:b/>
          <w:sz w:val="28"/>
          <w:szCs w:val="28"/>
        </w:rPr>
        <w:t>a</w:t>
      </w:r>
      <w:r w:rsidRPr="00AB5EAB">
        <w:rPr>
          <w:b/>
          <w:sz w:val="28"/>
          <w:szCs w:val="28"/>
        </w:rPr>
        <w:t>-тест</w:t>
      </w:r>
      <w:r w:rsidRPr="00EA0A4B">
        <w:rPr>
          <w:sz w:val="28"/>
          <w:szCs w:val="28"/>
        </w:rPr>
        <w:t xml:space="preserve"> - эт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рого 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ченном кругу из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ей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и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ми могут высту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мы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ов, либо их коллеги, не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ямую с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ой тестируемо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Открытое б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в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мещении в открытом доступе публичной б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версии. В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 любой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 может высту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б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ером.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связь от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б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-тестеров осуществляется с помощью отзыво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е и встроенных 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у сист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тики и лог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ельских действий, эти системы необходимы дл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ведения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ей и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ия трудностей и ошибок,</w:t>
      </w:r>
      <w:r w:rsidR="00924FED">
        <w:rPr>
          <w:sz w:val="28"/>
          <w:szCs w:val="28"/>
        </w:rPr>
        <w:t xml:space="preserve"> с которыми они ст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лкив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ются</w:t>
      </w:r>
      <w:r w:rsidRPr="00EA0A4B">
        <w:rPr>
          <w:sz w:val="28"/>
          <w:szCs w:val="28"/>
        </w:rPr>
        <w:t>.</w:t>
      </w:r>
    </w:p>
    <w:p w:rsidR="00CE6543" w:rsidRPr="00EA0A4B" w:rsidRDefault="00CE6543" w:rsidP="00AB5E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b/>
          <w:bCs/>
          <w:sz w:val="28"/>
          <w:szCs w:val="28"/>
        </w:rPr>
        <w:t>По позитивности </w:t>
      </w:r>
      <w:r w:rsidRPr="00AB5EAB">
        <w:rPr>
          <w:b/>
          <w:bCs/>
          <w:sz w:val="28"/>
          <w:szCs w:val="28"/>
        </w:rPr>
        <w:t>сцен</w:t>
      </w:r>
      <w:r w:rsidR="00BF32BC">
        <w:rPr>
          <w:b/>
          <w:bCs/>
          <w:sz w:val="28"/>
          <w:szCs w:val="28"/>
        </w:rPr>
        <w:t>a</w:t>
      </w:r>
      <w:r w:rsidRPr="00AB5EAB">
        <w:rPr>
          <w:b/>
          <w:bCs/>
          <w:sz w:val="28"/>
          <w:szCs w:val="28"/>
        </w:rPr>
        <w:t>рия</w:t>
      </w:r>
      <w:r w:rsidR="00AB5EAB" w:rsidRPr="00AB5EAB">
        <w:rPr>
          <w:b/>
          <w:sz w:val="28"/>
          <w:szCs w:val="28"/>
        </w:rPr>
        <w:t>, позитивное тестиров</w:t>
      </w:r>
      <w:r w:rsidR="00BF32BC">
        <w:rPr>
          <w:b/>
          <w:sz w:val="28"/>
          <w:szCs w:val="28"/>
        </w:rPr>
        <w:t>a</w:t>
      </w:r>
      <w:r w:rsidR="00AB5EAB" w:rsidRPr="00AB5EAB">
        <w:rPr>
          <w:b/>
          <w:sz w:val="28"/>
          <w:szCs w:val="28"/>
        </w:rPr>
        <w:t>ние</w:t>
      </w:r>
      <w:r w:rsidR="00AB5EAB">
        <w:rPr>
          <w:sz w:val="28"/>
          <w:szCs w:val="28"/>
        </w:rPr>
        <w:t xml:space="preserve"> - т</w:t>
      </w:r>
      <w:r w:rsidRPr="00EA0A4B">
        <w:rPr>
          <w:sz w:val="28"/>
          <w:szCs w:val="28"/>
        </w:rPr>
        <w:t>есты с позитивным 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ем проверяют способность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выполня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оженный в нее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.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о, для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ся тестовые 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и, при выполнении которых, в н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для ПО условиях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, не должно воз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сложностей.</w:t>
      </w:r>
    </w:p>
    <w:p w:rsidR="00CE6543" w:rsidRPr="00EA0A4B" w:rsidRDefault="00AB5EA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EAB">
        <w:rPr>
          <w:b/>
          <w:sz w:val="28"/>
          <w:szCs w:val="28"/>
        </w:rPr>
        <w:t>Нег</w:t>
      </w:r>
      <w:r w:rsidR="00BF32BC">
        <w:rPr>
          <w:b/>
          <w:sz w:val="28"/>
          <w:szCs w:val="28"/>
        </w:rPr>
        <w:t>a</w:t>
      </w:r>
      <w:r w:rsidRPr="00AB5EAB">
        <w:rPr>
          <w:b/>
          <w:sz w:val="28"/>
          <w:szCs w:val="28"/>
        </w:rPr>
        <w:t>тивное тестиров</w:t>
      </w:r>
      <w:r w:rsidR="00BF32BC">
        <w:rPr>
          <w:b/>
          <w:sz w:val="28"/>
          <w:szCs w:val="28"/>
        </w:rPr>
        <w:t>a</w:t>
      </w:r>
      <w:r w:rsidRPr="00AB5EAB">
        <w:rPr>
          <w:b/>
          <w:sz w:val="28"/>
          <w:szCs w:val="28"/>
        </w:rPr>
        <w:t>ние</w:t>
      </w:r>
      <w:r>
        <w:rPr>
          <w:sz w:val="28"/>
          <w:szCs w:val="28"/>
        </w:rPr>
        <w:t xml:space="preserve"> - </w:t>
      </w:r>
      <w:r w:rsidR="00CE6543" w:rsidRPr="00EA0A4B">
        <w:rPr>
          <w:sz w:val="28"/>
          <w:szCs w:val="28"/>
        </w:rPr>
        <w:t>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ного обеспечения происходит 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це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риях, соответствующих неш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ному поведению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ы.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ие тесты проверяют корректность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оты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ы в экстренных ситу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ях. Это позволяет удостовериться в том, что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вы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ет п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льные сообщения об ошиб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, не повреж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ет польз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ельские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е и ведет себя корректно в целом при ситу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ях, в которых не предусмотрено ш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ное поведение продук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. Основ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я цель нег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ивного тес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- это проверить устойчивость системы к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личным воздействиям, способность п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вильно 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ид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входные 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ные и об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б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ы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ь исключительные ситу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и, возни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ющие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 в с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их прог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ммных 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лгорит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, т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 и в бизнес-логике.</w:t>
      </w:r>
    </w:p>
    <w:p w:rsidR="000C0C0D" w:rsidRDefault="000C0C0D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CE6543" w:rsidRPr="00EA0A4B" w:rsidRDefault="00CE6543" w:rsidP="00AB5E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EAB">
        <w:rPr>
          <w:b/>
          <w:bCs/>
          <w:sz w:val="28"/>
          <w:szCs w:val="28"/>
        </w:rPr>
        <w:lastRenderedPageBreak/>
        <w:t>По степени </w:t>
      </w:r>
      <w:r w:rsidR="00BF32BC">
        <w:rPr>
          <w:b/>
          <w:bCs/>
          <w:sz w:val="28"/>
          <w:szCs w:val="28"/>
        </w:rPr>
        <w:t>a</w:t>
      </w:r>
      <w:r w:rsidRPr="00AB5EAB">
        <w:rPr>
          <w:b/>
          <w:bCs/>
          <w:sz w:val="28"/>
          <w:szCs w:val="28"/>
        </w:rPr>
        <w:t>втом</w:t>
      </w:r>
      <w:r w:rsidR="00BF32BC">
        <w:rPr>
          <w:b/>
          <w:bCs/>
          <w:sz w:val="28"/>
          <w:szCs w:val="28"/>
        </w:rPr>
        <w:t>a</w:t>
      </w:r>
      <w:r w:rsidRPr="00AB5EAB">
        <w:rPr>
          <w:b/>
          <w:bCs/>
          <w:sz w:val="28"/>
          <w:szCs w:val="28"/>
        </w:rPr>
        <w:t>тиз</w:t>
      </w:r>
      <w:r w:rsidR="00BF32BC">
        <w:rPr>
          <w:b/>
          <w:bCs/>
          <w:sz w:val="28"/>
          <w:szCs w:val="28"/>
        </w:rPr>
        <w:t>a</w:t>
      </w:r>
      <w:r w:rsidRPr="00AB5EAB">
        <w:rPr>
          <w:b/>
          <w:bCs/>
          <w:sz w:val="28"/>
          <w:szCs w:val="28"/>
        </w:rPr>
        <w:t>ции</w:t>
      </w:r>
      <w:r w:rsidR="00AB5EAB" w:rsidRPr="00AB5EAB">
        <w:rPr>
          <w:b/>
          <w:bCs/>
          <w:sz w:val="28"/>
          <w:szCs w:val="28"/>
        </w:rPr>
        <w:t>,</w:t>
      </w:r>
      <w:r w:rsidR="00AB5EAB" w:rsidRPr="00AB5EAB">
        <w:rPr>
          <w:b/>
          <w:sz w:val="28"/>
          <w:szCs w:val="28"/>
        </w:rPr>
        <w:t xml:space="preserve"> ручное тестиров</w:t>
      </w:r>
      <w:r w:rsidR="00BF32BC">
        <w:rPr>
          <w:b/>
          <w:sz w:val="28"/>
          <w:szCs w:val="28"/>
        </w:rPr>
        <w:t>a</w:t>
      </w:r>
      <w:r w:rsidR="00AB5EAB" w:rsidRPr="00AB5EAB">
        <w:rPr>
          <w:b/>
          <w:sz w:val="28"/>
          <w:szCs w:val="28"/>
        </w:rPr>
        <w:t>ние</w:t>
      </w:r>
      <w:r w:rsidR="00AB5EAB">
        <w:rPr>
          <w:sz w:val="28"/>
          <w:szCs w:val="28"/>
        </w:rPr>
        <w:t xml:space="preserve"> - </w:t>
      </w:r>
      <w:r w:rsidRPr="00EA0A4B">
        <w:rPr>
          <w:sz w:val="28"/>
          <w:szCs w:val="28"/>
        </w:rPr>
        <w:t xml:space="preserve"> проводится без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ополнительных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ых средств, оно позволяет проверить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у или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 с помощью им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действий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. В этой модели тестировщик высту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е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, следуя определенным 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ям,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лель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уя вывод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и ее поведение в целом.</w:t>
      </w:r>
    </w:p>
    <w:p w:rsidR="00CE6543" w:rsidRPr="00DB7737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CE6543" w:rsidRPr="00AB5EAB">
        <w:rPr>
          <w:b/>
          <w:sz w:val="28"/>
          <w:szCs w:val="28"/>
        </w:rPr>
        <w:t>втом</w:t>
      </w:r>
      <w:r>
        <w:rPr>
          <w:b/>
          <w:sz w:val="28"/>
          <w:szCs w:val="28"/>
        </w:rPr>
        <w:t>a</w:t>
      </w:r>
      <w:r w:rsidR="00CE6543" w:rsidRPr="00AB5EAB">
        <w:rPr>
          <w:b/>
          <w:sz w:val="28"/>
          <w:szCs w:val="28"/>
        </w:rPr>
        <w:t>тизиров</w:t>
      </w:r>
      <w:r>
        <w:rPr>
          <w:b/>
          <w:sz w:val="28"/>
          <w:szCs w:val="28"/>
        </w:rPr>
        <w:t>a</w:t>
      </w:r>
      <w:r w:rsidR="00CE6543" w:rsidRPr="00AB5EAB">
        <w:rPr>
          <w:b/>
          <w:sz w:val="28"/>
          <w:szCs w:val="28"/>
        </w:rPr>
        <w:t>нное тестир</w:t>
      </w:r>
      <w:r w:rsidR="00AB5EAB" w:rsidRPr="00AB5EAB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a</w:t>
      </w:r>
      <w:r w:rsidR="00AB5EAB" w:rsidRPr="00AB5EAB">
        <w:rPr>
          <w:b/>
          <w:sz w:val="28"/>
          <w:szCs w:val="28"/>
        </w:rPr>
        <w:t>ние</w:t>
      </w:r>
      <w:r w:rsidR="00AB5EAB">
        <w:rPr>
          <w:sz w:val="28"/>
          <w:szCs w:val="28"/>
        </w:rPr>
        <w:t xml:space="preserve"> - т</w:t>
      </w: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тестиров</w:t>
      </w: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е позволяет з</w:t>
      </w: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счет использов</w:t>
      </w: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 дополнительного прогр</w:t>
      </w: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ммного обеспечения для 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ции тестов зн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чительно ускорить процесс тестиров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ния. Т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кое дополнительное ПО позволяет контролиров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ть и упр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влять выполнением тестов и ср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внив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ть ожид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емый и ф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ктический результ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ты р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боты прогр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>ммы. Более подробно будет р</w:t>
      </w:r>
      <w:r>
        <w:rPr>
          <w:sz w:val="28"/>
          <w:szCs w:val="28"/>
        </w:rPr>
        <w:t>a</w:t>
      </w:r>
      <w:r w:rsidR="00CE6543" w:rsidRPr="00DB7737">
        <w:rPr>
          <w:sz w:val="28"/>
          <w:szCs w:val="28"/>
        </w:rPr>
        <w:t xml:space="preserve">ссмотрено позже </w:t>
      </w:r>
    </w:p>
    <w:p w:rsidR="00CE6543" w:rsidRPr="00DB7737" w:rsidRDefault="00CE6543" w:rsidP="00417E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" w:name="_Toc169359743"/>
      <w:r w:rsidRPr="00DB7737">
        <w:rPr>
          <w:b/>
          <w:sz w:val="28"/>
          <w:szCs w:val="28"/>
        </w:rPr>
        <w:t>1.3 Методологии тестиров</w:t>
      </w:r>
      <w:r w:rsidR="00BF32BC">
        <w:rPr>
          <w:b/>
          <w:sz w:val="28"/>
          <w:szCs w:val="28"/>
        </w:rPr>
        <w:t>a</w:t>
      </w:r>
      <w:r w:rsidRPr="00DB7737">
        <w:rPr>
          <w:b/>
          <w:sz w:val="28"/>
          <w:szCs w:val="28"/>
        </w:rPr>
        <w:t>ния</w:t>
      </w:r>
      <w:bookmarkEnd w:id="4"/>
    </w:p>
    <w:p w:rsidR="00CE6543" w:rsidRPr="00DB7737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7737">
        <w:rPr>
          <w:sz w:val="28"/>
          <w:szCs w:val="28"/>
        </w:rPr>
        <w:t>Существуют р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зличные методологии дин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мического тестиров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ния ПО. В з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висимости от н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личия у тестировщик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 xml:space="preserve"> доступ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 xml:space="preserve"> к исходному коду прогр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ммы, выделяют следующие методы тестиров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ния:</w:t>
      </w:r>
    </w:p>
    <w:p w:rsidR="00CE6543" w:rsidRPr="00DB7737" w:rsidRDefault="00CE6543" w:rsidP="00DB77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B7737">
        <w:rPr>
          <w:sz w:val="28"/>
          <w:szCs w:val="28"/>
        </w:rPr>
        <w:t>Метод черного ящик</w:t>
      </w:r>
      <w:r w:rsidR="00BF32BC">
        <w:rPr>
          <w:sz w:val="28"/>
          <w:szCs w:val="28"/>
        </w:rPr>
        <w:t>a</w:t>
      </w:r>
    </w:p>
    <w:p w:rsidR="00CE6543" w:rsidRPr="00DB7737" w:rsidRDefault="00CE6543" w:rsidP="00DB77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B7737">
        <w:rPr>
          <w:sz w:val="28"/>
          <w:szCs w:val="28"/>
        </w:rPr>
        <w:t>Метод белого ящик</w:t>
      </w:r>
      <w:r w:rsidR="00BF32BC">
        <w:rPr>
          <w:sz w:val="28"/>
          <w:szCs w:val="28"/>
        </w:rPr>
        <w:t>a</w:t>
      </w:r>
    </w:p>
    <w:p w:rsidR="00CE6543" w:rsidRPr="00DB7737" w:rsidRDefault="00CE6543" w:rsidP="00DB77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B7737">
        <w:rPr>
          <w:sz w:val="28"/>
          <w:szCs w:val="28"/>
        </w:rPr>
        <w:t>Метод серого ящик</w:t>
      </w:r>
      <w:r w:rsidR="00BF32BC">
        <w:rPr>
          <w:sz w:val="28"/>
          <w:szCs w:val="28"/>
        </w:rPr>
        <w:t>a</w:t>
      </w:r>
    </w:p>
    <w:p w:rsidR="00CE6543" w:rsidRPr="00DB7737" w:rsidRDefault="00CE6543" w:rsidP="00DB77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B7737">
        <w:rPr>
          <w:sz w:val="28"/>
          <w:szCs w:val="28"/>
        </w:rPr>
        <w:t>Метод черного ящик</w:t>
      </w:r>
      <w:r w:rsidR="00BF32BC">
        <w:rPr>
          <w:sz w:val="28"/>
          <w:szCs w:val="28"/>
        </w:rPr>
        <w:t>a</w:t>
      </w:r>
      <w:r w:rsidRPr="00DB7737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первые термин «черный ящик» упом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псих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ом У. Р. Эшби в книге "Введение в кибернетику" в 1959 г. Он 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, что метод черн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зволяет из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ь поведение системы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ируясь от ее внутреннего устрой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метод черн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- это тех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осн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с внешними интерф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, без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н</w:t>
      </w:r>
      <w:r w:rsidR="00924FED">
        <w:rPr>
          <w:sz w:val="28"/>
          <w:szCs w:val="28"/>
        </w:rPr>
        <w:t>утреннего устройств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 xml:space="preserve"> системы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метод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“Черным ящиком”, поскольку в этом методе тестируемо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е обеспечение для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ыглядит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 </w:t>
      </w:r>
      <w:r w:rsidRPr="00EA0A4B">
        <w:rPr>
          <w:sz w:val="28"/>
          <w:szCs w:val="28"/>
        </w:rPr>
        <w:lastRenderedPageBreak/>
        <w:t>черный ящик, внутри которого происходят некоторые процессы,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 тестировщику о них принцип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ничего не известно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тех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зволяет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ить ошибки в следующих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гориях:</w:t>
      </w:r>
    </w:p>
    <w:p w:rsidR="00CE6543" w:rsidRPr="00EA0A4B" w:rsidRDefault="00CE6543" w:rsidP="00DB7737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шибки интерф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DB7737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е или не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ьно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функции.</w:t>
      </w:r>
    </w:p>
    <w:p w:rsidR="00CE6543" w:rsidRPr="00EA0A4B" w:rsidRDefault="00CE6543" w:rsidP="00DB7737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ч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производительность или ошибки поведения системы.</w:t>
      </w:r>
    </w:p>
    <w:p w:rsidR="00CE6543" w:rsidRPr="00EA0A4B" w:rsidRDefault="00CE6543" w:rsidP="00DB7737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екорректные структуры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или плох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ор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досту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внешним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поскольку тестировщик не имеет 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го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о внутреннем устройстве и структуре системы, ему необходимо сконцентр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ом, что 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ом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то 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Метод бел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можно до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из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этот метод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тивоположен методу черн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метод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осн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изе </w:t>
      </w:r>
      <w:r w:rsidR="00924FED">
        <w:rPr>
          <w:sz w:val="28"/>
          <w:szCs w:val="28"/>
        </w:rPr>
        <w:t>внутренней структуры системы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о есть в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е тестировщику известны вс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пекты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уемог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Этот метод позволяет про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не только корректность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ци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пределенный ввод (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 с черным ящиком), но и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ьную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отдельных модулей и функций, основ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сь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который будет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этот ввод.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особенностей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уемой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- об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е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к тестировщику для успешного применения этой техники.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методом бел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зволяет углубиться во внутренне устройство ПО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еделы его внешних интерфейсов.</w:t>
      </w:r>
    </w:p>
    <w:p w:rsidR="00CA7483" w:rsidRDefault="00CA74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Метод сер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Этот метод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истемы предпо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комб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 подходов Белого и Черного ящиков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тестировщику лишь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чно известно внутреннее устройств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предпо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чие досту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внутренней структур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эффективных тест-кейсов, в то врем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будет проводится методом черн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Или тестировщики могут во всем 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методу черн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 для того что бы убедиться в корректно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боте отдельны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горитмов могут смотреть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 в ло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х ил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в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.</w:t>
      </w:r>
    </w:p>
    <w:p w:rsidR="00CE6543" w:rsidRPr="006E785D" w:rsidRDefault="00CE6543" w:rsidP="00417E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" w:name="_Toc169359744"/>
      <w:r w:rsidRPr="006E785D">
        <w:rPr>
          <w:b/>
          <w:sz w:val="28"/>
          <w:szCs w:val="28"/>
        </w:rPr>
        <w:t>1.4 Процесс тестиров</w:t>
      </w:r>
      <w:r w:rsidR="00BF32BC">
        <w:rPr>
          <w:b/>
          <w:sz w:val="28"/>
          <w:szCs w:val="28"/>
        </w:rPr>
        <w:t>a</w:t>
      </w:r>
      <w:r w:rsidRPr="006E785D">
        <w:rPr>
          <w:b/>
          <w:sz w:val="28"/>
          <w:szCs w:val="28"/>
        </w:rPr>
        <w:t>ния</w:t>
      </w:r>
      <w:bookmarkEnd w:id="5"/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 собой процесс проверки того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кольк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е обеспечение соответствует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вленным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чиком. Он осуществляется в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, искусственно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х си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х посредством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людения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ой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го р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кусственно построенные си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тестовыми или прост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ов происходи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снове проверяемых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й и критерия полнот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 формируются в тест-кейс (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р тестов) и выполняют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, которое нужно про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. После прог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сех тесто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уется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, в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 чего можно выявить ошибки 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е.</w:t>
      </w:r>
    </w:p>
    <w:p w:rsidR="00CE6543" w:rsidRPr="00514738" w:rsidRDefault="00CE6543" w:rsidP="00417E0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" w:name="_Toc169359745"/>
      <w:r w:rsidRPr="00514738">
        <w:rPr>
          <w:b/>
          <w:sz w:val="28"/>
          <w:szCs w:val="28"/>
        </w:rPr>
        <w:t>1.4.1 Р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зр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ботк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 xml:space="preserve"> тест-кейсов</w:t>
      </w:r>
      <w:bookmarkEnd w:id="6"/>
    </w:p>
    <w:p w:rsidR="00CE6543" w:rsidRPr="00EA0A4B" w:rsidRDefault="00CE6543" w:rsidP="00DB77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07">
        <w:rPr>
          <w:b/>
          <w:sz w:val="28"/>
          <w:szCs w:val="28"/>
        </w:rPr>
        <w:t>Тест-кейс (тестовый случ</w:t>
      </w:r>
      <w:r w:rsidR="00BF32BC">
        <w:rPr>
          <w:b/>
          <w:sz w:val="28"/>
          <w:szCs w:val="28"/>
        </w:rPr>
        <w:t>a</w:t>
      </w:r>
      <w:r w:rsidRPr="00997907">
        <w:rPr>
          <w:b/>
          <w:sz w:val="28"/>
          <w:szCs w:val="28"/>
        </w:rPr>
        <w:t>й)</w:t>
      </w:r>
      <w:r w:rsidRPr="00EA0A4B">
        <w:rPr>
          <w:sz w:val="28"/>
          <w:szCs w:val="28"/>
        </w:rPr>
        <w:t xml:space="preserve"> - это ми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й элемент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(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), со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щий в себе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конкретных действий, условий и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ров, которы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верку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й-либо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сти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р тест-кейсо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тестовым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ром (test suite)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Тест-кейсы позволяют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провести проверку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без полного о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мления с доку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ей. При условии, что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тест-кейс удобен в поддержке, то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один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, он позволит сэкономить большое количество времени и усилий тестировщиков. Подробные тест-кейсы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способны существенно снизить 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вность выполнения тесто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ми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, что повы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CE6543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трибуты тест-кейс</w:t>
      </w:r>
      <w:r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-кейс должен в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 себя: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У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й идент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р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Этот идент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р необходим для удоб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р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по тестовым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. 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долж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осно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идея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цель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проверки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едусловия. Список 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ов, не имеющих прямого отношения к проверяемому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у, которые необходимо выполнить до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для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«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 т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» предусловием может быть 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 «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и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е», есл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т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р может тольк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и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и.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о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сти действий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долж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вести к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му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. Поведение системы, предусмотренное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и. Один тест-кейс проверяет одну конкретную функцию, поэтому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может быть только один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с 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Пр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ся в соответствии с тем, соответствует ли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и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му. Тест-кейс может иметь один из трех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сов: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оложительный, если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и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сов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с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м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м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й, если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и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е сов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с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м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м. Если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с 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й-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д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шиб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DB77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Выполнение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блок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, если после одного из 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ов продолжение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возможно. В этом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же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д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шиб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История ре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озможность у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кем и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был изменен тест-кейс. Это удобно, поскольку позволяет более эффективно ре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тест-кейсы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 тест-кейсу</w:t>
      </w:r>
      <w:r w:rsidR="00DB7737">
        <w:rPr>
          <w:sz w:val="28"/>
          <w:szCs w:val="28"/>
        </w:rPr>
        <w:t>:</w:t>
      </w:r>
    </w:p>
    <w:p w:rsidR="00CE6543" w:rsidRPr="00EA0A4B" w:rsidRDefault="00CE6543" w:rsidP="00DB773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измерения покрытия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й,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 продукту должны быть про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и впоследстви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бит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ункты. Если тест-кейсы покр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все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то может быть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положительный или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й ответ о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продукте.</w:t>
      </w:r>
    </w:p>
    <w:p w:rsidR="00CE6543" w:rsidRPr="00EA0A4B" w:rsidRDefault="00CE6543" w:rsidP="00DB773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 является хорошим в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,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н может обеспечить высокую вероятность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ия ошибки. П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что 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е полностью отсутствуют ошибки невозможно, поэтому процесс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олжен быть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ыявление прежде н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денных ошибок.</w:t>
      </w:r>
    </w:p>
    <w:p w:rsidR="00CE6543" w:rsidRPr="00EA0A4B" w:rsidRDefault="00CE6543" w:rsidP="00DB773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Четкие, одно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ные формулировки 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ов.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ов для прохождения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олжно со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сю необходимую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, но при этом тест-кейс не должен быть слишком д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если тест-кейс содержит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и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, в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необходимо у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логин и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оль, но не нужно у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м углу эк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ходится ок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.</w:t>
      </w:r>
    </w:p>
    <w:p w:rsidR="00CE6543" w:rsidRPr="00EA0A4B" w:rsidRDefault="00CE6543" w:rsidP="00DB773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тсутстви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стей тест-кейсов. Если тесты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 между собой,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ится пробле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ным изменение, дополнение или у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ение конкретного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появляется необходимость изменять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с ним тесты. Более того, в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мо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конкретный 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ем от перех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другому. Это приведет к тому что не все 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и перех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т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другому будут про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и появляется вероятность пропустить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.</w:t>
      </w:r>
    </w:p>
    <w:p w:rsidR="00CE6543" w:rsidRPr="00EA0A4B" w:rsidRDefault="00CE6543" w:rsidP="00DB773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еобходимо прогно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е и пропис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его в тест-кейсе. Если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е определи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е, может возникнуть си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,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щик видит то, что он хочет увидеть. Пр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е определенном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 тестировщику необходимо только с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ить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с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им.</w:t>
      </w:r>
    </w:p>
    <w:p w:rsidR="00CE6543" w:rsidRPr="00EA0A4B" w:rsidRDefault="00CE6543" w:rsidP="00DB773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еобходимо уделять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е тольк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, которые проверяют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ьны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, но и тем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, которые проверяю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при не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ьных, непредусмотренных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. Большое количество ошибок св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 именно с теми действиями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, которые не предусмотрены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ой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необходимо проверять, не 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ли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о, чего не долж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Нужно производить проверку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ж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е побочные эффекты.</w:t>
      </w:r>
    </w:p>
    <w:p w:rsidR="00CE6543" w:rsidRPr="00EA0A4B" w:rsidRDefault="00CE6543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лице 1 приведен пример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отве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его выше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м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.</w:t>
      </w:r>
    </w:p>
    <w:p w:rsidR="00514738" w:rsidRDefault="00CE6543" w:rsidP="0069700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лиц</w:t>
      </w:r>
      <w:r w:rsidR="00BF32BC">
        <w:rPr>
          <w:sz w:val="28"/>
          <w:szCs w:val="28"/>
        </w:rPr>
        <w:t>a</w:t>
      </w:r>
      <w:r w:rsidR="0069700F">
        <w:rPr>
          <w:sz w:val="28"/>
          <w:szCs w:val="28"/>
        </w:rPr>
        <w:t xml:space="preserve"> 1 - </w:t>
      </w:r>
      <w:r w:rsidRPr="00EA0A4B">
        <w:rPr>
          <w:sz w:val="28"/>
          <w:szCs w:val="28"/>
        </w:rPr>
        <w:t>Пример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6E785D" w:rsidRDefault="006E785D" w:rsidP="00CA74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85D">
        <w:rPr>
          <w:noProof/>
          <w:sz w:val="28"/>
          <w:szCs w:val="28"/>
        </w:rPr>
        <w:drawing>
          <wp:inline distT="0" distB="0" distL="0" distR="0" wp14:anchorId="45D36658" wp14:editId="5A0A267E">
            <wp:extent cx="5947034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207" cy="11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5D" w:rsidRPr="00EA0A4B" w:rsidRDefault="006E785D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543" w:rsidRPr="00EA0A4B" w:rsidRDefault="00CE6543" w:rsidP="0015241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тест-кейс содержит следующие обя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ельны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ибуты:</w:t>
      </w:r>
    </w:p>
    <w:p w:rsidR="00CE6543" w:rsidRPr="00EA0A4B" w:rsidRDefault="00CE6543" w:rsidP="00152411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Уник</w:t>
      </w:r>
      <w:r w:rsidR="00BF32BC">
        <w:rPr>
          <w:sz w:val="28"/>
          <w:szCs w:val="28"/>
        </w:rPr>
        <w:t>a</w:t>
      </w:r>
      <w:r w:rsidR="006E785D">
        <w:rPr>
          <w:sz w:val="28"/>
          <w:szCs w:val="28"/>
        </w:rPr>
        <w:t>льный идентифик</w:t>
      </w:r>
      <w:r w:rsidR="00BF32BC">
        <w:rPr>
          <w:sz w:val="28"/>
          <w:szCs w:val="28"/>
        </w:rPr>
        <w:t>a</w:t>
      </w:r>
      <w:r w:rsidR="006E785D">
        <w:rPr>
          <w:sz w:val="28"/>
          <w:szCs w:val="28"/>
        </w:rPr>
        <w:t>тор тест-кейс</w:t>
      </w:r>
      <w:r w:rsidR="00BF32BC">
        <w:rPr>
          <w:sz w:val="28"/>
          <w:szCs w:val="28"/>
        </w:rPr>
        <w:t>a</w:t>
      </w:r>
    </w:p>
    <w:p w:rsidR="00CE6543" w:rsidRPr="00EA0A4B" w:rsidRDefault="00830AEA" w:rsidP="00152411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пис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ние</w:t>
      </w:r>
    </w:p>
    <w:p w:rsidR="00CE6543" w:rsidRPr="00EA0A4B" w:rsidRDefault="00CA7483" w:rsidP="00152411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едусловия,</w:t>
      </w:r>
      <w:r w:rsidR="00CE6543" w:rsidRPr="00EA0A4B">
        <w:rPr>
          <w:sz w:val="28"/>
          <w:szCs w:val="28"/>
        </w:rPr>
        <w:t xml:space="preserve"> Ш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ги.</w:t>
      </w:r>
    </w:p>
    <w:p w:rsidR="00CE6543" w:rsidRPr="00EA0A4B" w:rsidRDefault="00CE6543" w:rsidP="00152411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.</w:t>
      </w:r>
    </w:p>
    <w:p w:rsidR="00CE6543" w:rsidRPr="00EA0A4B" w:rsidRDefault="00CE6543" w:rsidP="00152411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с 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CE6543" w:rsidRPr="00EA0A4B" w:rsidRDefault="00CA7483" w:rsidP="00152411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п. - и</w:t>
      </w:r>
      <w:r w:rsidR="00CE6543" w:rsidRPr="00EA0A4B">
        <w:rPr>
          <w:sz w:val="28"/>
          <w:szCs w:val="28"/>
        </w:rPr>
        <w:t>стория ред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тиров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ия: в тест-кейсе у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 xml:space="preserve"> информ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ция о том, кто проходил тест, в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е время и в р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м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х к</w:t>
      </w:r>
      <w:r w:rsidR="00BF32BC">
        <w:rPr>
          <w:sz w:val="28"/>
          <w:szCs w:val="28"/>
        </w:rPr>
        <w:t>a</w:t>
      </w:r>
      <w:r w:rsidR="00CE6543" w:rsidRPr="00EA0A4B">
        <w:rPr>
          <w:sz w:val="28"/>
          <w:szCs w:val="28"/>
        </w:rPr>
        <w:t>кой сборки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0A4B">
        <w:rPr>
          <w:sz w:val="28"/>
          <w:szCs w:val="28"/>
          <w:shd w:val="clear" w:color="auto" w:fill="FFFFFF"/>
        </w:rPr>
        <w:lastRenderedPageBreak/>
        <w:t>Д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нный тест-кейс отвеч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ет требов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ниям, изложенным выше. Ш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ги сформулиров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ны однозн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чно, содерж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т необходимую, но не лишнюю информ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цию, ожид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емый результ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т четкий и однозн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чный.</w:t>
      </w:r>
    </w:p>
    <w:p w:rsidR="00EA0A4B" w:rsidRPr="00514738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14738">
        <w:rPr>
          <w:b/>
          <w:sz w:val="28"/>
          <w:szCs w:val="28"/>
        </w:rPr>
        <w:t>1.4.2 Выполнение тест-кейсов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дной из особенностей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является необходимость проведени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истом, который не является е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ом.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горически неприемлем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стом,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шим его. Это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о должно быть применимо ко всем, без исключения, 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ю целой системы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 к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ю отдельных модулей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внешних функций. Несомненно, при проведени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н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ом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, он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ится более точным и эффективным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Есл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суть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то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ится очевидным, что это процесс деструктивный. С этой его особенностью и свя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е 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 сложно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. Исключительно трудной э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ся дл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шего продукт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оек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является процессом конструктивным, в отличие от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в процессе которого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ту необходим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рой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еструктивный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 мышления. Исходя из этой особенност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присту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к тщ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му и беспри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ному выявлению ошибок с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у же п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ршению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вляется трудновыполнимым для е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со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щиеся в модуле дефекты, которые являются следствием ошибок перев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(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, к примеру, невер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интерпр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спец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), с высокой долей вероятности будут присутств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и в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будут выполняться одним и тем же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том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могут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иться в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 и ошибки, с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при по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и сопряжении других модулей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, не следует 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одно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ный вывод, чт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том ее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шим невозможно. Большое количеств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стов 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ются с этой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й вполне успешно. Но, исходя из выше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, можно прийти к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ению, что выполнени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ругим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истом, не являющимся е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ом, г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до эффективнее и плодотворнее. Поэтому и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ся группы тестировщиков,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для проведения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более опт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ми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инятие решения о ср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 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к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является одной из сложных проблем при проведен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Это происходит, потому что невозможно провести процесс испы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сех входных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ний или, другими сл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, исчерп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е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. 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, при процесс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техниче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стор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водимых действий входит в противоречие с экономической выгодой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оз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опрос выб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пт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го конечного коли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ов, которо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возможный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(вероятность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ия ошибок) при определенны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уществует довольно много примеров,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 были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оэффективны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х способность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ения новых ошибок 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не низкой. В то же время, хорошие тесты,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е ошибки с высокой точностью, могли 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без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тов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при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ешение о количестве времени и проводимых тестов с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ой, все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обходимо при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о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уровень ри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технического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 бизнес ри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для отдельно взято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для всего прое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Более того, нужно у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тот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, что проект обычно имеет 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чения по времени и бюджету.</w:t>
      </w:r>
    </w:p>
    <w:p w:rsidR="00EA0A4B" w:rsidRPr="00514738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14738">
        <w:rPr>
          <w:b/>
          <w:sz w:val="28"/>
          <w:szCs w:val="28"/>
        </w:rPr>
        <w:t xml:space="preserve">1.4.3 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н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лиз результ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тов тестиров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ния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есмотр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уществ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х вид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процесс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чно схожи.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боткой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ом тестов может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только тестировщик.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ыполнение тест-кейсов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же отве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ет </w:t>
      </w:r>
      <w:r w:rsidRPr="00EA0A4B">
        <w:rPr>
          <w:sz w:val="28"/>
          <w:szCs w:val="28"/>
        </w:rPr>
        <w:lastRenderedPageBreak/>
        <w:t>тестировщик,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 выполнение этих тестов может производить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ручную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 и 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режиме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о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выполнени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д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ему прис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с (положительный,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й, блок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). Если тест по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й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с, то в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сти от методолог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тестировщик может проводить дополнительную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для выявления конкретной ошибки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чиной некорр</w:t>
      </w:r>
      <w:r w:rsidR="00514738">
        <w:rPr>
          <w:sz w:val="28"/>
          <w:szCs w:val="28"/>
        </w:rPr>
        <w:t>ектного поведения прогр</w:t>
      </w:r>
      <w:r w:rsidR="00BF32BC">
        <w:rPr>
          <w:sz w:val="28"/>
          <w:szCs w:val="28"/>
        </w:rPr>
        <w:t>a</w:t>
      </w:r>
      <w:r w:rsidR="00514738">
        <w:rPr>
          <w:sz w:val="28"/>
          <w:szCs w:val="28"/>
        </w:rPr>
        <w:t>ммы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и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методологии черного я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водится к выявлению общи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номерностей, ведущих к появлению ошибки.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пользуется белый или серый ящики, тестировщик может проводить г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до более глубокий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причин возникновения ошибки. В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сти от доступных тестировщику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(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, исходный код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, логи и т.п.), он способен с некоторой точностью определить источник некорректного поведе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ы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осле того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точно выявл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ч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ж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го поведения, тестировщик должен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её вместе со способом воспроизведения ошибки для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ейшей пере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 этой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. Ко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точник ошибки точно определен и хорошо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 г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до проще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ть эту ошибку.</w:t>
      </w:r>
    </w:p>
    <w:p w:rsidR="00152411" w:rsidRDefault="00152411">
      <w:pP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>
        <w:rPr>
          <w:b/>
        </w:rPr>
        <w:br w:type="page"/>
      </w:r>
    </w:p>
    <w:p w:rsidR="00EA0A4B" w:rsidRPr="00514738" w:rsidRDefault="00EA0A4B" w:rsidP="006C5484">
      <w:pPr>
        <w:pStyle w:val="11"/>
        <w:spacing w:after="0" w:line="360" w:lineRule="auto"/>
        <w:ind w:firstLine="709"/>
        <w:jc w:val="center"/>
        <w:outlineLvl w:val="0"/>
        <w:rPr>
          <w:b/>
        </w:rPr>
      </w:pPr>
      <w:bookmarkStart w:id="7" w:name="_Toc169359746"/>
      <w:r w:rsidRPr="00514738">
        <w:rPr>
          <w:b/>
        </w:rPr>
        <w:lastRenderedPageBreak/>
        <w:t>Гл</w:t>
      </w:r>
      <w:r w:rsidR="00BF32BC">
        <w:rPr>
          <w:b/>
        </w:rPr>
        <w:t>a</w:t>
      </w:r>
      <w:r w:rsidRPr="00514738">
        <w:rPr>
          <w:b/>
        </w:rPr>
        <w:t>в</w:t>
      </w:r>
      <w:r w:rsidR="00BF32BC">
        <w:rPr>
          <w:b/>
        </w:rPr>
        <w:t>a</w:t>
      </w:r>
      <w:r w:rsidRPr="00514738">
        <w:rPr>
          <w:b/>
        </w:rPr>
        <w:t xml:space="preserve"> 2. Опис</w:t>
      </w:r>
      <w:r w:rsidR="00BF32BC">
        <w:rPr>
          <w:b/>
        </w:rPr>
        <w:t>a</w:t>
      </w:r>
      <w:r w:rsidRPr="00514738">
        <w:rPr>
          <w:b/>
        </w:rPr>
        <w:t xml:space="preserve">ние и </w:t>
      </w:r>
      <w:r w:rsidR="00BF32BC">
        <w:rPr>
          <w:b/>
        </w:rPr>
        <w:t>a</w:t>
      </w:r>
      <w:r w:rsidRPr="00514738">
        <w:rPr>
          <w:b/>
        </w:rPr>
        <w:t>н</w:t>
      </w:r>
      <w:r w:rsidR="00BF32BC">
        <w:rPr>
          <w:b/>
        </w:rPr>
        <w:t>a</w:t>
      </w:r>
      <w:r w:rsidRPr="00514738">
        <w:rPr>
          <w:b/>
        </w:rPr>
        <w:t>лиз процесс</w:t>
      </w:r>
      <w:r w:rsidR="00BF32BC">
        <w:rPr>
          <w:b/>
        </w:rPr>
        <w:t>a</w:t>
      </w:r>
      <w:r w:rsidRPr="00514738">
        <w:rPr>
          <w:b/>
        </w:rPr>
        <w:t xml:space="preserve"> </w:t>
      </w:r>
      <w:r w:rsidR="00BF32BC">
        <w:rPr>
          <w:b/>
        </w:rPr>
        <w:t>a</w:t>
      </w:r>
      <w:r w:rsidRPr="00514738">
        <w:rPr>
          <w:b/>
        </w:rPr>
        <w:t>втом</w:t>
      </w:r>
      <w:r w:rsidR="00BF32BC">
        <w:rPr>
          <w:b/>
        </w:rPr>
        <w:t>a</w:t>
      </w:r>
      <w:r w:rsidRPr="00514738">
        <w:rPr>
          <w:b/>
        </w:rPr>
        <w:t>тизиров</w:t>
      </w:r>
      <w:r w:rsidR="00BF32BC">
        <w:rPr>
          <w:b/>
        </w:rPr>
        <w:t>a</w:t>
      </w:r>
      <w:r w:rsidRPr="00514738">
        <w:rPr>
          <w:b/>
        </w:rPr>
        <w:t>нного тестиров</w:t>
      </w:r>
      <w:r w:rsidR="00BF32BC">
        <w:rPr>
          <w:b/>
        </w:rPr>
        <w:t>a</w:t>
      </w:r>
      <w:r w:rsidRPr="00514738">
        <w:rPr>
          <w:b/>
        </w:rPr>
        <w:t>ния</w:t>
      </w:r>
      <w:bookmarkEnd w:id="7"/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свящ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ю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его ти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, выявлению достоинств и н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ков 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Более того в этой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 определены критерии эффективност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формулы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ёт экономической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введ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EA0A4B" w:rsidRPr="00152411" w:rsidRDefault="00EA0A4B" w:rsidP="0015241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738">
        <w:rPr>
          <w:b/>
          <w:sz w:val="28"/>
          <w:szCs w:val="28"/>
        </w:rPr>
        <w:t>2.1 Опис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ние процесс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 xml:space="preserve"> тестиров</w:t>
      </w:r>
      <w:r w:rsidR="00BF32BC">
        <w:rPr>
          <w:b/>
          <w:sz w:val="28"/>
          <w:szCs w:val="28"/>
        </w:rPr>
        <w:t>a</w:t>
      </w:r>
      <w:r w:rsidRPr="00514738">
        <w:rPr>
          <w:b/>
          <w:sz w:val="28"/>
          <w:szCs w:val="28"/>
        </w:rPr>
        <w:t>ния</w:t>
      </w:r>
    </w:p>
    <w:p w:rsidR="00EA0A4B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ое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е предс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яет собой процесс проверки 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их функций,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 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пуск, иници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ция, исполнения,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и вывод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, производимый в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тическом режиме.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ое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е осуществляется с помощью специ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ьного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ного обеспечения и вспомог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ельных инструментов. Этот тип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реш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 те же 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и что и ручное функцио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ьное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.</w:t>
      </w:r>
    </w:p>
    <w:p w:rsidR="00EA0A4B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процесс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ного обеспечения дел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 возможным повышение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ест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и ускоряет процесс его проведения.</w:t>
      </w:r>
    </w:p>
    <w:p w:rsidR="00EA0A4B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и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ся с построения процесс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ручного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ния,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именно, с докумен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и,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пис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ой для 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ого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. 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им об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зом, для того, чтобы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ть процесс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и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, нужно точно з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, что и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 должно быть ре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о. Обычно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ждый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ый тест б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зируется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ест-кейсе для ручного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с повышенным уровнем де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и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Выбор тестов дл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Для того, чтобы определить, что именно нуж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необходимо с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ценить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ь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условиях прое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. Есл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то, при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во в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к объекту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необходим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, </w:t>
      </w:r>
      <w:r w:rsidRPr="00EA0A4B">
        <w:rPr>
          <w:sz w:val="28"/>
          <w:szCs w:val="28"/>
        </w:rPr>
        <w:lastRenderedPageBreak/>
        <w:t>со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сно которому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 будут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. Пр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е подобного доку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необходимо четко по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ь, что нуж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и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менно это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ь.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обычно позволяет ускорить и удешевить процесс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о существуют условия, в которы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особенно эффекти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: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·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сть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используется довольн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 и в которой риски от ошибок 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очно высоки.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проверки критической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сти поможет быстре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одить ошибки, 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, быстрее их ре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.</w:t>
      </w:r>
    </w:p>
    <w:p w:rsidR="00EA0A4B" w:rsidRPr="00EA0A4B" w:rsidRDefault="00EA0A4B" w:rsidP="0015241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Рутинные оп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 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форм, в которых необходим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олнять большое количество полей.</w:t>
      </w:r>
    </w:p>
    <w:p w:rsidR="00EA0A4B" w:rsidRPr="00EA0A4B" w:rsidRDefault="00EA0A4B" w:rsidP="0015241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руднодоступные м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 системе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ь в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у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, бекэнд процессы, лог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.</w:t>
      </w:r>
    </w:p>
    <w:p w:rsidR="00EA0A4B" w:rsidRPr="00EA0A4B" w:rsidRDefault="00EA0A4B" w:rsidP="0015241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онные сообщения (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явления 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при некорректном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олнении поля)</w:t>
      </w:r>
    </w:p>
    <w:p w:rsidR="00EA0A4B" w:rsidRPr="00EA0A4B" w:rsidRDefault="00EA0A4B" w:rsidP="0015241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рректного пои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</w:t>
      </w:r>
    </w:p>
    <w:p w:rsidR="00EA0A4B" w:rsidRPr="00EA0A4B" w:rsidRDefault="00EA0A4B" w:rsidP="0015241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оверки, требующие точных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их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ов</w:t>
      </w:r>
    </w:p>
    <w:p w:rsidR="00EA0A4B" w:rsidRPr="00152411" w:rsidRDefault="00EA0A4B" w:rsidP="0015241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  <w:lang w:val="en-US"/>
        </w:rPr>
      </w:pPr>
      <w:r w:rsidRPr="00EA0A4B">
        <w:rPr>
          <w:sz w:val="28"/>
          <w:szCs w:val="28"/>
        </w:rPr>
        <w:t>Длинные</w:t>
      </w:r>
      <w:r w:rsidRPr="00152411">
        <w:rPr>
          <w:sz w:val="28"/>
          <w:szCs w:val="28"/>
          <w:lang w:val="en-US"/>
        </w:rPr>
        <w:t xml:space="preserve"> end-to-end </w:t>
      </w:r>
      <w:r w:rsidRPr="00EA0A4B">
        <w:rPr>
          <w:sz w:val="28"/>
          <w:szCs w:val="28"/>
        </w:rPr>
        <w:t>сц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ии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И многое другое, в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сти от инструмент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й к системе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Можно выделить три основных в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: модуль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(unit test),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API и GUI тесты.</w:t>
      </w:r>
    </w:p>
    <w:p w:rsidR="00EA0A4B" w:rsidRPr="00EA0A4B" w:rsidRDefault="00EA0A4B" w:rsidP="0015241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Модуль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является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ым низким уровн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Поиск ошибок осуществляет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уровне функций, методов, процедур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 обычно пишутс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</w:t>
      </w:r>
    </w:p>
    <w:p w:rsidR="00EA0A4B" w:rsidRPr="00EA0A4B" w:rsidRDefault="00EA0A4B" w:rsidP="0015241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API осуществляет проверку в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модействия нескольких модулей между собой, или проверяет в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имодействие со сторонними серв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</w:t>
      </w:r>
    </w:p>
    <w:p w:rsidR="00152411" w:rsidRDefault="00EA0A4B" w:rsidP="0015241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GUI тесты -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через 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фический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ельский интерфейс. </w:t>
      </w:r>
    </w:p>
    <w:p w:rsidR="00EA0A4B" w:rsidRPr="00EA0A4B" w:rsidRDefault="00EA0A4B" w:rsidP="00152411">
      <w:pPr>
        <w:pStyle w:val="a5"/>
        <w:shd w:val="clear" w:color="auto" w:fill="FFFFFF"/>
        <w:spacing w:before="0" w:beforeAutospacing="0" w:after="0" w:afterAutospacing="0" w:line="360" w:lineRule="auto"/>
        <w:ind w:left="284" w:firstLine="424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 помощью им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действий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 проверяются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и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пекты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ле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щее функцион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кнопок и полей,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ьное появление д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ностических сообщений об ошиб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 и коррект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ложения в целом.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 GUI тестов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ще всег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ся тестировщики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Сегодня существует множество средств, позволяющи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не всег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остреб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ведь в конечном итоге может 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чт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сопровождение сист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обойдется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дороже, чем труд ручных тестировщиков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Пр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е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ности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сист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но оценить:</w:t>
      </w:r>
    </w:p>
    <w:p w:rsidR="00EA0A4B" w:rsidRPr="00EA0A4B" w:rsidRDefault="00EA0A4B" w:rsidP="00152411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колько сложно эту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выполнять “ру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”</w:t>
      </w:r>
    </w:p>
    <w:p w:rsidR="00EA0A4B" w:rsidRPr="00EA0A4B" w:rsidRDefault="00EA0A4B" w:rsidP="00152411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о будут выполняться эти тесты</w:t>
      </w:r>
    </w:p>
    <w:p w:rsidR="00EA0A4B" w:rsidRPr="00EA0A4B" w:rsidRDefault="00EA0A4B" w:rsidP="00152411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еобходимо ли увелич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скорость выполнения тестов</w:t>
      </w:r>
    </w:p>
    <w:p w:rsidR="00EA0A4B" w:rsidRPr="00EA0A4B" w:rsidRDefault="00EA0A4B" w:rsidP="00152411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если тесты нуж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то нужно ли это 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со всеми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, или 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оч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лишь некоторые из них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сновны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, которые ре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ются внедрение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- это снижение времени, нужного дл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повышен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од повышением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д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уме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ется, чт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обычно позволяет покрыть большее количество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же позволяет выполнять тесты, которые невозможно осуществлять вручную.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ы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возможность миним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присутствие человеческого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ельно, можно выделить основные плюсы и минусы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EA0A4B" w:rsidRPr="00152411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52411">
        <w:rPr>
          <w:b/>
          <w:sz w:val="28"/>
          <w:szCs w:val="28"/>
        </w:rPr>
        <w:t>Преимуществ</w:t>
      </w:r>
      <w:r w:rsidR="00BF32BC">
        <w:rPr>
          <w:b/>
          <w:sz w:val="28"/>
          <w:szCs w:val="28"/>
        </w:rPr>
        <w:t>a</w:t>
      </w:r>
      <w:r w:rsidRPr="00152411">
        <w:rPr>
          <w:b/>
          <w:sz w:val="28"/>
          <w:szCs w:val="28"/>
        </w:rPr>
        <w:t>:</w:t>
      </w:r>
    </w:p>
    <w:p w:rsidR="00EA0A4B" w:rsidRPr="00EA0A4B" w:rsidRDefault="00EA0A4B" w:rsidP="00152411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ок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щение времени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го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сполнение тестов (относительно с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)</w:t>
      </w:r>
    </w:p>
    <w:p w:rsidR="00EA0A4B" w:rsidRPr="00EA0A4B" w:rsidRDefault="00EA0A4B" w:rsidP="00152411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озможность проводить тесты, которые невозможно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без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ных средст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.</w:t>
      </w:r>
    </w:p>
    <w:p w:rsidR="00EA0A4B" w:rsidRPr="00EA0A4B" w:rsidRDefault="00EA0A4B" w:rsidP="00152411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Экспер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вится более не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мой, поскольку исклю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человеческий ф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ор.</w:t>
      </w:r>
    </w:p>
    <w:p w:rsidR="00EA0A4B" w:rsidRPr="00152411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52411">
        <w:rPr>
          <w:b/>
          <w:sz w:val="28"/>
          <w:szCs w:val="28"/>
        </w:rPr>
        <w:t>Недост</w:t>
      </w:r>
      <w:r w:rsidR="00BF32BC">
        <w:rPr>
          <w:b/>
          <w:sz w:val="28"/>
          <w:szCs w:val="28"/>
        </w:rPr>
        <w:t>a</w:t>
      </w:r>
      <w:r w:rsidRPr="00152411">
        <w:rPr>
          <w:b/>
          <w:sz w:val="28"/>
          <w:szCs w:val="28"/>
        </w:rPr>
        <w:t>тки:</w:t>
      </w:r>
    </w:p>
    <w:p w:rsidR="00EA0A4B" w:rsidRPr="00EA0A4B" w:rsidRDefault="00BF32BC" w:rsidP="0015241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может потреб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 очень з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ительных трудо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</w:t>
      </w:r>
    </w:p>
    <w:p w:rsidR="00EA0A4B" w:rsidRPr="00EA0A4B" w:rsidRDefault="00EA0A4B" w:rsidP="0015241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ребуется перс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 с г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до более высокой к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ей</w:t>
      </w:r>
    </w:p>
    <w:p w:rsidR="00EA0A4B" w:rsidRPr="00EA0A4B" w:rsidRDefault="00EA0A4B" w:rsidP="0015241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Более сложный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</w:t>
      </w:r>
    </w:p>
    <w:p w:rsidR="00EA0A4B" w:rsidRPr="00EA0A4B" w:rsidRDefault="00EA0A4B" w:rsidP="0015241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овышение трудо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цию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ов при изменениях в системе</w:t>
      </w:r>
    </w:p>
    <w:p w:rsidR="00EA0A4B" w:rsidRPr="00EA0A4B" w:rsidRDefault="00EA0A4B" w:rsidP="0015241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Риск появления ошибок в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ом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е</w:t>
      </w:r>
    </w:p>
    <w:p w:rsidR="00EA0A4B" w:rsidRPr="00EA0A4B" w:rsidRDefault="00EA0A4B" w:rsidP="00152411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 xml:space="preserve">Не все тесты возможн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</w:t>
      </w:r>
    </w:p>
    <w:p w:rsidR="00EA0A4B" w:rsidRPr="00152411" w:rsidRDefault="00EA0A4B" w:rsidP="007C18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" w:name="_Toc169359747"/>
      <w:r w:rsidRPr="00152411">
        <w:rPr>
          <w:b/>
          <w:sz w:val="28"/>
          <w:szCs w:val="28"/>
        </w:rPr>
        <w:t>2.2 Критерии эффективности процесс</w:t>
      </w:r>
      <w:r w:rsidR="00BF32BC">
        <w:rPr>
          <w:b/>
          <w:sz w:val="28"/>
          <w:szCs w:val="28"/>
        </w:rPr>
        <w:t>a</w:t>
      </w:r>
      <w:r w:rsidRPr="00152411">
        <w:rPr>
          <w:b/>
          <w:sz w:val="28"/>
          <w:szCs w:val="28"/>
        </w:rPr>
        <w:t xml:space="preserve"> тестиров</w:t>
      </w:r>
      <w:r w:rsidR="00BF32BC">
        <w:rPr>
          <w:b/>
          <w:sz w:val="28"/>
          <w:szCs w:val="28"/>
        </w:rPr>
        <w:t>a</w:t>
      </w:r>
      <w:r w:rsidRPr="00152411">
        <w:rPr>
          <w:b/>
          <w:sz w:val="28"/>
          <w:szCs w:val="28"/>
        </w:rPr>
        <w:t>ния</w:t>
      </w:r>
      <w:bookmarkEnd w:id="8"/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оцесс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олжен быть эффективен в первую очередь с точки зрения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, в которой он проте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.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могут быть интересны следующие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ры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:</w:t>
      </w:r>
    </w:p>
    <w:p w:rsidR="00EA0A4B" w:rsidRPr="00EA0A4B" w:rsidRDefault="00EA0A4B" w:rsidP="0015241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ремя, необходимое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тестов</w:t>
      </w:r>
    </w:p>
    <w:p w:rsidR="00EA0A4B" w:rsidRPr="00EA0A4B" w:rsidRDefault="00EA0A4B" w:rsidP="0015241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ремя, которо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один цикл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</w:t>
      </w:r>
    </w:p>
    <w:p w:rsidR="00EA0A4B" w:rsidRPr="00EA0A4B" w:rsidRDefault="00EA0A4B" w:rsidP="0015241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К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перс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необход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и проведения тестов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Изменив любой из этих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ров,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может повлиять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Од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 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но по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что лю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комб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этих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ров может быть вы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 денежном экв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енте, и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вило, у </w:t>
      </w:r>
      <w:r w:rsidRPr="00EA0A4B">
        <w:rPr>
          <w:sz w:val="28"/>
          <w:szCs w:val="28"/>
        </w:rPr>
        <w:lastRenderedPageBreak/>
        <w:t>любого конкретного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есть опт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комб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, при которой дости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чный уровень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и ми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денежных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.</w:t>
      </w:r>
    </w:p>
    <w:p w:rsidR="00EA0A4B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уя процесс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, мы, 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зумеется, меняем процесс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ния,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вместе с ним поменяется и опти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ь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я комби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перечисленных выше п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етров.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пример, можно ожид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, что увеличится время, необходимое для 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з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ботки тестов и повысятся треб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к к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фи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и персо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, при этом сильно понизится, время, 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мое одним циклом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. Учиты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я, что комби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п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етров с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новой, вероятно поменяется и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ество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вместе с его стоимостью. Для того чтобы был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возможность д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 численный экви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ент эффективности процесс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, предл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ся 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фикс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 п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етр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ест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пределенном уровне. Тогд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численной оценкой эффективности определенного способ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будет являться величи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инвестиций, необходи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я для того, чтобы он обеспечи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 некий определенный уровень к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ест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изводится с помощью подсч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е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е и их </w:t>
      </w:r>
      <w:r w:rsidR="00C40575">
        <w:rPr>
          <w:sz w:val="28"/>
          <w:szCs w:val="28"/>
        </w:rPr>
        <w:t>ср</w:t>
      </w:r>
      <w:r w:rsidR="00BF32BC">
        <w:rPr>
          <w:sz w:val="28"/>
          <w:szCs w:val="28"/>
        </w:rPr>
        <w:t>a</w:t>
      </w:r>
      <w:r w:rsidR="00C40575">
        <w:rPr>
          <w:sz w:val="28"/>
          <w:szCs w:val="28"/>
        </w:rPr>
        <w:t xml:space="preserve">внение. </w:t>
      </w:r>
      <w:r w:rsidRPr="00EA0A4B">
        <w:rPr>
          <w:sz w:val="28"/>
          <w:szCs w:val="28"/>
        </w:rPr>
        <w:t>Точно пос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ф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совую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ь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ов обычно невозможно, поскольку 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сит от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ров, которые в процесс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могут быть лишь примерно понятно (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, 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руе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дл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жизненного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истемы или точный список тестов, подле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щи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)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ё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нвестиций, необходимых для внедрения и экспл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ци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ыделенный период (Ip), используется следующ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форму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: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I0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товых инвестиции, которые состоят из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лицензии необходимог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ботк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втотестов, стоимости дополнительны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ых средств и.т.п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lastRenderedPageBreak/>
        <w:t>C0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и от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дки библиотек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их тестов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произведение среднего времени, нужного дл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одног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дним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чиком тестов (в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), умноженно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ег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бщее количество тестов, которые предстоит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k</w:t>
      </w:r>
      <w:r w:rsidRPr="00EA0A4B">
        <w:rPr>
          <w:sz w:val="28"/>
          <w:szCs w:val="28"/>
        </w:rPr>
        <w:t xml:space="preserve"> - Это количество 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руемых прогонов тестов (цикл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)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сё 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шееся время жизненного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Ce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одного прог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сех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ремя, необходимое для подготовки к выполнению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сложенное с средним временем выполнения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дним тестировщиком, умножено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бщее количество тестов. В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шем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 э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ереме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приня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0, поскольку подготов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циклу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не требуется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е требует дополнительного контроля со стороны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происходит полностью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номно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Ca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 одной ит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вычисля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оли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х тестов, умноже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личество тестов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реднее время, необходимое дл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чин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й оценки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дним тестировщиком,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одног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Cm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под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бочем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м состоянии.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ероятность появления необходимости изменения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между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умноже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личество тестов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реднее время, необходимое дл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одног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(Gp)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 следующей формуле: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G0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 тест-кейсов для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lastRenderedPageBreak/>
        <w:t>k</w:t>
      </w:r>
      <w:r w:rsidRPr="00EA0A4B">
        <w:rPr>
          <w:sz w:val="28"/>
          <w:szCs w:val="28"/>
        </w:rPr>
        <w:t xml:space="preserve"> - Это количество 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руемых прогонов тестов (цикл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)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сё 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шееся время жизненного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Ge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однок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ого выполнения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ото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среднее время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одготовку к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ю плюс среднее время, нужное для выполнения одного тест-кей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дним тестировщиком, умноженно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ум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ное количество кейсов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одног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Ga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 для одного прог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Вычисля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редней доли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ых тестов в прогоне, умноже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личество тестов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реднее время, необходимое дл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чин отр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й оценки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дним тестировщиком,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одног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;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411">
        <w:rPr>
          <w:b/>
          <w:sz w:val="28"/>
          <w:szCs w:val="28"/>
        </w:rPr>
        <w:t>Gm</w:t>
      </w:r>
      <w:r w:rsidRPr="00EA0A4B">
        <w:rPr>
          <w:sz w:val="28"/>
          <w:szCs w:val="28"/>
        </w:rPr>
        <w:t xml:space="preserve"> - 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под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ручных тестов 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м состоянии.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вероятность появления необходимости изменения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между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умноже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личество тестов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реднее время, необходимое дл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одного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ену одног</w:t>
      </w:r>
      <w:r w:rsidR="00924FED">
        <w:rPr>
          <w:sz w:val="28"/>
          <w:szCs w:val="28"/>
        </w:rPr>
        <w:t>о р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бочего ч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 xml:space="preserve"> тестировщ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 помощью этих формул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может пос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ь, будет ли внедрени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экономически о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о. В следующей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нкретном примере буде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кономиче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ность внедрения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тестов.</w:t>
      </w:r>
    </w:p>
    <w:p w:rsidR="00924FED" w:rsidRDefault="00924FED">
      <w:pP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>
        <w:rPr>
          <w:b/>
        </w:rPr>
        <w:br w:type="page"/>
      </w:r>
    </w:p>
    <w:p w:rsidR="00EA0A4B" w:rsidRPr="00924FED" w:rsidRDefault="00EA0A4B" w:rsidP="006C5484">
      <w:pPr>
        <w:pStyle w:val="11"/>
        <w:spacing w:after="0" w:line="360" w:lineRule="auto"/>
        <w:ind w:firstLine="709"/>
        <w:jc w:val="center"/>
        <w:outlineLvl w:val="0"/>
        <w:rPr>
          <w:b/>
        </w:rPr>
      </w:pPr>
      <w:bookmarkStart w:id="9" w:name="_Toc169359748"/>
      <w:r w:rsidRPr="00924FED">
        <w:rPr>
          <w:b/>
        </w:rPr>
        <w:lastRenderedPageBreak/>
        <w:t>Гл</w:t>
      </w:r>
      <w:r w:rsidR="00BF32BC">
        <w:rPr>
          <w:b/>
        </w:rPr>
        <w:t>a</w:t>
      </w:r>
      <w:r w:rsidRPr="00924FED">
        <w:rPr>
          <w:b/>
        </w:rPr>
        <w:t>в</w:t>
      </w:r>
      <w:r w:rsidR="00BF32BC">
        <w:rPr>
          <w:b/>
        </w:rPr>
        <w:t>a</w:t>
      </w:r>
      <w:r w:rsidRPr="00924FED">
        <w:rPr>
          <w:b/>
        </w:rPr>
        <w:t xml:space="preserve"> 3. </w:t>
      </w:r>
      <w:r w:rsidR="00BF32BC">
        <w:rPr>
          <w:b/>
        </w:rPr>
        <w:t>A</w:t>
      </w:r>
      <w:r w:rsidRPr="00924FED">
        <w:rPr>
          <w:b/>
        </w:rPr>
        <w:t>втом</w:t>
      </w:r>
      <w:r w:rsidR="00BF32BC">
        <w:rPr>
          <w:b/>
        </w:rPr>
        <w:t>a</w:t>
      </w:r>
      <w:r w:rsidRPr="00924FED">
        <w:rPr>
          <w:b/>
        </w:rPr>
        <w:t>тиз</w:t>
      </w:r>
      <w:r w:rsidR="00BF32BC">
        <w:rPr>
          <w:b/>
        </w:rPr>
        <w:t>a</w:t>
      </w:r>
      <w:r w:rsidRPr="00924FED">
        <w:rPr>
          <w:b/>
        </w:rPr>
        <w:t>ция процесс</w:t>
      </w:r>
      <w:r w:rsidR="00BF32BC">
        <w:rPr>
          <w:b/>
        </w:rPr>
        <w:t>a</w:t>
      </w:r>
      <w:r w:rsidRPr="00924FED">
        <w:rPr>
          <w:b/>
        </w:rPr>
        <w:t xml:space="preserve"> тестиров</w:t>
      </w:r>
      <w:r w:rsidR="00BF32BC">
        <w:rPr>
          <w:b/>
        </w:rPr>
        <w:t>a</w:t>
      </w:r>
      <w:r w:rsidRPr="00924FED">
        <w:rPr>
          <w:b/>
        </w:rPr>
        <w:t>ния</w:t>
      </w:r>
      <w:bookmarkEnd w:id="9"/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этой г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нкретном примере будет проверяться гипоте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буду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ы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тесты для проверки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гипотез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.</w:t>
      </w:r>
    </w:p>
    <w:p w:rsidR="00EA0A4B" w:rsidRPr="00924FED" w:rsidRDefault="00EA0A4B" w:rsidP="007C18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" w:name="_Toc169359749"/>
      <w:r w:rsidRPr="00924FED">
        <w:rPr>
          <w:b/>
          <w:sz w:val="28"/>
          <w:szCs w:val="28"/>
        </w:rPr>
        <w:t>3.1 Опис</w:t>
      </w:r>
      <w:r w:rsidR="00BF32BC">
        <w:rPr>
          <w:b/>
          <w:sz w:val="28"/>
          <w:szCs w:val="28"/>
        </w:rPr>
        <w:t>a</w:t>
      </w:r>
      <w:r w:rsidRPr="00924FED">
        <w:rPr>
          <w:b/>
          <w:sz w:val="28"/>
          <w:szCs w:val="28"/>
        </w:rPr>
        <w:t>ние комп</w:t>
      </w:r>
      <w:r w:rsidR="00BF32BC">
        <w:rPr>
          <w:b/>
          <w:sz w:val="28"/>
          <w:szCs w:val="28"/>
        </w:rPr>
        <w:t>a</w:t>
      </w:r>
      <w:r w:rsidRPr="00924FED">
        <w:rPr>
          <w:b/>
          <w:sz w:val="28"/>
          <w:szCs w:val="28"/>
        </w:rPr>
        <w:t>нии</w:t>
      </w:r>
      <w:bookmarkEnd w:id="10"/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ис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мною 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О «</w:t>
      </w:r>
      <w:r w:rsidR="00924FED">
        <w:rPr>
          <w:sz w:val="28"/>
          <w:szCs w:val="28"/>
          <w:lang w:val="en-US"/>
        </w:rPr>
        <w:t>UniIT</w:t>
      </w:r>
      <w:r w:rsidRPr="00EA0A4B">
        <w:rPr>
          <w:sz w:val="28"/>
          <w:szCs w:val="28"/>
        </w:rPr>
        <w:t xml:space="preserve">». </w:t>
      </w:r>
      <w:r w:rsidR="00924FED">
        <w:rPr>
          <w:sz w:val="28"/>
          <w:szCs w:val="28"/>
          <w:lang w:val="en-US"/>
        </w:rPr>
        <w:t>UniIT</w:t>
      </w:r>
      <w:r w:rsidR="00924FED" w:rsidRPr="00EA0A4B">
        <w:rPr>
          <w:sz w:val="28"/>
          <w:szCs w:val="28"/>
        </w:rPr>
        <w:t xml:space="preserve"> </w:t>
      </w:r>
      <w:r w:rsidRPr="00EA0A4B">
        <w:rPr>
          <w:sz w:val="28"/>
          <w:szCs w:val="28"/>
        </w:rPr>
        <w:t>является дочерней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й О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О «Ростелеком», который в свою очередь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 собой единственного исполните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 в Российской Фед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п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итию электронного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тель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Будучи подрядчиком «Ростелек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» в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ития электронного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тель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й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ной 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формы,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924FED">
        <w:rPr>
          <w:sz w:val="28"/>
          <w:szCs w:val="28"/>
          <w:lang w:val="en-US"/>
        </w:rPr>
        <w:t>UniIT</w:t>
      </w:r>
      <w:r w:rsidR="00924FED" w:rsidRPr="00EA0A4B">
        <w:rPr>
          <w:sz w:val="28"/>
          <w:szCs w:val="28"/>
        </w:rPr>
        <w:t xml:space="preserve"> </w:t>
      </w:r>
      <w:r w:rsidRPr="00EA0A4B">
        <w:rPr>
          <w:sz w:val="28"/>
          <w:szCs w:val="28"/>
        </w:rPr>
        <w:t>обеспеч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итие и поддержку пор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госу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ственных услуг https://www.gosuslugi.ru/.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 </w:t>
      </w:r>
      <w:r w:rsidR="00924FED">
        <w:rPr>
          <w:sz w:val="28"/>
          <w:szCs w:val="28"/>
          <w:lang w:val="en-US"/>
        </w:rPr>
        <w:t>UniIT</w:t>
      </w:r>
      <w:r w:rsidRPr="00EA0A4B">
        <w:rPr>
          <w:sz w:val="28"/>
          <w:szCs w:val="28"/>
        </w:rPr>
        <w:t xml:space="preserve"> есть большой отдел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состоящий из 25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истов. В отделе есть </w:t>
      </w:r>
      <w:r w:rsidR="00924FED">
        <w:rPr>
          <w:sz w:val="28"/>
          <w:szCs w:val="28"/>
        </w:rPr>
        <w:t>сотрудник</w:t>
      </w:r>
      <w:r w:rsidRPr="00EA0A4B">
        <w:rPr>
          <w:sz w:val="28"/>
          <w:szCs w:val="28"/>
        </w:rPr>
        <w:t>,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еся 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ческим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,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 доку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ции, есть </w:t>
      </w:r>
      <w:r w:rsidR="00924FED">
        <w:rPr>
          <w:sz w:val="28"/>
          <w:szCs w:val="28"/>
        </w:rPr>
        <w:t>сотрудник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йся ди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ческим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м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ждую неделю в продуктивную среду </w:t>
      </w:r>
      <w:r w:rsidR="00924FED" w:rsidRPr="00EA0A4B">
        <w:rPr>
          <w:sz w:val="28"/>
          <w:szCs w:val="28"/>
        </w:rPr>
        <w:t>выпуск</w:t>
      </w:r>
      <w:r w:rsidR="00BF32BC">
        <w:rPr>
          <w:sz w:val="28"/>
          <w:szCs w:val="28"/>
        </w:rPr>
        <w:t>a</w:t>
      </w:r>
      <w:r w:rsidR="00924FED" w:rsidRPr="00EA0A4B">
        <w:rPr>
          <w:sz w:val="28"/>
          <w:szCs w:val="28"/>
        </w:rPr>
        <w:t>ются</w:t>
      </w:r>
      <w:r w:rsidRPr="00EA0A4B">
        <w:rPr>
          <w:sz w:val="28"/>
          <w:szCs w:val="28"/>
        </w:rPr>
        <w:t xml:space="preserve">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и улучшения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Перед выпуском ре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 </w:t>
      </w:r>
      <w:r w:rsidR="00924FED">
        <w:rPr>
          <w:sz w:val="28"/>
          <w:szCs w:val="28"/>
        </w:rPr>
        <w:t>прод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кш</w:t>
      </w:r>
      <w:r w:rsidR="00924FED" w:rsidRPr="00EA0A4B">
        <w:rPr>
          <w:sz w:val="28"/>
          <w:szCs w:val="28"/>
        </w:rPr>
        <w:t>н</w:t>
      </w:r>
      <w:r w:rsidRPr="00EA0A4B">
        <w:rPr>
          <w:sz w:val="28"/>
          <w:szCs w:val="28"/>
        </w:rPr>
        <w:t>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овой среде проводится регрессио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, для того, чтобы убедиться, что основной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 поврежден и в </w:t>
      </w:r>
      <w:r w:rsidR="00924FED">
        <w:rPr>
          <w:sz w:val="28"/>
          <w:szCs w:val="28"/>
        </w:rPr>
        <w:t>прод</w:t>
      </w:r>
      <w:r w:rsidR="00BF32BC">
        <w:rPr>
          <w:sz w:val="28"/>
          <w:szCs w:val="28"/>
        </w:rPr>
        <w:t>a</w:t>
      </w:r>
      <w:r w:rsidR="00924FED">
        <w:rPr>
          <w:sz w:val="28"/>
          <w:szCs w:val="28"/>
        </w:rPr>
        <w:t>кш</w:t>
      </w:r>
      <w:r w:rsidR="00924FED" w:rsidRPr="00EA0A4B">
        <w:rPr>
          <w:sz w:val="28"/>
          <w:szCs w:val="28"/>
        </w:rPr>
        <w:t>н</w:t>
      </w:r>
      <w:r w:rsidRPr="00EA0A4B">
        <w:rPr>
          <w:sz w:val="28"/>
          <w:szCs w:val="28"/>
        </w:rPr>
        <w:t xml:space="preserve"> выйдет корректный релиз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момент регрессио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е состоит из 220 проверок, и ни один тест н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.</w:t>
      </w:r>
    </w:p>
    <w:p w:rsidR="00EA0A4B" w:rsidRPr="00C40575" w:rsidRDefault="00EA0A4B" w:rsidP="007C18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1" w:name="_Toc169359750"/>
      <w:r w:rsidRPr="00C40575">
        <w:rPr>
          <w:b/>
          <w:sz w:val="28"/>
          <w:szCs w:val="28"/>
        </w:rPr>
        <w:t>3.2 Р</w:t>
      </w:r>
      <w:r w:rsidR="00BF32BC">
        <w:rPr>
          <w:b/>
          <w:sz w:val="28"/>
          <w:szCs w:val="28"/>
        </w:rPr>
        <w:t>a</w:t>
      </w:r>
      <w:r w:rsidRPr="00C40575">
        <w:rPr>
          <w:b/>
          <w:sz w:val="28"/>
          <w:szCs w:val="28"/>
        </w:rPr>
        <w:t>счёт экономической целесообр</w:t>
      </w:r>
      <w:r w:rsidR="00BF32BC">
        <w:rPr>
          <w:b/>
          <w:sz w:val="28"/>
          <w:szCs w:val="28"/>
        </w:rPr>
        <w:t>a</w:t>
      </w:r>
      <w:r w:rsidRPr="00C40575">
        <w:rPr>
          <w:b/>
          <w:sz w:val="28"/>
          <w:szCs w:val="28"/>
        </w:rPr>
        <w:t xml:space="preserve">зности введения </w:t>
      </w:r>
      <w:r w:rsidR="00BF32BC">
        <w:rPr>
          <w:b/>
          <w:sz w:val="28"/>
          <w:szCs w:val="28"/>
        </w:rPr>
        <w:t>a</w:t>
      </w:r>
      <w:r w:rsidRPr="00C40575">
        <w:rPr>
          <w:b/>
          <w:sz w:val="28"/>
          <w:szCs w:val="28"/>
        </w:rPr>
        <w:t>втом</w:t>
      </w:r>
      <w:r w:rsidR="00BF32BC">
        <w:rPr>
          <w:b/>
          <w:sz w:val="28"/>
          <w:szCs w:val="28"/>
        </w:rPr>
        <w:t>a</w:t>
      </w:r>
      <w:r w:rsidRPr="00C40575">
        <w:rPr>
          <w:b/>
          <w:sz w:val="28"/>
          <w:szCs w:val="28"/>
        </w:rPr>
        <w:t>тизиров</w:t>
      </w:r>
      <w:r w:rsidR="00BF32BC">
        <w:rPr>
          <w:b/>
          <w:sz w:val="28"/>
          <w:szCs w:val="28"/>
        </w:rPr>
        <w:t>a</w:t>
      </w:r>
      <w:r w:rsidRPr="00C40575">
        <w:rPr>
          <w:b/>
          <w:sz w:val="28"/>
          <w:szCs w:val="28"/>
        </w:rPr>
        <w:t>нного тестиров</w:t>
      </w:r>
      <w:r w:rsidR="00BF32BC">
        <w:rPr>
          <w:b/>
          <w:sz w:val="28"/>
          <w:szCs w:val="28"/>
        </w:rPr>
        <w:t>a</w:t>
      </w:r>
      <w:r w:rsidRPr="00C40575">
        <w:rPr>
          <w:b/>
          <w:sz w:val="28"/>
          <w:szCs w:val="28"/>
        </w:rPr>
        <w:t>ния</w:t>
      </w:r>
      <w:bookmarkEnd w:id="11"/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проверки гипотезы о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 необходимо пос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.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ы будут производится исходя из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, полученных в ходе опро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ников от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Pr="00EA0A4B">
        <w:rPr>
          <w:sz w:val="28"/>
          <w:szCs w:val="28"/>
        </w:rPr>
        <w:lastRenderedPageBreak/>
        <w:t>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 </w:t>
      </w:r>
      <w:r w:rsidR="00924FED">
        <w:rPr>
          <w:sz w:val="28"/>
          <w:szCs w:val="28"/>
          <w:lang w:val="en-US"/>
        </w:rPr>
        <w:t>UniIT</w:t>
      </w:r>
      <w:r w:rsidR="00924FED">
        <w:rPr>
          <w:sz w:val="28"/>
          <w:szCs w:val="28"/>
        </w:rPr>
        <w:t>.</w:t>
      </w:r>
      <w:r w:rsidRPr="00EA0A4B">
        <w:rPr>
          <w:sz w:val="28"/>
          <w:szCs w:val="28"/>
        </w:rPr>
        <w:t xml:space="preserve"> При опросе было выявлено, что регрессионное </w:t>
      </w:r>
      <w:r w:rsidRPr="002D6D82">
        <w:rPr>
          <w:sz w:val="28"/>
          <w:szCs w:val="28"/>
        </w:rPr>
        <w:t>тестиров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ние, которое проводится к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ждую неделю, з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ет большое количество времени у тестировщиков и именно этот вид тестиров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ния специ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листы д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нного отдел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 xml:space="preserve"> хотели бы 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ть. Для р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счет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 xml:space="preserve"> целесообр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 xml:space="preserve">зности 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ции используются формулы, опис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нные во второй гл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ве. В ходе опрос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 xml:space="preserve"> были получены д</w:t>
      </w:r>
      <w:r w:rsidR="00BF32BC">
        <w:rPr>
          <w:sz w:val="28"/>
          <w:szCs w:val="28"/>
        </w:rPr>
        <w:t>a</w:t>
      </w:r>
      <w:r w:rsidRPr="002D6D82">
        <w:rPr>
          <w:sz w:val="28"/>
          <w:szCs w:val="28"/>
        </w:rPr>
        <w:t>нные, необходимые для подсчетов.</w:t>
      </w:r>
    </w:p>
    <w:p w:rsidR="00EA0A4B" w:rsidRPr="00EA0A4B" w:rsidRDefault="002D6D82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A4B" w:rsidRPr="00EA0A4B">
        <w:rPr>
          <w:sz w:val="28"/>
          <w:szCs w:val="28"/>
        </w:rPr>
        <w:t>Опл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естировщи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, 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ющегося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ей, оцени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ся в 600 рублей в ч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, в то время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 опл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ручного тестировщи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со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яет 500 рублей в ч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.</w:t>
      </w:r>
    </w:p>
    <w:p w:rsidR="00EA0A4B" w:rsidRPr="00EA0A4B" w:rsidRDefault="002D6D82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A4B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ый проект р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счи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 минимум еще 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три год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. Регрессионное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е проводится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ждую неделю, но ч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то случ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ся 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, что после испр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ения критичных ошибок, 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йденных при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и, проверки необходимо выполнять 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ово. И того, примерно 1.5 прого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в неделю. При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и используется 220 тестов.</w:t>
      </w:r>
    </w:p>
    <w:p w:rsidR="00EA0A4B" w:rsidRPr="00EA0A4B" w:rsidRDefault="002D6D82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A4B"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подготовку к циклу у ведущего тестировщи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бычно уходит поряд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45 минут, преимущественно это время тр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тся 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пределение 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 между тестировщи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и и другие орг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онные 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чи. Среднее время, необходимое одному тестировщику 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выполнение одного тест-кейс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, со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яет 10 минут.</w:t>
      </w:r>
    </w:p>
    <w:p w:rsidR="00EA0A4B" w:rsidRPr="00EA0A4B" w:rsidRDefault="002D6D82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A4B" w:rsidRPr="00EA0A4B">
        <w:rPr>
          <w:sz w:val="28"/>
          <w:szCs w:val="28"/>
        </w:rPr>
        <w:t>При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ждом прогоне примерно 5% тестов имеют отриц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ельные резуль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ы. 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пределение источни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шибки для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ждого те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у ручного тестировщи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уходит около 10 минут, в то время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к при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ом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нии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 ошибки 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 15 минут. При ручном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и тестировщик ср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зу видит, где именно и при 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их входных д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ых произошл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шиб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,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при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ом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и эту инфор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ю необходимо иск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 коде.</w:t>
      </w:r>
    </w:p>
    <w:p w:rsidR="00EA0A4B" w:rsidRPr="00EA0A4B" w:rsidRDefault="002D6D82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A4B" w:rsidRPr="00EA0A4B">
        <w:rPr>
          <w:sz w:val="28"/>
          <w:szCs w:val="28"/>
        </w:rPr>
        <w:t xml:space="preserve"> Вероятность появления необходимости изменения одного те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между цикл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и тест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оценен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в 3%, Среднее время, необходимое для </w:t>
      </w:r>
      <w:r w:rsidR="00BF32BC">
        <w:rPr>
          <w:sz w:val="28"/>
          <w:szCs w:val="28"/>
        </w:rPr>
        <w:lastRenderedPageBreak/>
        <w:t>a</w:t>
      </w:r>
      <w:r w:rsidR="00EA0A4B"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и одного те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коло 6 минут. Для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ции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ного те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потребуется 30 минут.</w:t>
      </w:r>
    </w:p>
    <w:p w:rsidR="00EA0A4B" w:rsidRPr="00EA0A4B" w:rsidRDefault="002D6D82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одного тест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 оценив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ется в 3 ч</w:t>
      </w:r>
      <w:r w:rsidR="00BF32BC"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</w:p>
    <w:p w:rsidR="00EA0A4B" w:rsidRPr="00EA0A4B" w:rsidRDefault="00EA0A4B" w:rsidP="002D6D8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Учит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инфор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, полученную в ходе опро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пец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стов от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можно произвест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е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Форму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е инвестиции в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слу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ы нолю, поскольку используется бес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ый стек технологий (IDE, Фреймфорки и прочее) и отсутствует необходимость в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 в дополнительное обору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тоимость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ботк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396 000 рублей (220 тестов * 3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* 600 руб/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)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руемое количество цикл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- 234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 (3г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*52недели*1.5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)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однок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ого выполнения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улю, поскольку подготов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 циклу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не требуется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не нуж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в дополнительном контроле со стороны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н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происходит полностью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номно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 выполненного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1 650 рублей (220тестов * 0.05 * 0.25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* 600руб/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)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под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бочем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м состояни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1 980 рублей (220тестов * 0.03 * 0.5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* 600руб/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)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м 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м, итог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стоимость внедрения и экспл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ции системы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о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: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0 + 396 000 + 234 * (0 + 1 650 + 1 980) = 1 245 420 рублей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Форму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л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чет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: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и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 тест-кейсов для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улю, поскольку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уже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ой тест-кейсов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однок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ного выполнения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19 075 рублей (0.75 + 220 тестов* 0.17) * 500руб/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 для одного прог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ци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935 рублей (220 * 0.05 * 0.17 * 500)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оимости под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ручных тестов 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м состояни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330 рублей (220 * 0.03 * 0.1 * 500)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Итог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стоимость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уч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: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0 + 234 * (19 075 + 935 + 330) = 4 759 560 рублей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, можно прийти к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лючению, что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ном проект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ее буду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д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ля проверки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гипотез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.</w:t>
      </w:r>
    </w:p>
    <w:p w:rsidR="00EA0A4B" w:rsidRPr="002D6D82" w:rsidRDefault="00EA0A4B" w:rsidP="007C18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2" w:name="_Toc169359751"/>
      <w:r w:rsidRPr="002D6D82">
        <w:rPr>
          <w:b/>
          <w:sz w:val="28"/>
          <w:szCs w:val="28"/>
        </w:rPr>
        <w:t xml:space="preserve">3.3 Внедрение </w:t>
      </w:r>
      <w:r w:rsidR="00BF32BC">
        <w:rPr>
          <w:b/>
          <w:sz w:val="28"/>
          <w:szCs w:val="28"/>
        </w:rPr>
        <w:t>a</w:t>
      </w:r>
      <w:r w:rsidRPr="002D6D82">
        <w:rPr>
          <w:b/>
          <w:sz w:val="28"/>
          <w:szCs w:val="28"/>
        </w:rPr>
        <w:t>втом</w:t>
      </w:r>
      <w:r w:rsidR="00BF32BC">
        <w:rPr>
          <w:b/>
          <w:sz w:val="28"/>
          <w:szCs w:val="28"/>
        </w:rPr>
        <w:t>a</w:t>
      </w:r>
      <w:r w:rsidRPr="002D6D82">
        <w:rPr>
          <w:b/>
          <w:sz w:val="28"/>
          <w:szCs w:val="28"/>
        </w:rPr>
        <w:t>тизиров</w:t>
      </w:r>
      <w:r w:rsidR="00BF32BC">
        <w:rPr>
          <w:b/>
          <w:sz w:val="28"/>
          <w:szCs w:val="28"/>
        </w:rPr>
        <w:t>a</w:t>
      </w:r>
      <w:r w:rsidRPr="002D6D82">
        <w:rPr>
          <w:b/>
          <w:sz w:val="28"/>
          <w:szCs w:val="28"/>
        </w:rPr>
        <w:t>нных тестов</w:t>
      </w:r>
      <w:bookmarkEnd w:id="12"/>
    </w:p>
    <w:p w:rsidR="00EA0A4B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я функцио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льных тестов </w:t>
      </w:r>
      <w:r w:rsidR="0086761B">
        <w:rPr>
          <w:sz w:val="28"/>
          <w:szCs w:val="28"/>
        </w:rPr>
        <w:t>веб-ресурса</w:t>
      </w:r>
      <w:r w:rsidR="00EA0A4B" w:rsidRPr="00EA0A4B">
        <w:rPr>
          <w:sz w:val="28"/>
          <w:szCs w:val="28"/>
        </w:rPr>
        <w:t xml:space="preserve"> обычно происходит с помощью специ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ьных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ных фреймворков, позволяющих симул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ь поведение ре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льных польз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елей из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ной среды. Эти фреймворки обычно состоят из 2-х ч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стей: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ы или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дстройки н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д б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узером, кото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я позволяет уп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ять б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узером и выполнять к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ды внутри него и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ного API, предос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яющего удобные функции для контрол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 этой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ммы. Ниже опис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ы основные функции, которые предост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ляют подобные фреймворки.</w:t>
      </w:r>
    </w:p>
    <w:p w:rsidR="00EA0A4B" w:rsidRPr="00EA0A4B" w:rsidRDefault="00EA0A4B" w:rsidP="00152411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Общие функции 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уз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(Открытие новой в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ки или ок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контрол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их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меров).</w:t>
      </w:r>
    </w:p>
    <w:p w:rsidR="00EA0A4B" w:rsidRPr="00EA0A4B" w:rsidRDefault="00EA0A4B" w:rsidP="00152411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ция </w:t>
      </w:r>
      <w:proofErr w:type="gramStart"/>
      <w:r w:rsidRPr="00EA0A4B">
        <w:rPr>
          <w:sz w:val="28"/>
          <w:szCs w:val="28"/>
        </w:rPr>
        <w:t>между веб</w:t>
      </w:r>
      <w:proofErr w:type="gramEnd"/>
      <w:r w:rsidRPr="00EA0A4B">
        <w:rPr>
          <w:sz w:val="28"/>
          <w:szCs w:val="28"/>
        </w:rPr>
        <w:t xml:space="preserve">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</w:t>
      </w:r>
    </w:p>
    <w:p w:rsidR="00EA0A4B" w:rsidRPr="00EA0A4B" w:rsidRDefault="00EA0A4B" w:rsidP="00152411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оиск веб эле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е с у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ми 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е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</w:t>
      </w:r>
    </w:p>
    <w:p w:rsidR="00EA0A4B" w:rsidRPr="00EA0A4B" w:rsidRDefault="00EA0A4B" w:rsidP="00152411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Функции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определенных событий (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имер ож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олной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рузки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ы или появлени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й определенного элемен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).</w:t>
      </w:r>
    </w:p>
    <w:p w:rsidR="00EA0A4B" w:rsidRPr="00EA0A4B" w:rsidRDefault="00EA0A4B" w:rsidP="00152411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имуляция действий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,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х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е кнопки мыш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пределенный элемент или ввод послед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ьности символов с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уры.</w:t>
      </w:r>
    </w:p>
    <w:p w:rsidR="00EA0A4B" w:rsidRPr="00EA0A4B" w:rsidRDefault="00EA0A4B" w:rsidP="00152411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более сложных действий пр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тся возможность исполнять JavaScript к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д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е.</w:t>
      </w:r>
    </w:p>
    <w:p w:rsidR="00EA0A4B" w:rsidRPr="00EA0A4B" w:rsidRDefault="00BF32BC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52411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152411">
        <w:rPr>
          <w:sz w:val="28"/>
          <w:szCs w:val="28"/>
        </w:rPr>
        <w:t>тизиров</w:t>
      </w:r>
      <w:r>
        <w:rPr>
          <w:sz w:val="28"/>
          <w:szCs w:val="28"/>
        </w:rPr>
        <w:t>a</w:t>
      </w:r>
      <w:r w:rsidR="00152411">
        <w:rPr>
          <w:sz w:val="28"/>
          <w:szCs w:val="28"/>
        </w:rPr>
        <w:t>ть</w:t>
      </w:r>
      <w:r w:rsidR="00EA0A4B" w:rsidRPr="00EA0A4B">
        <w:rPr>
          <w:sz w:val="28"/>
          <w:szCs w:val="28"/>
        </w:rPr>
        <w:t xml:space="preserve"> тесты можно с помощью 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зличных прогр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 xml:space="preserve">ммных фреймворков. Есть большое кол-во инструментов для 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тиз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ции функц</w:t>
      </w:r>
      <w:r w:rsidR="00152411">
        <w:rPr>
          <w:sz w:val="28"/>
          <w:szCs w:val="28"/>
        </w:rPr>
        <w:t>й</w:t>
      </w:r>
      <w:r w:rsidR="00EA0A4B" w:rsidRPr="00EA0A4B">
        <w:rPr>
          <w:sz w:val="28"/>
          <w:szCs w:val="28"/>
        </w:rPr>
        <w:t xml:space="preserve"> тестиров</w:t>
      </w:r>
      <w:r>
        <w:rPr>
          <w:sz w:val="28"/>
          <w:szCs w:val="28"/>
        </w:rPr>
        <w:t>a</w:t>
      </w:r>
      <w:r w:rsidR="00EA0A4B" w:rsidRPr="00EA0A4B">
        <w:rPr>
          <w:sz w:val="28"/>
          <w:szCs w:val="28"/>
        </w:rPr>
        <w:t>ния</w:t>
      </w:r>
      <w:r w:rsidR="00152411">
        <w:rPr>
          <w:sz w:val="28"/>
          <w:szCs w:val="28"/>
        </w:rPr>
        <w:t>,</w:t>
      </w:r>
      <w:r w:rsidR="00EA0A4B" w:rsidRPr="00EA0A4B">
        <w:rPr>
          <w:sz w:val="28"/>
          <w:szCs w:val="28"/>
        </w:rPr>
        <w:t xml:space="preserve"> основные из которых Selenium WebDriver, Watij HtmlUnit Jamaleon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Мною был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Selenium WebDriver, поскольку он в отличие от других фреймровков позволяет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язык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ля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ов (большинство 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фреймворков позволяют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только Java), способен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со всеми 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узе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 и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с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бо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м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ом с точки зрения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Из пред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емых Selenium WebDriver возможных языко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ля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ов (Java, C#, Ruby, Python) был вы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C#, поскольку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момент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 мною был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плен больший опыт ис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этого язы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чем других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При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тическом применени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х тестов очень быстро об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руж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чт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дого отдельного веб приложения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своей спецификой. Это под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к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к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ю дополнительного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слоя между фреймворком дл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им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и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ой подход позволяет миним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количество повторяющегося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утем вынесения его в функции этого слоя, что положительно 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корости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ов, пони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вероятность возникновения ошибок и улуч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удобо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мость ко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Обычно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промежуточные API содер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 утилиты и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ссы, позволяющие </w:t>
      </w:r>
      <w:r w:rsidRPr="00EA0A4B">
        <w:rPr>
          <w:sz w:val="28"/>
          <w:szCs w:val="28"/>
        </w:rPr>
        <w:lastRenderedPageBreak/>
        <w:t>опер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более высокоуровневыми сущностями, существующими в контексте конкретного веб приложения.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сто в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х может п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обиться про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л, для которого необходимо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ри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ся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и типичный для всех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 приложения элемент, сде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прямой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ос к б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е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х чтобы сверить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с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ым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е и т.д.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кие действия будут регулярно выполняться из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тестов, при этом если не вынести их в отдельное API они будут только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громож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код, поскольку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много м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не имеют прямого отношения к конкретному тест кейсу.</w:t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Ниже пред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ы ре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ые тест-кейсы дл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Госуслуги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 </w:t>
      </w:r>
      <w:r w:rsidR="00152411">
        <w:rPr>
          <w:sz w:val="28"/>
          <w:szCs w:val="28"/>
          <w:lang w:val="en-US"/>
        </w:rPr>
        <w:t>UnitIT</w:t>
      </w:r>
      <w:r w:rsidRPr="00EA0A4B">
        <w:rPr>
          <w:sz w:val="28"/>
          <w:szCs w:val="28"/>
        </w:rPr>
        <w:t>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в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е TestLink.</w:t>
      </w:r>
    </w:p>
    <w:p w:rsidR="00233EC0" w:rsidRDefault="00EA0A4B" w:rsidP="00233EC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й тест проверяет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технической поддержки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 Для проверки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функцио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еобходимо от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ть сообщение в службу поддержки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й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проверить, что от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ое сообщение от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ся в личном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инете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ее идет 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озможность от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ть сообщение в службу поддержки со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ы личного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ин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и возможность от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ть второе сообщение по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е соз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у. В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м тест-кейсе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есть провер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рректную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у поис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це технческой поддержки в личном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инете польз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еля.</w:t>
      </w:r>
    </w:p>
    <w:p w:rsidR="00C712FE" w:rsidRDefault="00C712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2FE">
        <w:rPr>
          <w:noProof/>
          <w:sz w:val="28"/>
          <w:szCs w:val="28"/>
          <w:lang w:eastAsia="ru-RU"/>
        </w:rPr>
        <w:drawing>
          <wp:inline distT="0" distB="0" distL="0" distR="0" wp14:anchorId="52739886" wp14:editId="37AF23F9">
            <wp:extent cx="5940425" cy="29457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2FE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4A3959" w:rsidRPr="00EA0A4B" w:rsidRDefault="00C712FE" w:rsidP="00C712F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12FE">
        <w:rPr>
          <w:noProof/>
          <w:sz w:val="28"/>
          <w:szCs w:val="28"/>
        </w:rPr>
        <w:lastRenderedPageBreak/>
        <w:drawing>
          <wp:inline distT="0" distB="0" distL="0" distR="0" wp14:anchorId="5503D262" wp14:editId="0EAAEC05">
            <wp:extent cx="5940425" cy="14852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EA0A4B" w:rsidRPr="00EA0A4B" w:rsidRDefault="00EA0A4B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0A4B">
        <w:rPr>
          <w:sz w:val="28"/>
          <w:szCs w:val="28"/>
          <w:shd w:val="clear" w:color="auto" w:fill="FFFFFF"/>
        </w:rPr>
        <w:t>Этот тест проверяет р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ботоспособность всех вкл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док н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 xml:space="preserve"> стр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нице «Лент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 xml:space="preserve"> уведомлений» в личном к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бинете пользов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теля, р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ботоспособность фильтр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 xml:space="preserve"> и поиск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 xml:space="preserve"> н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 xml:space="preserve"> стр</w:t>
      </w:r>
      <w:r w:rsidR="00BF32BC">
        <w:rPr>
          <w:sz w:val="28"/>
          <w:szCs w:val="28"/>
          <w:shd w:val="clear" w:color="auto" w:fill="FFFFFF"/>
        </w:rPr>
        <w:t>a</w:t>
      </w:r>
      <w:r w:rsidRPr="00EA0A4B">
        <w:rPr>
          <w:sz w:val="28"/>
          <w:szCs w:val="28"/>
          <w:shd w:val="clear" w:color="auto" w:fill="FFFFFF"/>
        </w:rPr>
        <w:t>нице ленты уведомлений.</w:t>
      </w:r>
    </w:p>
    <w:p w:rsidR="00C712FE" w:rsidRDefault="00C712FE">
      <w:r w:rsidRPr="00C712FE">
        <w:rPr>
          <w:noProof/>
          <w:lang w:eastAsia="ru-RU"/>
        </w:rPr>
        <w:drawing>
          <wp:inline distT="0" distB="0" distL="0" distR="0" wp14:anchorId="4E2D3D4E" wp14:editId="3895A9BC">
            <wp:extent cx="5940425" cy="2322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2FE">
        <w:t xml:space="preserve"> </w:t>
      </w:r>
      <w:r>
        <w:br w:type="page"/>
      </w:r>
    </w:p>
    <w:p w:rsidR="00A16080" w:rsidRPr="0080553E" w:rsidRDefault="00A16080" w:rsidP="007C18F1">
      <w:pPr>
        <w:pStyle w:val="11"/>
        <w:jc w:val="center"/>
        <w:outlineLvl w:val="0"/>
        <w:rPr>
          <w:b/>
        </w:rPr>
      </w:pPr>
      <w:bookmarkStart w:id="13" w:name="_Toc169359752"/>
      <w:r w:rsidRPr="0080553E">
        <w:rPr>
          <w:b/>
        </w:rPr>
        <w:lastRenderedPageBreak/>
        <w:t>ГЛ</w:t>
      </w:r>
      <w:r w:rsidR="00BF32BC">
        <w:rPr>
          <w:b/>
        </w:rPr>
        <w:t>A</w:t>
      </w:r>
      <w:r w:rsidRPr="0080553E">
        <w:rPr>
          <w:b/>
        </w:rPr>
        <w:t>В</w:t>
      </w:r>
      <w:r w:rsidR="00BF32BC">
        <w:rPr>
          <w:b/>
        </w:rPr>
        <w:t>A</w:t>
      </w:r>
      <w:r w:rsidRPr="0080553E">
        <w:rPr>
          <w:b/>
        </w:rPr>
        <w:t xml:space="preserve"> 4. ПР</w:t>
      </w:r>
      <w:r w:rsidR="00BF32BC">
        <w:rPr>
          <w:b/>
        </w:rPr>
        <w:t>A</w:t>
      </w:r>
      <w:r w:rsidRPr="0080553E">
        <w:rPr>
          <w:b/>
        </w:rPr>
        <w:t>КТИЧЕСК</w:t>
      </w:r>
      <w:r w:rsidR="00BF32BC">
        <w:rPr>
          <w:b/>
        </w:rPr>
        <w:t>A</w:t>
      </w:r>
      <w:r w:rsidRPr="0080553E">
        <w:rPr>
          <w:b/>
        </w:rPr>
        <w:t>Я РЕ</w:t>
      </w:r>
      <w:r w:rsidR="00BF32BC">
        <w:rPr>
          <w:b/>
        </w:rPr>
        <w:t>A</w:t>
      </w:r>
      <w:r w:rsidRPr="0080553E">
        <w:rPr>
          <w:b/>
        </w:rPr>
        <w:t>ЛИЗ</w:t>
      </w:r>
      <w:r w:rsidR="00BF32BC">
        <w:rPr>
          <w:b/>
        </w:rPr>
        <w:t>A</w:t>
      </w:r>
      <w:r w:rsidRPr="0080553E">
        <w:rPr>
          <w:b/>
        </w:rPr>
        <w:t>ЦИЯ</w:t>
      </w:r>
      <w:r w:rsidR="00944E4A">
        <w:rPr>
          <w:b/>
        </w:rPr>
        <w:t xml:space="preserve"> тестиров</w:t>
      </w:r>
      <w:r w:rsidR="00BF32BC">
        <w:rPr>
          <w:b/>
        </w:rPr>
        <w:t>a</w:t>
      </w:r>
      <w:r w:rsidR="00944E4A">
        <w:rPr>
          <w:b/>
        </w:rPr>
        <w:t>ния в ст</w:t>
      </w:r>
      <w:r w:rsidR="00BF32BC">
        <w:rPr>
          <w:b/>
        </w:rPr>
        <w:t>a</w:t>
      </w:r>
      <w:r w:rsidR="00944E4A">
        <w:rPr>
          <w:b/>
        </w:rPr>
        <w:t>жировочной комп</w:t>
      </w:r>
      <w:r w:rsidR="00BF32BC">
        <w:rPr>
          <w:b/>
        </w:rPr>
        <w:t>a</w:t>
      </w:r>
      <w:r w:rsidR="00944E4A">
        <w:rPr>
          <w:b/>
        </w:rPr>
        <w:t>нии</w:t>
      </w:r>
      <w:bookmarkEnd w:id="13"/>
    </w:p>
    <w:p w:rsidR="00A16080" w:rsidRPr="00642F77" w:rsidRDefault="00A16080" w:rsidP="00FF31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7">
        <w:rPr>
          <w:rFonts w:ascii="Times New Roman" w:eastAsia="Times New Roman" w:hAnsi="Times New Roman" w:cs="Times New Roman"/>
          <w:sz w:val="28"/>
          <w:szCs w:val="28"/>
        </w:rPr>
        <w:t>Во время</w:t>
      </w:r>
      <w:r w:rsidR="0094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прохождения </w:t>
      </w:r>
      <w:r w:rsidR="00944E4A">
        <w:rPr>
          <w:rFonts w:ascii="Times New Roman" w:eastAsia="Times New Roman" w:hAnsi="Times New Roman" w:cs="Times New Roman"/>
          <w:sz w:val="28"/>
          <w:szCs w:val="28"/>
        </w:rPr>
        <w:t xml:space="preserve">моей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жировки в ком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="009D1A9A" w:rsidRPr="00680934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  <w:lang w:val="en-US"/>
          </w:rPr>
          <w:t>TestiQA</w:t>
        </w:r>
      </w:hyperlink>
      <w:r w:rsidRPr="00680934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,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специ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изирующихся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веб-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ке и соз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нии цифровых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и веб решений, у меня бы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по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дипломным проектом. 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я ком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 xml:space="preserve">ния в сфере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предо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и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мне возможность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«потрог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ть»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профессио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ьную среду и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знутри и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ли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 xml:space="preserve">прямой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тике з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ния, полученные в 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>он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D1A9A" w:rsidRPr="00642F77">
        <w:rPr>
          <w:rFonts w:ascii="Times New Roman" w:eastAsia="Times New Roman" w:hAnsi="Times New Roman" w:cs="Times New Roman"/>
          <w:sz w:val="28"/>
          <w:szCs w:val="28"/>
        </w:rPr>
        <w:t xml:space="preserve">йн университете </w:t>
      </w:r>
      <w:hyperlink r:id="rId16" w:history="1">
        <w:r w:rsidRPr="00680934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  <w:shd w:val="clear" w:color="auto" w:fill="FFFFFF"/>
            <w:lang w:eastAsia="ru-RU"/>
          </w:rPr>
          <w:t>GeekBrains</w:t>
        </w:r>
      </w:hyperlink>
      <w:r w:rsidRPr="00642F77">
        <w:rPr>
          <w:rStyle w:val="12"/>
          <w:rFonts w:eastAsiaTheme="minorHAnsi"/>
          <w:color w:val="auto"/>
        </w:rPr>
        <w:t>.</w:t>
      </w:r>
    </w:p>
    <w:p w:rsidR="00A16080" w:rsidRPr="00642F77" w:rsidRDefault="009D1A9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F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ный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 проект пред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вляет собой исслед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ние и п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ктическое применение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ьных и популяриз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120CD2" w:rsidRPr="00642F77">
        <w:rPr>
          <w:rFonts w:ascii="Times New Roman" w:eastAsia="Times New Roman" w:hAnsi="Times New Roman" w:cs="Times New Roman"/>
          <w:sz w:val="28"/>
          <w:szCs w:val="28"/>
        </w:rPr>
        <w:t>нных технологий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 ручного и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вто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86761B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у включено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 тестов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ых сце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риев,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трой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то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ции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лиз резуль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тов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ния для обеспечения высокого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6080" w:rsidRPr="00642F77">
        <w:rPr>
          <w:rFonts w:ascii="Times New Roman" w:eastAsia="Times New Roman" w:hAnsi="Times New Roman" w:cs="Times New Roman"/>
          <w:sz w:val="28"/>
          <w:szCs w:val="28"/>
        </w:rPr>
        <w:t xml:space="preserve"> веб-продуктов.</w:t>
      </w:r>
    </w:p>
    <w:p w:rsidR="00A16080" w:rsidRPr="00642F77" w:rsidRDefault="00A16080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F7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жиров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в ком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и позволи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мне не только получить ценный опыт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ы в ре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ьных условиях, но и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учиться эффективно в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имодейств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ь с ко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дой профессио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ов, что способств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о глубокому пони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ю всех э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пов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ки и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я прог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ммного обеспечения. Под руководством опытных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ников я смог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вить свои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ыки в 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их об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тях,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пис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е скриптов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языке Python, исполь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е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зличных библиотек и фреймворков для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то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ции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же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с систе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ми контроля версий и инструмен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ми для уп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ления проек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A16080" w:rsidRPr="00642F77" w:rsidRDefault="00A16080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F77">
        <w:rPr>
          <w:rFonts w:ascii="Times New Roman" w:eastAsia="Times New Roman" w:hAnsi="Times New Roman" w:cs="Times New Roman"/>
          <w:sz w:val="28"/>
          <w:szCs w:val="28"/>
        </w:rPr>
        <w:t>Этот дипломный проект 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 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жной вехой в моем профессио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ьном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витии. Он не только укрепил мои з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я и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ыки, но и по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,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к теоретические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пекты обучения могут быть успешно интегр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ы в п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тическую деятельность.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в ком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и, 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ющейся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кой веб-с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йтов и цифровых продуктов, 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мне возможность увидеть и понять все ню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сы и сложности, с которыми 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ки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ются профессио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ы в этой об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A16080" w:rsidRPr="00642F77" w:rsidRDefault="00A16080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F77" w:rsidRPr="00642F77" w:rsidRDefault="00A16080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F7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ы моего проек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ют в себя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ботку эффективных методов ручного и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вто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ического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я, которые могут быть исполь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ы для повышения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чест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дежности </w:t>
      </w:r>
      <w:r w:rsidR="0086761B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. Эти методы были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проб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ы и успешно применены в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х 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жировки, что подтверж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ет их п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тическую ценность и п</w:t>
      </w:r>
      <w:r w:rsidR="00642F77">
        <w:rPr>
          <w:rFonts w:ascii="Times New Roman" w:eastAsia="Times New Roman" w:hAnsi="Times New Roman" w:cs="Times New Roman"/>
          <w:sz w:val="28"/>
          <w:szCs w:val="28"/>
        </w:rPr>
        <w:t>рименимость в ре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42F77">
        <w:rPr>
          <w:rFonts w:ascii="Times New Roman" w:eastAsia="Times New Roman" w:hAnsi="Times New Roman" w:cs="Times New Roman"/>
          <w:sz w:val="28"/>
          <w:szCs w:val="28"/>
        </w:rPr>
        <w:t>льных проек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42F77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целом, опыт, полученный </w:t>
      </w:r>
      <w:proofErr w:type="gramStart"/>
      <w:r w:rsidR="00120CD2" w:rsidRPr="00642F7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20CD2" w:rsidRPr="0012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D2" w:rsidRPr="00642F77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жировки, и выполнение 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ного дипломного проек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и з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чимым вк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дом в мое профессио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льное с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овление, подготовив меня к будущей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рьере в об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сти инфор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ционных технологий и веб-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ботки.</w:t>
      </w:r>
    </w:p>
    <w:p w:rsidR="009D1A9A" w:rsidRPr="00642F77" w:rsidRDefault="00FF31C9" w:rsidP="007C18F1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outlineLvl w:val="1"/>
        <w:rPr>
          <w:b/>
          <w:sz w:val="28"/>
          <w:szCs w:val="28"/>
        </w:rPr>
      </w:pPr>
      <w:bookmarkStart w:id="14" w:name="_Toc169359753"/>
      <w:r>
        <w:rPr>
          <w:b/>
          <w:sz w:val="28"/>
          <w:szCs w:val="28"/>
        </w:rPr>
        <w:t>4.</w:t>
      </w:r>
      <w:r>
        <w:rPr>
          <w:b/>
          <w:sz w:val="28"/>
          <w:szCs w:val="28"/>
          <w:lang w:val="en-US"/>
        </w:rPr>
        <w:t>1</w:t>
      </w:r>
      <w:r w:rsidR="00944E4A">
        <w:rPr>
          <w:b/>
          <w:sz w:val="28"/>
          <w:szCs w:val="28"/>
        </w:rPr>
        <w:t xml:space="preserve"> </w:t>
      </w:r>
      <w:r w:rsidR="009D1A9A" w:rsidRPr="00642F77">
        <w:rPr>
          <w:b/>
          <w:sz w:val="28"/>
          <w:szCs w:val="28"/>
        </w:rPr>
        <w:t>Пл</w:t>
      </w:r>
      <w:r w:rsidR="00BF32BC">
        <w:rPr>
          <w:b/>
          <w:sz w:val="28"/>
          <w:szCs w:val="28"/>
        </w:rPr>
        <w:t>a</w:t>
      </w:r>
      <w:r w:rsidR="009D1A9A" w:rsidRPr="00642F77">
        <w:rPr>
          <w:b/>
          <w:sz w:val="28"/>
          <w:szCs w:val="28"/>
        </w:rPr>
        <w:t>н выполняемых р</w:t>
      </w:r>
      <w:r w:rsidR="00BF32BC">
        <w:rPr>
          <w:b/>
          <w:sz w:val="28"/>
          <w:szCs w:val="28"/>
        </w:rPr>
        <w:t>a</w:t>
      </w:r>
      <w:r w:rsidR="009D1A9A" w:rsidRPr="00642F77">
        <w:rPr>
          <w:b/>
          <w:sz w:val="28"/>
          <w:szCs w:val="28"/>
        </w:rPr>
        <w:t>бот</w:t>
      </w:r>
      <w:bookmarkEnd w:id="14"/>
      <w:r w:rsidR="00944E4A">
        <w:rPr>
          <w:b/>
          <w:sz w:val="28"/>
          <w:szCs w:val="28"/>
        </w:rPr>
        <w:t xml:space="preserve"> </w:t>
      </w:r>
    </w:p>
    <w:p w:rsidR="009D1A9A" w:rsidRPr="00997907" w:rsidRDefault="009D1A9A" w:rsidP="00997907">
      <w:pPr>
        <w:pStyle w:val="af0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07">
        <w:rPr>
          <w:rFonts w:ascii="Times New Roman" w:eastAsia="Times New Roman" w:hAnsi="Times New Roman" w:cs="Times New Roman"/>
          <w:sz w:val="28"/>
          <w:szCs w:val="28"/>
        </w:rPr>
        <w:t>Изучение основ безо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 xml:space="preserve">сности </w:t>
      </w:r>
      <w:r w:rsidR="0086761B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 xml:space="preserve"> и методов их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9D1A9A" w:rsidRPr="00997907" w:rsidRDefault="009D1A9A" w:rsidP="00997907">
      <w:pPr>
        <w:pStyle w:val="af0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0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бот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 xml:space="preserve"> тест-кейсов для выявления основных уязвимостей.</w:t>
      </w:r>
    </w:p>
    <w:p w:rsidR="009D1A9A" w:rsidRPr="00997907" w:rsidRDefault="009D1A9A" w:rsidP="00997907">
      <w:pPr>
        <w:pStyle w:val="af0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07">
        <w:rPr>
          <w:rFonts w:ascii="Times New Roman" w:eastAsia="Times New Roman" w:hAnsi="Times New Roman" w:cs="Times New Roman"/>
          <w:sz w:val="28"/>
          <w:szCs w:val="28"/>
        </w:rPr>
        <w:t>Проведение ручного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ния с исполь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нием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нных тест-кейсов.</w:t>
      </w:r>
    </w:p>
    <w:p w:rsidR="009D1A9A" w:rsidRPr="00997907" w:rsidRDefault="009D1A9A" w:rsidP="00997907">
      <w:pPr>
        <w:pStyle w:val="af0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07">
        <w:rPr>
          <w:rFonts w:ascii="Times New Roman" w:eastAsia="Times New Roman" w:hAnsi="Times New Roman" w:cs="Times New Roman"/>
          <w:sz w:val="28"/>
          <w:szCs w:val="28"/>
        </w:rPr>
        <w:t>Фикс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ция 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йденных уязвимостей и 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бот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 xml:space="preserve"> рекомен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ций по их уст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нению.</w:t>
      </w:r>
    </w:p>
    <w:p w:rsidR="00642F77" w:rsidRDefault="009D1A9A" w:rsidP="00997907">
      <w:pPr>
        <w:pStyle w:val="af0"/>
        <w:numPr>
          <w:ilvl w:val="0"/>
          <w:numId w:val="3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07">
        <w:rPr>
          <w:rFonts w:ascii="Times New Roman" w:eastAsia="Times New Roman" w:hAnsi="Times New Roman" w:cs="Times New Roman"/>
          <w:sz w:val="28"/>
          <w:szCs w:val="28"/>
        </w:rPr>
        <w:t>Повторное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ние после внесения исп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7907">
        <w:rPr>
          <w:rFonts w:ascii="Times New Roman" w:eastAsia="Times New Roman" w:hAnsi="Times New Roman" w:cs="Times New Roman"/>
          <w:sz w:val="28"/>
          <w:szCs w:val="28"/>
        </w:rPr>
        <w:t>влений.</w:t>
      </w:r>
    </w:p>
    <w:p w:rsidR="00BF38A9" w:rsidRPr="00997907" w:rsidRDefault="00BF38A9" w:rsidP="00BF38A9">
      <w:pPr>
        <w:pStyle w:val="af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A9A" w:rsidRDefault="009D1A9A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F77">
        <w:rPr>
          <w:rFonts w:ascii="Times New Roman" w:eastAsia="Times New Roman" w:hAnsi="Times New Roman" w:cs="Times New Roman"/>
          <w:sz w:val="28"/>
          <w:szCs w:val="28"/>
        </w:rPr>
        <w:t>Проект будет реш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ь проблему обеспечения безо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сности </w:t>
      </w:r>
      <w:r w:rsidR="0086761B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путем выявления и уст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ения уязвимостей, что поможет 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щитить приложение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, его 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и его поль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елей от потенци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льных вмеш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тельств кибер-неже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тельного сигмен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ипломный проект </w:t>
      </w:r>
      <w:r w:rsidR="00642F77">
        <w:rPr>
          <w:rFonts w:ascii="Times New Roman" w:eastAsia="Times New Roman" w:hAnsi="Times New Roman" w:cs="Times New Roman"/>
          <w:sz w:val="28"/>
          <w:szCs w:val="28"/>
        </w:rPr>
        <w:t>будет выполнен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2F7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 специ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ции: "Инфор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ционн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я безо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сность" дл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я выполнения 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 xml:space="preserve">чи 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>нируется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ть инструменты ручного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ния, 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>е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>к DevTools, систем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 Git, 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IDEA 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 w:rsidRPr="0064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75">
        <w:rPr>
          <w:rFonts w:ascii="Times New Roman" w:eastAsia="Times New Roman" w:hAnsi="Times New Roman" w:cs="Times New Roman"/>
          <w:sz w:val="28"/>
          <w:szCs w:val="28"/>
        </w:rPr>
        <w:t>популяриз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86761B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68093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680934" w:rsidRPr="0068093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 w:rsidRPr="00680934">
        <w:rPr>
          <w:rFonts w:ascii="Times New Roman" w:eastAsia="Times New Roman" w:hAnsi="Times New Roman" w:cs="Times New Roman"/>
          <w:sz w:val="28"/>
          <w:szCs w:val="28"/>
        </w:rPr>
        <w:t>к же для выполнения проек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 xml:space="preserve">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680934" w:rsidRPr="0068093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нируется использ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ть технологии веб-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ботки, 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кие к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 xml:space="preserve">к HTML, CSS, JavaScript, 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кже языки прог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>мм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 xml:space="preserve">предположительно 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 xml:space="preserve">Python или 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lastRenderedPageBreak/>
        <w:t>Java, в з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 xml:space="preserve">висимости 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от тех или иных ситу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ций которые будут треб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0934">
        <w:rPr>
          <w:rFonts w:ascii="Times New Roman" w:eastAsia="Times New Roman" w:hAnsi="Times New Roman" w:cs="Times New Roman"/>
          <w:sz w:val="28"/>
          <w:szCs w:val="28"/>
        </w:rPr>
        <w:t>ть определенных «инструментов»</w:t>
      </w:r>
      <w:r w:rsidRPr="00680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10E" w:rsidRPr="00642F77" w:rsidRDefault="00BA410E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A9A" w:rsidRDefault="00944E4A" w:rsidP="007C18F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sz w:val="28"/>
          <w:szCs w:val="28"/>
        </w:rPr>
      </w:pPr>
      <w:bookmarkStart w:id="15" w:name="_Toc169359754"/>
      <w:r>
        <w:rPr>
          <w:b/>
          <w:sz w:val="28"/>
          <w:szCs w:val="28"/>
        </w:rPr>
        <w:t>4.</w:t>
      </w:r>
      <w:r w:rsidR="00FF31C9" w:rsidRPr="005B5F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83CA1" w:rsidRPr="00183CA1">
        <w:rPr>
          <w:b/>
          <w:sz w:val="28"/>
          <w:szCs w:val="28"/>
        </w:rPr>
        <w:t>Пр</w:t>
      </w:r>
      <w:r w:rsidR="00BF32BC">
        <w:rPr>
          <w:b/>
          <w:sz w:val="28"/>
          <w:szCs w:val="28"/>
        </w:rPr>
        <w:t>a</w:t>
      </w:r>
      <w:r w:rsidR="00183CA1" w:rsidRPr="00183CA1">
        <w:rPr>
          <w:b/>
          <w:sz w:val="28"/>
          <w:szCs w:val="28"/>
        </w:rPr>
        <w:t>ктическ</w:t>
      </w:r>
      <w:r w:rsidR="00BF32BC">
        <w:rPr>
          <w:b/>
          <w:sz w:val="28"/>
          <w:szCs w:val="28"/>
        </w:rPr>
        <w:t>a</w:t>
      </w:r>
      <w:r w:rsidR="00183CA1" w:rsidRPr="00183CA1">
        <w:rPr>
          <w:b/>
          <w:sz w:val="28"/>
          <w:szCs w:val="28"/>
        </w:rPr>
        <w:t>я ч</w:t>
      </w:r>
      <w:r w:rsidR="00BF32BC">
        <w:rPr>
          <w:b/>
          <w:sz w:val="28"/>
          <w:szCs w:val="28"/>
        </w:rPr>
        <w:t>a</w:t>
      </w:r>
      <w:r w:rsidR="00183CA1" w:rsidRPr="00183CA1">
        <w:rPr>
          <w:b/>
          <w:sz w:val="28"/>
          <w:szCs w:val="28"/>
        </w:rPr>
        <w:t>сть</w:t>
      </w:r>
      <w:bookmarkEnd w:id="15"/>
    </w:p>
    <w:p w:rsidR="00D44609" w:rsidRPr="00D44609" w:rsidRDefault="00417E0A" w:rsidP="00D446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7" w:history="1">
        <w:r w:rsidR="00D44609" w:rsidRPr="00EE22C9">
          <w:rPr>
            <w:rStyle w:val="a3"/>
            <w:sz w:val="28"/>
            <w:szCs w:val="28"/>
          </w:rPr>
          <w:t>Тестируемый сайт</w:t>
        </w:r>
        <w:r w:rsidR="00EE22C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EE22C9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history="1">
        <w:r w:rsidR="00EB3BE0" w:rsidRPr="00EE22C9">
          <w:rPr>
            <w:rStyle w:val="a3"/>
            <w:sz w:val="28"/>
            <w:szCs w:val="28"/>
          </w:rPr>
          <w:t>Презентация дипломного проекта</w:t>
        </w:r>
        <w:r w:rsidR="00EE22C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EE22C9" w:rsidRDefault="00EE22C9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22C9" w:rsidRPr="00EE22C9" w:rsidRDefault="00EE22C9" w:rsidP="00EE22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E22C9">
        <w:rPr>
          <w:b/>
          <w:sz w:val="28"/>
          <w:szCs w:val="28"/>
        </w:rPr>
        <w:t>Отчеты:</w:t>
      </w:r>
    </w:p>
    <w:p w:rsidR="00BA410E" w:rsidRPr="00EE22C9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9" w:history="1">
        <w:r w:rsidR="00BA410E" w:rsidRPr="00EE22C9">
          <w:rPr>
            <w:rStyle w:val="a3"/>
            <w:sz w:val="28"/>
            <w:szCs w:val="28"/>
          </w:rPr>
          <w:t>Отчет из авто-тестировании</w:t>
        </w:r>
        <w:r w:rsidR="00EE22C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BA410E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0" w:history="1">
        <w:r w:rsidR="00BA410E" w:rsidRPr="00EE22C9">
          <w:rPr>
            <w:rStyle w:val="a3"/>
            <w:sz w:val="28"/>
            <w:szCs w:val="28"/>
          </w:rPr>
          <w:t>Отчет о SEO-Тестировании</w:t>
        </w:r>
        <w:r w:rsidR="00EE22C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BA410E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1" w:history="1">
        <w:r w:rsidR="00BA410E" w:rsidRPr="00EE22C9">
          <w:rPr>
            <w:rStyle w:val="a3"/>
            <w:sz w:val="28"/>
            <w:szCs w:val="28"/>
          </w:rPr>
          <w:t>Отчет о тестировании (ИБ-ВЕБ)</w:t>
        </w:r>
        <w:r w:rsidR="00EE22C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BA410E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2" w:history="1">
        <w:r w:rsidR="00BA410E" w:rsidRPr="00EE22C9">
          <w:rPr>
            <w:rStyle w:val="a3"/>
            <w:sz w:val="28"/>
            <w:szCs w:val="28"/>
          </w:rPr>
          <w:t>Отчет о тестировании производительности</w:t>
        </w:r>
        <w:r w:rsidR="00EE22C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BA410E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3" w:history="1">
        <w:r w:rsidR="00BA410E" w:rsidRPr="00EE22C9">
          <w:rPr>
            <w:rStyle w:val="a3"/>
            <w:sz w:val="28"/>
            <w:szCs w:val="28"/>
          </w:rPr>
          <w:t xml:space="preserve">Полный отчет о тестирование безопасности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EE22C9" w:rsidRDefault="00EE22C9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410E" w:rsidRPr="00EE22C9" w:rsidRDefault="00EE22C9" w:rsidP="00EE22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E22C9">
        <w:rPr>
          <w:b/>
          <w:sz w:val="28"/>
          <w:szCs w:val="28"/>
          <w:lang w:val="en-US"/>
        </w:rPr>
        <w:t>GIT</w:t>
      </w:r>
      <w:r w:rsidRPr="00EE22C9">
        <w:rPr>
          <w:b/>
          <w:sz w:val="28"/>
          <w:szCs w:val="28"/>
        </w:rPr>
        <w:t>:</w:t>
      </w:r>
    </w:p>
    <w:p w:rsidR="00BA410E" w:rsidRPr="00D44609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4" w:history="1">
        <w:r w:rsidR="00BA410E" w:rsidRPr="00EE22C9">
          <w:rPr>
            <w:rStyle w:val="a3"/>
            <w:sz w:val="28"/>
            <w:szCs w:val="28"/>
          </w:rPr>
          <w:t>Система автоматической проверки на уязвимости веб-ресурсов</w:t>
        </w:r>
        <w:r w:rsidR="00D44609" w:rsidRPr="00EE22C9">
          <w:rPr>
            <w:rStyle w:val="a3"/>
            <w:sz w:val="28"/>
            <w:szCs w:val="28"/>
          </w:rPr>
          <w:t xml:space="preserve"> </w:t>
        </w:r>
        <w:r w:rsidR="00EE22C9" w:rsidRPr="00EE22C9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BA410E" w:rsidRDefault="00BA410E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410E" w:rsidRDefault="00D44609" w:rsidP="00EE22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44609">
        <w:rPr>
          <w:b/>
          <w:sz w:val="28"/>
          <w:szCs w:val="28"/>
        </w:rPr>
        <w:t>Тестирование веб-ресурса:</w:t>
      </w:r>
    </w:p>
    <w:p w:rsidR="00D44609" w:rsidRPr="00D44609" w:rsidRDefault="00417E0A" w:rsidP="00233EC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5" w:history="1">
        <w:r w:rsidR="00D44609" w:rsidRPr="00AB1706">
          <w:rPr>
            <w:rStyle w:val="a3"/>
            <w:sz w:val="28"/>
            <w:szCs w:val="28"/>
          </w:rPr>
          <w:t>Видео автоматической проверки ре</w:t>
        </w:r>
        <w:r w:rsidR="00AB1706" w:rsidRPr="00AB1706">
          <w:rPr>
            <w:rStyle w:val="a3"/>
            <w:sz w:val="28"/>
            <w:szCs w:val="28"/>
          </w:rPr>
          <w:t>сурса</w:t>
        </w:r>
        <w:r w:rsidR="00D44609" w:rsidRPr="00AB1706">
          <w:rPr>
            <w:rStyle w:val="a3"/>
            <w:sz w:val="28"/>
            <w:szCs w:val="28"/>
          </w:rPr>
          <w:t xml:space="preserve"> </w:t>
        </w:r>
        <w:r w:rsidR="00EE22C9" w:rsidRPr="00AB1706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D44609" w:rsidRDefault="00417E0A" w:rsidP="00D446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6" w:history="1">
        <w:r w:rsidR="00D44609" w:rsidRPr="00AB1706">
          <w:rPr>
            <w:rStyle w:val="a3"/>
            <w:sz w:val="28"/>
            <w:szCs w:val="28"/>
          </w:rPr>
          <w:t>Отчеты из авто-тестировании</w:t>
        </w:r>
        <w:r w:rsidR="00EE22C9" w:rsidRPr="00AB1706">
          <w:rPr>
            <w:rStyle w:val="a3"/>
            <w:sz w:val="28"/>
            <w:szCs w:val="28"/>
          </w:rPr>
          <w:t xml:space="preserve"> </w:t>
        </w:r>
        <w:r w:rsidR="00EE22C9" w:rsidRPr="00AB1706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D44609" w:rsidRDefault="00D44609" w:rsidP="00D446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C3E29" w:rsidRDefault="008C3E29" w:rsidP="00D446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C3E29" w:rsidRDefault="008C3E29" w:rsidP="00D446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44609" w:rsidRPr="008574EE" w:rsidRDefault="00417E0A" w:rsidP="00D446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27" w:history="1">
        <w:r w:rsidR="00EE22C9" w:rsidRPr="008574EE">
          <w:rPr>
            <w:rStyle w:val="a3"/>
            <w:sz w:val="28"/>
            <w:szCs w:val="28"/>
          </w:rPr>
          <w:t xml:space="preserve">ВЕСЬ ПРОЕКТ НА </w:t>
        </w:r>
        <w:r w:rsidR="00EE22C9" w:rsidRPr="008574EE">
          <w:rPr>
            <w:rStyle w:val="a3"/>
            <w:sz w:val="28"/>
            <w:szCs w:val="28"/>
            <w:lang w:val="en-US"/>
          </w:rPr>
          <w:t>GIT</w:t>
        </w:r>
        <w:r w:rsidR="00D44609" w:rsidRPr="008574EE">
          <w:rPr>
            <w:rStyle w:val="a3"/>
            <w:sz w:val="28"/>
            <w:szCs w:val="28"/>
          </w:rPr>
          <w:t xml:space="preserve"> </w:t>
        </w:r>
        <w:r w:rsidR="00EE22C9" w:rsidRPr="008574EE">
          <w:rPr>
            <w:rStyle w:val="a3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sz w:val="28"/>
            <w:szCs w:val="28"/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w:r>
      </w:hyperlink>
    </w:p>
    <w:p w:rsidR="007F00D3" w:rsidRPr="00642F77" w:rsidRDefault="00CE6543" w:rsidP="005147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4B">
        <w:rPr>
          <w:rFonts w:ascii="Times New Roman" w:hAnsi="Times New Roman" w:cs="Times New Roman"/>
          <w:sz w:val="28"/>
          <w:szCs w:val="28"/>
        </w:rPr>
        <w:br w:type="page"/>
      </w:r>
    </w:p>
    <w:p w:rsidR="00642F77" w:rsidRPr="00EA3D45" w:rsidRDefault="00642F77" w:rsidP="006C5484">
      <w:pPr>
        <w:pStyle w:val="11"/>
        <w:spacing w:after="0" w:line="360" w:lineRule="auto"/>
        <w:ind w:firstLine="709"/>
        <w:jc w:val="center"/>
        <w:outlineLvl w:val="0"/>
        <w:rPr>
          <w:b/>
          <w:color w:val="auto"/>
        </w:rPr>
      </w:pPr>
      <w:bookmarkStart w:id="16" w:name="_Toc169359755"/>
      <w:r w:rsidRPr="00EA3D45">
        <w:rPr>
          <w:b/>
          <w:color w:val="auto"/>
        </w:rPr>
        <w:lastRenderedPageBreak/>
        <w:t>З</w:t>
      </w:r>
      <w:r w:rsidR="00BF32BC">
        <w:rPr>
          <w:b/>
          <w:color w:val="auto"/>
        </w:rPr>
        <w:t>a</w:t>
      </w:r>
      <w:r w:rsidRPr="00EA3D45">
        <w:rPr>
          <w:b/>
          <w:color w:val="auto"/>
        </w:rPr>
        <w:t>ключение</w:t>
      </w:r>
      <w:bookmarkEnd w:id="16"/>
    </w:p>
    <w:p w:rsidR="00642F77" w:rsidRPr="00EA0A4B" w:rsidRDefault="00642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Сегодн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является неотъемлемой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ью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извод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ых продуктов.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енное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помог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ет своевременно выявлять и ис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ять ошибки, тем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ым уменьш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иски и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ку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ммного обеспечения. Пр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корость и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может повыситься, что приведет к еще большему снижению издержек и повышению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.</w:t>
      </w:r>
    </w:p>
    <w:p w:rsidR="00642F77" w:rsidRPr="00EA0A4B" w:rsidRDefault="00642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ффективность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 </w:t>
      </w:r>
      <w:r w:rsidR="00565C54">
        <w:rPr>
          <w:sz w:val="28"/>
          <w:szCs w:val="28"/>
          <w:lang w:val="en-US"/>
        </w:rPr>
        <w:t>UniIT</w:t>
      </w:r>
      <w:r w:rsidR="00944E4A">
        <w:rPr>
          <w:sz w:val="28"/>
          <w:szCs w:val="28"/>
        </w:rPr>
        <w:t xml:space="preserve"> + пр</w:t>
      </w:r>
      <w:r w:rsidR="00BF32BC">
        <w:rPr>
          <w:sz w:val="28"/>
          <w:szCs w:val="28"/>
        </w:rPr>
        <w:t>a</w:t>
      </w:r>
      <w:r w:rsidR="00944E4A">
        <w:rPr>
          <w:sz w:val="28"/>
          <w:szCs w:val="28"/>
        </w:rPr>
        <w:t>ктическ</w:t>
      </w:r>
      <w:r w:rsidR="00BF32BC">
        <w:rPr>
          <w:sz w:val="28"/>
          <w:szCs w:val="28"/>
        </w:rPr>
        <w:t>a</w:t>
      </w:r>
      <w:r w:rsidR="00944E4A">
        <w:rPr>
          <w:sz w:val="28"/>
          <w:szCs w:val="28"/>
        </w:rPr>
        <w:t>я ч</w:t>
      </w:r>
      <w:r w:rsidR="00BF32BC">
        <w:rPr>
          <w:sz w:val="28"/>
          <w:szCs w:val="28"/>
        </w:rPr>
        <w:t>a</w:t>
      </w:r>
      <w:r w:rsidR="00944E4A">
        <w:rPr>
          <w:sz w:val="28"/>
          <w:szCs w:val="28"/>
        </w:rPr>
        <w:t>сть в момент ст</w:t>
      </w:r>
      <w:r w:rsidR="00BF32BC">
        <w:rPr>
          <w:sz w:val="28"/>
          <w:szCs w:val="28"/>
        </w:rPr>
        <w:t>a</w:t>
      </w:r>
      <w:r w:rsidR="00944E4A">
        <w:rPr>
          <w:sz w:val="28"/>
          <w:szCs w:val="28"/>
        </w:rPr>
        <w:t>жировки</w:t>
      </w:r>
      <w:r w:rsidRPr="00EA0A4B">
        <w:rPr>
          <w:sz w:val="28"/>
          <w:szCs w:val="28"/>
        </w:rPr>
        <w:t>. Для достижения по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ной цели были решены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ие теоретические 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и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теоретических осн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к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ифи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я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ных видов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е методологий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выявление и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е критериев корректного построения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же были определены критерии эффективност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и про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формулы, позволяющие вы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ить эффективность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в денежном экв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енте.</w:t>
      </w:r>
    </w:p>
    <w:p w:rsidR="00642F77" w:rsidRPr="00EA0A4B" w:rsidRDefault="00642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ической 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ы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имере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и </w:t>
      </w:r>
      <w:r w:rsidR="00565C54">
        <w:rPr>
          <w:sz w:val="28"/>
          <w:szCs w:val="28"/>
          <w:lang w:val="en-US"/>
        </w:rPr>
        <w:t>UniIT</w:t>
      </w:r>
      <w:r w:rsidR="00565C54">
        <w:rPr>
          <w:sz w:val="28"/>
          <w:szCs w:val="28"/>
        </w:rPr>
        <w:t xml:space="preserve"> </w:t>
      </w:r>
      <w:r w:rsidRPr="00EA0A4B">
        <w:rPr>
          <w:sz w:val="28"/>
          <w:szCs w:val="28"/>
        </w:rPr>
        <w:t>бы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прос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ффективность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ля проведения регрессио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Для подсче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ффективности были применены формулы,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е. После полученных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ов, в которых говорилось о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и примен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 в теории, был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д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больших тес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 целью подтвердить или опровергнуть полученны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ее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.</w:t>
      </w:r>
    </w:p>
    <w:p w:rsidR="00642F77" w:rsidRPr="00EA0A4B" w:rsidRDefault="00642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В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те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двух тестов были получены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, подтверж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щие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ь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для проведения регрессионно</w:t>
      </w:r>
      <w:r w:rsidR="00BF38A9">
        <w:rPr>
          <w:sz w:val="28"/>
          <w:szCs w:val="28"/>
        </w:rPr>
        <w:t>го тестиров</w:t>
      </w:r>
      <w:r w:rsidR="00BF32BC">
        <w:rPr>
          <w:sz w:val="28"/>
          <w:szCs w:val="28"/>
        </w:rPr>
        <w:t>a</w:t>
      </w:r>
      <w:r w:rsidR="00BF38A9">
        <w:rPr>
          <w:sz w:val="28"/>
          <w:szCs w:val="28"/>
        </w:rPr>
        <w:t xml:space="preserve">ния + </w:t>
      </w:r>
      <w:r w:rsidR="00944E4A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="00944E4A">
        <w:rPr>
          <w:sz w:val="28"/>
          <w:szCs w:val="28"/>
        </w:rPr>
        <w:t>ктический</w:t>
      </w:r>
      <w:r w:rsidR="00BF38A9">
        <w:rPr>
          <w:sz w:val="28"/>
          <w:szCs w:val="28"/>
        </w:rPr>
        <w:t xml:space="preserve"> проект т</w:t>
      </w:r>
      <w:r w:rsidR="00BF32BC">
        <w:rPr>
          <w:sz w:val="28"/>
          <w:szCs w:val="28"/>
        </w:rPr>
        <w:t>a</w:t>
      </w:r>
      <w:r w:rsidR="00BF38A9">
        <w:rPr>
          <w:sz w:val="28"/>
          <w:szCs w:val="28"/>
        </w:rPr>
        <w:t xml:space="preserve">к же это демонстрирует </w:t>
      </w:r>
    </w:p>
    <w:p w:rsidR="00642F77" w:rsidRPr="00EA0A4B" w:rsidRDefault="00642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lastRenderedPageBreak/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ые резуль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ы по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ы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ют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ность только для конкретной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</w:t>
      </w:r>
      <w:r w:rsidR="00BF38A9">
        <w:rPr>
          <w:sz w:val="28"/>
          <w:szCs w:val="28"/>
        </w:rPr>
        <w:t xml:space="preserve"> и </w:t>
      </w:r>
      <w:r w:rsidR="00944E4A">
        <w:rPr>
          <w:sz w:val="28"/>
          <w:szCs w:val="28"/>
        </w:rPr>
        <w:t>конкретного</w:t>
      </w:r>
      <w:r w:rsidR="00BF38A9">
        <w:rPr>
          <w:sz w:val="28"/>
          <w:szCs w:val="28"/>
        </w:rPr>
        <w:t xml:space="preserve"> проект</w:t>
      </w:r>
      <w:r w:rsidR="00BF32BC">
        <w:rPr>
          <w:sz w:val="28"/>
          <w:szCs w:val="28"/>
        </w:rPr>
        <w:t>a</w:t>
      </w:r>
      <w:r w:rsidR="00944E4A">
        <w:rPr>
          <w:sz w:val="28"/>
          <w:szCs w:val="28"/>
        </w:rPr>
        <w:t>,</w:t>
      </w:r>
      <w:r w:rsidRPr="00EA0A4B">
        <w:rPr>
          <w:sz w:val="28"/>
          <w:szCs w:val="28"/>
        </w:rPr>
        <w:t xml:space="preserve"> и для конкретного ви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. Необходимо по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что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ж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олж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оцени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целесооб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зность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</w:t>
      </w:r>
    </w:p>
    <w:p w:rsidR="00642F77" w:rsidRPr="00EA0A4B" w:rsidRDefault="00642F77" w:rsidP="005147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0A4B">
        <w:rPr>
          <w:sz w:val="28"/>
          <w:szCs w:val="28"/>
        </w:rPr>
        <w:t>Для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вильного построения и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необходимо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теоретическими з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ми в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й обл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ти,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лич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 виды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, пони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ь,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 именно должен быть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 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ильный тест-кейс, для повышения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прог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ммного обеспечения. Д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я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кту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ь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для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й,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еленных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звитие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п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ления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ния,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цию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повышение к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своего продук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, поскольку в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боте опи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необходимые теоретические основы, более того, про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л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ы критерии эффективности процесс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и 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конкретном примере р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ссчит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 xml:space="preserve"> эффективность внедрения 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я в комп</w:t>
      </w:r>
      <w:r w:rsidR="00BF32BC">
        <w:rPr>
          <w:sz w:val="28"/>
          <w:szCs w:val="28"/>
        </w:rPr>
        <w:t>a</w:t>
      </w:r>
      <w:r w:rsidRPr="00EA0A4B">
        <w:rPr>
          <w:sz w:val="28"/>
          <w:szCs w:val="28"/>
        </w:rPr>
        <w:t>нии.</w:t>
      </w:r>
    </w:p>
    <w:p w:rsidR="006E785D" w:rsidRDefault="006E785D" w:rsidP="006C5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00D3" w:rsidRPr="006C5484" w:rsidRDefault="005A4D17" w:rsidP="006C5484">
      <w:pPr>
        <w:pStyle w:val="1"/>
        <w:jc w:val="center"/>
        <w:rPr>
          <w:sz w:val="28"/>
          <w:szCs w:val="28"/>
        </w:rPr>
      </w:pPr>
      <w:bookmarkStart w:id="17" w:name="_Toc169359756"/>
      <w:r w:rsidRPr="006C5484">
        <w:rPr>
          <w:sz w:val="28"/>
          <w:szCs w:val="28"/>
        </w:rPr>
        <w:lastRenderedPageBreak/>
        <w:t>СПИСОК ЛИТЕР</w:t>
      </w:r>
      <w:r w:rsidR="00BF32BC" w:rsidRPr="006C5484">
        <w:rPr>
          <w:sz w:val="28"/>
          <w:szCs w:val="28"/>
        </w:rPr>
        <w:t>A</w:t>
      </w:r>
      <w:r w:rsidRPr="006C5484">
        <w:rPr>
          <w:sz w:val="28"/>
          <w:szCs w:val="28"/>
        </w:rPr>
        <w:t>РУТЫ</w:t>
      </w:r>
      <w:bookmarkEnd w:id="17"/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Джек Фолк, Сэм 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ер, Енг. Кек Нгуен.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ммного обеспечения. Из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ельство Ди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Софт, 2001.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С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ин Ром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.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е DOT COM. Из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ельство Дело, 2007.</w:t>
      </w:r>
    </w:p>
    <w:p w:rsidR="005A4D17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Виды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я [Электронный ресурс]/ Про Тестинг -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ммного Обеспечения</w:t>
      </w:r>
    </w:p>
    <w:p w:rsidR="00743EA9" w:rsidRPr="00743EA9" w:rsidRDefault="00743EA9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йт, Б. "Тестиров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ние в прогр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>ммном обеспечении: Зн</w:t>
      </w:r>
      <w:r w:rsidR="00BF32BC">
        <w:rPr>
          <w:sz w:val="28"/>
          <w:szCs w:val="28"/>
        </w:rPr>
        <w:t>a</w:t>
      </w:r>
      <w:r>
        <w:rPr>
          <w:sz w:val="28"/>
          <w:szCs w:val="28"/>
        </w:rPr>
        <w:t xml:space="preserve">чение и Роль." Книжный мир, </w:t>
      </w:r>
      <w:proofErr w:type="gramStart"/>
      <w:r>
        <w:rPr>
          <w:sz w:val="28"/>
          <w:szCs w:val="28"/>
        </w:rPr>
        <w:t>2021.-</w:t>
      </w:r>
      <w:proofErr w:type="gramEnd"/>
      <w:r>
        <w:rPr>
          <w:sz w:val="28"/>
          <w:szCs w:val="28"/>
        </w:rPr>
        <w:t xml:space="preserve"> 180 стр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  <w:lang w:val="en-US"/>
        </w:rPr>
      </w:pPr>
      <w:r w:rsidRPr="00743EA9">
        <w:rPr>
          <w:sz w:val="28"/>
          <w:szCs w:val="28"/>
          <w:lang w:val="en-US"/>
        </w:rPr>
        <w:t>Certifying Software Testers Worldwide [</w:t>
      </w:r>
      <w:r w:rsidRPr="00743EA9">
        <w:rPr>
          <w:sz w:val="28"/>
          <w:szCs w:val="28"/>
        </w:rPr>
        <w:t>Электронный</w:t>
      </w:r>
      <w:r w:rsidRPr="00743EA9">
        <w:rPr>
          <w:sz w:val="28"/>
          <w:szCs w:val="28"/>
          <w:lang w:val="en-US"/>
        </w:rPr>
        <w:t xml:space="preserve"> </w:t>
      </w:r>
      <w:r w:rsidRPr="00743EA9">
        <w:rPr>
          <w:sz w:val="28"/>
          <w:szCs w:val="28"/>
        </w:rPr>
        <w:t>ресурс</w:t>
      </w:r>
      <w:r w:rsidRPr="00743EA9">
        <w:rPr>
          <w:sz w:val="28"/>
          <w:szCs w:val="28"/>
          <w:lang w:val="en-US"/>
        </w:rPr>
        <w:t>]</w:t>
      </w:r>
      <w:r w:rsidR="00743EA9" w:rsidRPr="00743EA9">
        <w:rPr>
          <w:sz w:val="28"/>
          <w:szCs w:val="28"/>
          <w:lang w:val="en-US"/>
        </w:rPr>
        <w:t xml:space="preserve"> </w:t>
      </w:r>
    </w:p>
    <w:p w:rsidR="00743EA9" w:rsidRPr="00743EA9" w:rsidRDefault="00743EA9" w:rsidP="00EB3BE0">
      <w:pPr>
        <w:pStyle w:val="af0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EA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>рсия, К. "Веб-прил</w:t>
      </w:r>
      <w:r w:rsidR="0034211D">
        <w:rPr>
          <w:rFonts w:ascii="Times New Roman" w:eastAsia="Times New Roman" w:hAnsi="Times New Roman" w:cs="Times New Roman"/>
          <w:sz w:val="28"/>
          <w:szCs w:val="28"/>
        </w:rPr>
        <w:t>ожение: Понятие и особенности.</w:t>
      </w:r>
    </w:p>
    <w:p w:rsidR="005A4D17" w:rsidRPr="00743EA9" w:rsidRDefault="00BF32BC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лекс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ндр Хрущев. Эффективность использов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 xml:space="preserve">ния 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тических тестов в ИТ-проект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х. Докл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д н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 xml:space="preserve"> конференции CEE-SECR 2009, октябрь 2009.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Оцен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 эффективности 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и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я [Электронный ресурс]/ Технологии 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чест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. 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Гребенюк В. М. Oцен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 целесооб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зности внедрения 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ного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я. Институт Госу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рственного уп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ления, п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 и инн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онных технологий (ИГУПИТ). Интернет-журн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л «Н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УКОВЕДЕНИЕ» №1 2013</w:t>
      </w:r>
    </w:p>
    <w:p w:rsidR="00743EA9" w:rsidRPr="00743EA9" w:rsidRDefault="00743EA9" w:rsidP="00EB3BE0">
      <w:pPr>
        <w:pStyle w:val="ad"/>
        <w:numPr>
          <w:ilvl w:val="0"/>
          <w:numId w:val="35"/>
        </w:numPr>
        <w:shd w:val="clear" w:color="auto" w:fill="FFFFFF"/>
        <w:spacing w:after="285"/>
        <w:rPr>
          <w:rFonts w:ascii="Times New Roman" w:hAnsi="Times New Roman" w:cs="Times New Roman"/>
          <w:color w:val="auto"/>
          <w:sz w:val="28"/>
          <w:szCs w:val="28"/>
        </w:rPr>
      </w:pPr>
      <w:r w:rsidRPr="00743EA9">
        <w:rPr>
          <w:rFonts w:ascii="Times New Roman" w:eastAsia="Times New Roman" w:hAnsi="Times New Roman" w:cs="Times New Roman"/>
          <w:color w:val="auto"/>
          <w:sz w:val="28"/>
          <w:szCs w:val="28"/>
        </w:rPr>
        <w:t>Джонсон, М. "Эт</w:t>
      </w:r>
      <w:r w:rsidR="00BF32BC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color w:val="auto"/>
          <w:sz w:val="28"/>
          <w:szCs w:val="28"/>
        </w:rPr>
        <w:t>пы Ручного Тестиров</w:t>
      </w:r>
      <w:r w:rsidR="00BF32BC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</w:t>
      </w:r>
      <w:r w:rsidR="0086761B">
        <w:rPr>
          <w:rFonts w:ascii="Times New Roman" w:eastAsia="Times New Roman" w:hAnsi="Times New Roman" w:cs="Times New Roman"/>
          <w:color w:val="auto"/>
          <w:sz w:val="28"/>
          <w:szCs w:val="28"/>
        </w:rPr>
        <w:t>Веб-ресурса</w:t>
      </w:r>
      <w:r w:rsidRPr="00743EA9">
        <w:rPr>
          <w:rFonts w:ascii="Times New Roman" w:eastAsia="Times New Roman" w:hAnsi="Times New Roman" w:cs="Times New Roman"/>
          <w:color w:val="auto"/>
          <w:sz w:val="28"/>
          <w:szCs w:val="28"/>
        </w:rPr>
        <w:t>." Компьютерные Технологии и Прогр</w:t>
      </w:r>
      <w:r w:rsidR="00BF32BC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color w:val="auto"/>
          <w:sz w:val="28"/>
          <w:szCs w:val="28"/>
        </w:rPr>
        <w:t>ммное Обеспечение 10, № 3 (2018):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Джефф Рэш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, Элфрид 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стин, Джон Пол. 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из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ное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е прог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ммного обеспечения. Внедрение, уп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ление, эксплу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я. Из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ельство Лори, 2012.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Ron Patton. Software Testing. 2005.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 xml:space="preserve">Винниченко И.В. 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втом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из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я процессов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я. Из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ельство Питер, 2005.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Рекс Блек. Ключевые процессы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я - М.: Изд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ельство Лори, 2014. - 544 с.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Сертифи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я прог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ммного обеспечения (ПО) [Электронный ресурс]/ Н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он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льн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я сертифи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онн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я п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л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т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.</w:t>
      </w:r>
    </w:p>
    <w:p w:rsidR="005A4D17" w:rsidRPr="00743EA9" w:rsidRDefault="00BF32BC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5A4D17" w:rsidRPr="00743EA9">
        <w:rPr>
          <w:sz w:val="28"/>
          <w:szCs w:val="28"/>
        </w:rPr>
        <w:t>втом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тизиров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>нное тестиров</w:t>
      </w:r>
      <w:r>
        <w:rPr>
          <w:sz w:val="28"/>
          <w:szCs w:val="28"/>
        </w:rPr>
        <w:t>a</w:t>
      </w:r>
      <w:r w:rsidR="005A4D17" w:rsidRPr="00743EA9">
        <w:rPr>
          <w:sz w:val="28"/>
          <w:szCs w:val="28"/>
        </w:rPr>
        <w:t xml:space="preserve">ние [Электронный ресурс]/ GitHub. </w:t>
      </w:r>
    </w:p>
    <w:p w:rsidR="005A4D17" w:rsidRPr="00743EA9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Основные положения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ния [Электронный ресурс]/ Интересные публик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и / Х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б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х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бр. </w:t>
      </w:r>
    </w:p>
    <w:p w:rsidR="005A4D17" w:rsidRPr="00650AB5" w:rsidRDefault="005A4D17" w:rsidP="00EB3BE0">
      <w:pPr>
        <w:pStyle w:val="a5"/>
        <w:numPr>
          <w:ilvl w:val="0"/>
          <w:numId w:val="35"/>
        </w:numPr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743EA9">
        <w:rPr>
          <w:sz w:val="28"/>
          <w:szCs w:val="28"/>
        </w:rPr>
        <w:t>Что т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кое Конфигур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>ционное тестиров</w:t>
      </w:r>
      <w:r w:rsidR="00BF32BC">
        <w:rPr>
          <w:sz w:val="28"/>
          <w:szCs w:val="28"/>
        </w:rPr>
        <w:t>a</w:t>
      </w:r>
      <w:r w:rsidRPr="00743EA9">
        <w:rPr>
          <w:sz w:val="28"/>
          <w:szCs w:val="28"/>
        </w:rPr>
        <w:t xml:space="preserve">ние [Электронный ресурс]/ software-testing. </w:t>
      </w:r>
    </w:p>
    <w:p w:rsidR="00743EA9" w:rsidRPr="00743EA9" w:rsidRDefault="00743EA9" w:rsidP="00EB3BE0">
      <w:pPr>
        <w:pStyle w:val="af0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3EA9">
        <w:rPr>
          <w:rFonts w:ascii="Times New Roman" w:eastAsia="Times New Roman" w:hAnsi="Times New Roman" w:cs="Times New Roman"/>
          <w:sz w:val="28"/>
          <w:szCs w:val="28"/>
        </w:rPr>
        <w:t>Смит, Дж. "Ручное Тестиро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>ние Безоп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 xml:space="preserve">сности </w:t>
      </w:r>
      <w:r w:rsidR="0086761B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>." Москв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>: Изд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>тельство Технической Литер</w:t>
      </w:r>
      <w:r w:rsidR="00BF32B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EA9">
        <w:rPr>
          <w:rFonts w:ascii="Times New Roman" w:eastAsia="Times New Roman" w:hAnsi="Times New Roman" w:cs="Times New Roman"/>
          <w:sz w:val="28"/>
          <w:szCs w:val="28"/>
        </w:rPr>
        <w:t xml:space="preserve">туры, </w:t>
      </w:r>
      <w:proofErr w:type="gramStart"/>
      <w:r w:rsidRPr="00743EA9">
        <w:rPr>
          <w:rFonts w:ascii="Times New Roman" w:eastAsia="Times New Roman" w:hAnsi="Times New Roman" w:cs="Times New Roman"/>
          <w:sz w:val="28"/>
          <w:szCs w:val="28"/>
        </w:rPr>
        <w:t>2020.-</w:t>
      </w:r>
      <w:proofErr w:type="gramEnd"/>
      <w:r w:rsidRPr="00743EA9">
        <w:rPr>
          <w:rFonts w:ascii="Times New Roman" w:eastAsia="Times New Roman" w:hAnsi="Times New Roman" w:cs="Times New Roman"/>
          <w:sz w:val="28"/>
          <w:szCs w:val="28"/>
        </w:rPr>
        <w:t xml:space="preserve"> 200 стр.</w:t>
      </w:r>
    </w:p>
    <w:p w:rsidR="00743EA9" w:rsidRDefault="00743EA9" w:rsidP="00743E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EA9" w:rsidRDefault="00743EA9" w:rsidP="00743E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D17" w:rsidRPr="004C1477" w:rsidRDefault="004F7689" w:rsidP="00514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GoBack"/>
      <w:bookmarkEnd w:id="18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6A48C08" wp14:editId="419CD2A4">
            <wp:simplePos x="0" y="0"/>
            <wp:positionH relativeFrom="margin">
              <wp:posOffset>1525270</wp:posOffset>
            </wp:positionH>
            <wp:positionV relativeFrom="paragraph">
              <wp:posOffset>2394936</wp:posOffset>
            </wp:positionV>
            <wp:extent cx="2718435" cy="1810385"/>
            <wp:effectExtent l="0" t="0" r="0" b="0"/>
            <wp:wrapNone/>
            <wp:docPr id="6" name="Рисунок 6" descr="C:\Users\Антон\Desktop\a7fffd4664dfff7a125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тон\Desktop\a7fffd4664dfff7a1252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D17" w:rsidRPr="004C1477" w:rsidSect="003E4B46">
      <w:headerReference w:type="default" r:id="rId28"/>
      <w:footerReference w:type="default" r:id="rId29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39" w:rsidRDefault="00490039" w:rsidP="00CE6543">
      <w:pPr>
        <w:spacing w:after="0" w:line="240" w:lineRule="auto"/>
      </w:pPr>
      <w:r>
        <w:separator/>
      </w:r>
    </w:p>
  </w:endnote>
  <w:endnote w:type="continuationSeparator" w:id="0">
    <w:p w:rsidR="00490039" w:rsidRDefault="00490039" w:rsidP="00CE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0A" w:rsidRDefault="00417E0A">
    <w:pPr>
      <w:pStyle w:val="a9"/>
      <w:jc w:val="center"/>
    </w:pPr>
  </w:p>
  <w:p w:rsidR="00417E0A" w:rsidRDefault="00417E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0A" w:rsidRDefault="00417E0A">
    <w:pPr>
      <w:pStyle w:val="a9"/>
      <w:jc w:val="center"/>
    </w:pPr>
  </w:p>
  <w:p w:rsidR="00417E0A" w:rsidRDefault="00417E0A">
    <w:pPr>
      <w:pStyle w:val="a9"/>
      <w:jc w:val="center"/>
    </w:pPr>
    <w:sdt>
      <w:sdtPr>
        <w:id w:val="-7329282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7689">
          <w:rPr>
            <w:noProof/>
          </w:rPr>
          <w:t>44</w:t>
        </w:r>
        <w:r>
          <w:fldChar w:fldCharType="end"/>
        </w:r>
      </w:sdtContent>
    </w:sdt>
  </w:p>
  <w:p w:rsidR="00417E0A" w:rsidRDefault="00417E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39" w:rsidRDefault="00490039" w:rsidP="00CE6543">
      <w:pPr>
        <w:spacing w:after="0" w:line="240" w:lineRule="auto"/>
      </w:pPr>
      <w:r>
        <w:separator/>
      </w:r>
    </w:p>
  </w:footnote>
  <w:footnote w:type="continuationSeparator" w:id="0">
    <w:p w:rsidR="00490039" w:rsidRDefault="00490039" w:rsidP="00CE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0A" w:rsidRDefault="00417E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E4F"/>
    <w:multiLevelType w:val="hybridMultilevel"/>
    <w:tmpl w:val="417A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90E59"/>
    <w:multiLevelType w:val="hybridMultilevel"/>
    <w:tmpl w:val="30127A36"/>
    <w:lvl w:ilvl="0" w:tplc="8B5CAD14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45792"/>
    <w:multiLevelType w:val="hybridMultilevel"/>
    <w:tmpl w:val="95B4A362"/>
    <w:lvl w:ilvl="0" w:tplc="8B5CAD14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30620"/>
    <w:multiLevelType w:val="hybridMultilevel"/>
    <w:tmpl w:val="6D3AB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E3536"/>
    <w:multiLevelType w:val="hybridMultilevel"/>
    <w:tmpl w:val="3C5281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CF1367"/>
    <w:multiLevelType w:val="multilevel"/>
    <w:tmpl w:val="00DEB4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0D7FC6"/>
    <w:multiLevelType w:val="multilevel"/>
    <w:tmpl w:val="43F206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D3C8F"/>
    <w:multiLevelType w:val="hybridMultilevel"/>
    <w:tmpl w:val="CE4A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D146B2"/>
    <w:multiLevelType w:val="hybridMultilevel"/>
    <w:tmpl w:val="DB6A0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7D3397"/>
    <w:multiLevelType w:val="hybridMultilevel"/>
    <w:tmpl w:val="ADA4E284"/>
    <w:lvl w:ilvl="0" w:tplc="1C6A6188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91A03"/>
    <w:multiLevelType w:val="hybridMultilevel"/>
    <w:tmpl w:val="4F3C32F6"/>
    <w:lvl w:ilvl="0" w:tplc="1C6A618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CD569E"/>
    <w:multiLevelType w:val="hybridMultilevel"/>
    <w:tmpl w:val="45260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0E4D18"/>
    <w:multiLevelType w:val="hybridMultilevel"/>
    <w:tmpl w:val="94EC9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887E17"/>
    <w:multiLevelType w:val="hybridMultilevel"/>
    <w:tmpl w:val="10B8C4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9C5774E"/>
    <w:multiLevelType w:val="hybridMultilevel"/>
    <w:tmpl w:val="922AE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8F70E6"/>
    <w:multiLevelType w:val="hybridMultilevel"/>
    <w:tmpl w:val="46A4859A"/>
    <w:lvl w:ilvl="0" w:tplc="8B5CAD1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B8223F"/>
    <w:multiLevelType w:val="hybridMultilevel"/>
    <w:tmpl w:val="03808B6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413C5CA7"/>
    <w:multiLevelType w:val="hybridMultilevel"/>
    <w:tmpl w:val="2B269C52"/>
    <w:lvl w:ilvl="0" w:tplc="1C6A618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6E5954"/>
    <w:multiLevelType w:val="hybridMultilevel"/>
    <w:tmpl w:val="43601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AD465C"/>
    <w:multiLevelType w:val="hybridMultilevel"/>
    <w:tmpl w:val="FC68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2029"/>
    <w:multiLevelType w:val="hybridMultilevel"/>
    <w:tmpl w:val="E7A0A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4A3E46"/>
    <w:multiLevelType w:val="hybridMultilevel"/>
    <w:tmpl w:val="644C0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EB0691"/>
    <w:multiLevelType w:val="hybridMultilevel"/>
    <w:tmpl w:val="15EA04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8343A4"/>
    <w:multiLevelType w:val="hybridMultilevel"/>
    <w:tmpl w:val="7FD8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BA67AF"/>
    <w:multiLevelType w:val="hybridMultilevel"/>
    <w:tmpl w:val="C7EEA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FD38D2"/>
    <w:multiLevelType w:val="hybridMultilevel"/>
    <w:tmpl w:val="428A1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2281B"/>
    <w:multiLevelType w:val="hybridMultilevel"/>
    <w:tmpl w:val="B3E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0130"/>
    <w:multiLevelType w:val="hybridMultilevel"/>
    <w:tmpl w:val="924E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D7544B"/>
    <w:multiLevelType w:val="hybridMultilevel"/>
    <w:tmpl w:val="2B3A9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BA29F0"/>
    <w:multiLevelType w:val="hybridMultilevel"/>
    <w:tmpl w:val="1C1C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354CBA"/>
    <w:multiLevelType w:val="hybridMultilevel"/>
    <w:tmpl w:val="740C5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917374"/>
    <w:multiLevelType w:val="hybridMultilevel"/>
    <w:tmpl w:val="095C4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E36F18"/>
    <w:multiLevelType w:val="hybridMultilevel"/>
    <w:tmpl w:val="698EC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F5090"/>
    <w:multiLevelType w:val="hybridMultilevel"/>
    <w:tmpl w:val="DBAE4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642E4"/>
    <w:multiLevelType w:val="multilevel"/>
    <w:tmpl w:val="DD14E9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7"/>
  </w:num>
  <w:num w:numId="5">
    <w:abstractNumId w:val="13"/>
  </w:num>
  <w:num w:numId="6">
    <w:abstractNumId w:val="25"/>
  </w:num>
  <w:num w:numId="7">
    <w:abstractNumId w:val="15"/>
  </w:num>
  <w:num w:numId="8">
    <w:abstractNumId w:val="1"/>
  </w:num>
  <w:num w:numId="9">
    <w:abstractNumId w:val="0"/>
  </w:num>
  <w:num w:numId="10">
    <w:abstractNumId w:val="2"/>
  </w:num>
  <w:num w:numId="11">
    <w:abstractNumId w:val="33"/>
  </w:num>
  <w:num w:numId="12">
    <w:abstractNumId w:val="29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0"/>
  </w:num>
  <w:num w:numId="18">
    <w:abstractNumId w:val="26"/>
  </w:num>
  <w:num w:numId="19">
    <w:abstractNumId w:val="19"/>
  </w:num>
  <w:num w:numId="20">
    <w:abstractNumId w:val="28"/>
  </w:num>
  <w:num w:numId="21">
    <w:abstractNumId w:val="20"/>
  </w:num>
  <w:num w:numId="22">
    <w:abstractNumId w:val="4"/>
  </w:num>
  <w:num w:numId="23">
    <w:abstractNumId w:val="3"/>
  </w:num>
  <w:num w:numId="24">
    <w:abstractNumId w:val="31"/>
  </w:num>
  <w:num w:numId="25">
    <w:abstractNumId w:val="24"/>
  </w:num>
  <w:num w:numId="26">
    <w:abstractNumId w:val="32"/>
  </w:num>
  <w:num w:numId="27">
    <w:abstractNumId w:val="8"/>
  </w:num>
  <w:num w:numId="28">
    <w:abstractNumId w:val="14"/>
  </w:num>
  <w:num w:numId="29">
    <w:abstractNumId w:val="30"/>
  </w:num>
  <w:num w:numId="30">
    <w:abstractNumId w:val="18"/>
  </w:num>
  <w:num w:numId="31">
    <w:abstractNumId w:val="23"/>
  </w:num>
  <w:num w:numId="32">
    <w:abstractNumId w:val="21"/>
  </w:num>
  <w:num w:numId="33">
    <w:abstractNumId w:val="5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89"/>
    <w:rsid w:val="0003290B"/>
    <w:rsid w:val="0003296F"/>
    <w:rsid w:val="00057BAA"/>
    <w:rsid w:val="000C0C0D"/>
    <w:rsid w:val="00120CD2"/>
    <w:rsid w:val="00145A85"/>
    <w:rsid w:val="00152411"/>
    <w:rsid w:val="00183CA1"/>
    <w:rsid w:val="001C6A89"/>
    <w:rsid w:val="001D3D5E"/>
    <w:rsid w:val="00233EC0"/>
    <w:rsid w:val="002C3C47"/>
    <w:rsid w:val="002C4431"/>
    <w:rsid w:val="002D6D82"/>
    <w:rsid w:val="00300FBC"/>
    <w:rsid w:val="0034211D"/>
    <w:rsid w:val="0034502A"/>
    <w:rsid w:val="003A18F1"/>
    <w:rsid w:val="003C3304"/>
    <w:rsid w:val="003E4B46"/>
    <w:rsid w:val="00417E0A"/>
    <w:rsid w:val="00490039"/>
    <w:rsid w:val="004A3959"/>
    <w:rsid w:val="004C1477"/>
    <w:rsid w:val="004C4822"/>
    <w:rsid w:val="004F7689"/>
    <w:rsid w:val="00514738"/>
    <w:rsid w:val="00522FF6"/>
    <w:rsid w:val="00547E1B"/>
    <w:rsid w:val="00565C54"/>
    <w:rsid w:val="00572C29"/>
    <w:rsid w:val="00577ECF"/>
    <w:rsid w:val="005A4D17"/>
    <w:rsid w:val="005B2FA7"/>
    <w:rsid w:val="005B5FB5"/>
    <w:rsid w:val="005D4910"/>
    <w:rsid w:val="005E6A69"/>
    <w:rsid w:val="00642F77"/>
    <w:rsid w:val="00650AB5"/>
    <w:rsid w:val="00663C79"/>
    <w:rsid w:val="00680934"/>
    <w:rsid w:val="0069700F"/>
    <w:rsid w:val="006C5484"/>
    <w:rsid w:val="006E785D"/>
    <w:rsid w:val="00706CBC"/>
    <w:rsid w:val="00743EA9"/>
    <w:rsid w:val="007C18F1"/>
    <w:rsid w:val="007E5F87"/>
    <w:rsid w:val="007F00D3"/>
    <w:rsid w:val="0080553E"/>
    <w:rsid w:val="00830AEA"/>
    <w:rsid w:val="00846BA2"/>
    <w:rsid w:val="008542F3"/>
    <w:rsid w:val="008574EE"/>
    <w:rsid w:val="0086761B"/>
    <w:rsid w:val="008C3906"/>
    <w:rsid w:val="008C3E29"/>
    <w:rsid w:val="008D7CC0"/>
    <w:rsid w:val="00900BB9"/>
    <w:rsid w:val="00915BE4"/>
    <w:rsid w:val="00924FED"/>
    <w:rsid w:val="00944E4A"/>
    <w:rsid w:val="00983B40"/>
    <w:rsid w:val="00997907"/>
    <w:rsid w:val="009D07A2"/>
    <w:rsid w:val="009D1A9A"/>
    <w:rsid w:val="009E163E"/>
    <w:rsid w:val="009E788B"/>
    <w:rsid w:val="00A0018C"/>
    <w:rsid w:val="00A16080"/>
    <w:rsid w:val="00A278D4"/>
    <w:rsid w:val="00A70C6A"/>
    <w:rsid w:val="00AB1706"/>
    <w:rsid w:val="00AB5EAB"/>
    <w:rsid w:val="00AC587D"/>
    <w:rsid w:val="00AD5F9B"/>
    <w:rsid w:val="00AF534C"/>
    <w:rsid w:val="00B50039"/>
    <w:rsid w:val="00BA410E"/>
    <w:rsid w:val="00BC4189"/>
    <w:rsid w:val="00BF32BC"/>
    <w:rsid w:val="00BF38A9"/>
    <w:rsid w:val="00C14F77"/>
    <w:rsid w:val="00C30289"/>
    <w:rsid w:val="00C40575"/>
    <w:rsid w:val="00C712FE"/>
    <w:rsid w:val="00C71ED7"/>
    <w:rsid w:val="00C9072C"/>
    <w:rsid w:val="00CA7483"/>
    <w:rsid w:val="00CE6543"/>
    <w:rsid w:val="00D44609"/>
    <w:rsid w:val="00DB7737"/>
    <w:rsid w:val="00DC47AD"/>
    <w:rsid w:val="00E20A91"/>
    <w:rsid w:val="00E843E0"/>
    <w:rsid w:val="00E95D0C"/>
    <w:rsid w:val="00EA0A4B"/>
    <w:rsid w:val="00EA3D45"/>
    <w:rsid w:val="00EB3BE0"/>
    <w:rsid w:val="00EE22C9"/>
    <w:rsid w:val="00F307F2"/>
    <w:rsid w:val="00F4548B"/>
    <w:rsid w:val="00F57699"/>
    <w:rsid w:val="00F77FEF"/>
    <w:rsid w:val="00FA5300"/>
    <w:rsid w:val="00FB4825"/>
    <w:rsid w:val="00FF31C9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D66E"/>
  <w15:chartTrackingRefBased/>
  <w15:docId w15:val="{07E96990-BB1E-46EC-A62E-F6F84392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D3"/>
    <w:rPr>
      <w:color w:val="0563C1" w:themeColor="hyperlink"/>
      <w:u w:val="single"/>
    </w:rPr>
  </w:style>
  <w:style w:type="paragraph" w:styleId="a4">
    <w:name w:val="No Spacing"/>
    <w:uiPriority w:val="1"/>
    <w:qFormat/>
    <w:rsid w:val="007F00D3"/>
    <w:pPr>
      <w:spacing w:after="0" w:line="240" w:lineRule="auto"/>
    </w:pPr>
  </w:style>
  <w:style w:type="paragraph" w:styleId="a5">
    <w:name w:val="Normal (Web)"/>
    <w:basedOn w:val="a"/>
    <w:link w:val="a6"/>
    <w:uiPriority w:val="99"/>
    <w:unhideWhenUsed/>
    <w:rsid w:val="00A0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5"/>
    <w:link w:val="12"/>
    <w:qFormat/>
    <w:rsid w:val="00F307F2"/>
    <w:pPr>
      <w:shd w:val="clear" w:color="auto" w:fill="FFFFFF"/>
      <w:spacing w:before="0" w:beforeAutospacing="0" w:after="285" w:afterAutospacing="0"/>
    </w:pPr>
    <w:rPr>
      <w:cap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0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F30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6"/>
    <w:link w:val="11"/>
    <w:rsid w:val="00F307F2"/>
    <w:rPr>
      <w:rFonts w:ascii="Times New Roman" w:eastAsia="Times New Roman" w:hAnsi="Times New Roman" w:cs="Times New Roman"/>
      <w:caps/>
      <w:color w:val="000000" w:themeColor="text1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CE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543"/>
  </w:style>
  <w:style w:type="paragraph" w:styleId="a9">
    <w:name w:val="footer"/>
    <w:basedOn w:val="a"/>
    <w:link w:val="aa"/>
    <w:uiPriority w:val="99"/>
    <w:unhideWhenUsed/>
    <w:rsid w:val="00CE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543"/>
  </w:style>
  <w:style w:type="paragraph" w:styleId="ab">
    <w:name w:val="Balloon Text"/>
    <w:basedOn w:val="a"/>
    <w:link w:val="ac"/>
    <w:uiPriority w:val="99"/>
    <w:semiHidden/>
    <w:unhideWhenUsed/>
    <w:rsid w:val="00EA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0A4B"/>
    <w:rPr>
      <w:rFonts w:ascii="Segoe UI" w:hAnsi="Segoe UI" w:cs="Segoe UI"/>
      <w:sz w:val="18"/>
      <w:szCs w:val="18"/>
    </w:rPr>
  </w:style>
  <w:style w:type="paragraph" w:styleId="ad">
    <w:name w:val="Subtitle"/>
    <w:basedOn w:val="a"/>
    <w:next w:val="a"/>
    <w:link w:val="ae"/>
    <w:rsid w:val="00A1608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e">
    <w:name w:val="Подзаголовок Знак"/>
    <w:basedOn w:val="a0"/>
    <w:link w:val="ad"/>
    <w:rsid w:val="00A16080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f">
    <w:name w:val="FollowedHyperlink"/>
    <w:basedOn w:val="a0"/>
    <w:uiPriority w:val="99"/>
    <w:semiHidden/>
    <w:unhideWhenUsed/>
    <w:rsid w:val="009D1A9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642F7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500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5484"/>
    <w:pPr>
      <w:tabs>
        <w:tab w:val="right" w:leader="dot" w:pos="9628"/>
      </w:tabs>
      <w:spacing w:after="100"/>
    </w:pPr>
    <w:rPr>
      <w:rFonts w:ascii="Times New Roman" w:hAnsi="Times New Roman" w:cs="Times New Roman"/>
      <w:b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417E0A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C5484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K1EmmzkvgABHsfy7zUdRGK3Cr_5rVhNR/view?usp=sharing" TargetMode="External"/><Relationship Id="rId26" Type="http://schemas.openxmlformats.org/officeDocument/2006/relationships/hyperlink" Target="https://drive.google.com/file/d/1sgHr9TrUiwdDXFNpv4pKGJVbO12gX3tI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g_xfERnRnJTotXT-njgIuKQ6oPKE-I5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sycholog-tut.ru/" TargetMode="External"/><Relationship Id="rId25" Type="http://schemas.openxmlformats.org/officeDocument/2006/relationships/hyperlink" Target="https://drive.google.com/drive/folders/1icy2zhAMn1XbciVIULFvnIIMXc_SF2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b.ru" TargetMode="External"/><Relationship Id="rId20" Type="http://schemas.openxmlformats.org/officeDocument/2006/relationships/hyperlink" Target="https://drive.google.com/file/d/1b-ZEszEt46ihvuSYSpUCnLx4R_-hW_ea/view?usp=shari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cRj55JwzlJcZMp-JUMWRzJT9bkPwANI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iqa.ru" TargetMode="External"/><Relationship Id="rId23" Type="http://schemas.openxmlformats.org/officeDocument/2006/relationships/hyperlink" Target="https://drive.google.com/file/d/1VzEHjePfh5Suqfi3YwX9YZ_F2UoOIdsS/view?usp=sharing" TargetMode="External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s://drive.google.com/file/d/1sgHr9TrUiwdDXFNpv4pKGJVbO12gX3tI/view?usp=shar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ycholog-tut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ive.google.com/file/d/1u4eJA-O65AS1Qzw9jj0-24Z-9Au6Aqf7/view?usp=sharing" TargetMode="External"/><Relationship Id="rId27" Type="http://schemas.openxmlformats.org/officeDocument/2006/relationships/hyperlink" Target="https://github.com/AntonZozulya/Graduation-project/tree/mai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33CD-283A-4515-A6E9-AC1A67B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7</Pages>
  <Words>10608</Words>
  <Characters>604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5</cp:revision>
  <dcterms:created xsi:type="dcterms:W3CDTF">2024-05-22T16:51:00Z</dcterms:created>
  <dcterms:modified xsi:type="dcterms:W3CDTF">2024-06-15T13:11:00Z</dcterms:modified>
</cp:coreProperties>
</file>